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18212" w14:textId="77777777" w:rsidR="00E75446" w:rsidRPr="00142CF9" w:rsidRDefault="00275722" w:rsidP="00E373A3">
      <w:pPr>
        <w:jc w:val="center"/>
        <w:outlineLvl w:val="0"/>
        <w:rPr>
          <w:rFonts w:ascii="Arial" w:hAnsi="Arial" w:cs="Arial"/>
          <w:sz w:val="36"/>
          <w:szCs w:val="36"/>
        </w:rPr>
      </w:pPr>
      <w:r>
        <w:rPr>
          <w:rFonts w:ascii="Arial" w:hAnsi="Arial" w:cs="Arial"/>
          <w:sz w:val="36"/>
          <w:szCs w:val="36"/>
        </w:rPr>
        <w:t xml:space="preserve"> </w:t>
      </w:r>
      <w:r w:rsidR="008E5F4C">
        <w:rPr>
          <w:rFonts w:ascii="Arial" w:hAnsi="Arial" w:cs="Arial"/>
          <w:sz w:val="36"/>
          <w:szCs w:val="36"/>
        </w:rPr>
        <w:t xml:space="preserve"> </w:t>
      </w:r>
      <w:r w:rsidR="00B919BB">
        <w:rPr>
          <w:rFonts w:ascii="Arial" w:hAnsi="Arial" w:cs="Arial"/>
          <w:sz w:val="36"/>
          <w:szCs w:val="36"/>
        </w:rPr>
        <w:t xml:space="preserve"> </w:t>
      </w:r>
      <w:r w:rsidR="00E75446" w:rsidRPr="00142CF9">
        <w:rPr>
          <w:rFonts w:ascii="Arial" w:hAnsi="Arial" w:cs="Arial"/>
          <w:sz w:val="36"/>
          <w:szCs w:val="36"/>
        </w:rPr>
        <w:t>Surrey County Chess Association</w:t>
      </w:r>
    </w:p>
    <w:p w14:paraId="7047B824"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a company limited by guarantee not having a share capital</w:t>
      </w:r>
    </w:p>
    <w:p w14:paraId="0A70217C"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company registration number 5602632</w:t>
      </w:r>
    </w:p>
    <w:p w14:paraId="0AC154D0"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registered office 38 Glebe Road, Ashtead, Surrey KT21</w:t>
      </w:r>
    </w:p>
    <w:p w14:paraId="35DF5CF8" w14:textId="77777777" w:rsidR="00E75446" w:rsidRPr="00142CF9" w:rsidRDefault="00E75446" w:rsidP="00E75446">
      <w:pPr>
        <w:jc w:val="center"/>
        <w:rPr>
          <w:rFonts w:ascii="Arial" w:hAnsi="Arial" w:cs="Arial"/>
          <w:sz w:val="20"/>
          <w:szCs w:val="20"/>
        </w:rPr>
      </w:pPr>
    </w:p>
    <w:p w14:paraId="54FE72C7" w14:textId="77777777" w:rsidR="00E75446" w:rsidRDefault="00E75446">
      <w:pPr>
        <w:jc w:val="center"/>
      </w:pPr>
    </w:p>
    <w:p w14:paraId="40863095" w14:textId="77777777" w:rsidR="00E75446" w:rsidRDefault="00E75446">
      <w:pPr>
        <w:jc w:val="center"/>
      </w:pPr>
    </w:p>
    <w:p w14:paraId="77029A5E" w14:textId="77777777" w:rsidR="00510F31" w:rsidRDefault="00510F31" w:rsidP="00E373A3">
      <w:pPr>
        <w:jc w:val="center"/>
        <w:outlineLvl w:val="0"/>
      </w:pPr>
      <w:r>
        <w:t xml:space="preserve"> Minutes of Annual General Meeting</w:t>
      </w:r>
    </w:p>
    <w:p w14:paraId="39E90AF9" w14:textId="58C25293" w:rsidR="00510F31" w:rsidRDefault="004E3727" w:rsidP="00E373A3">
      <w:pPr>
        <w:jc w:val="center"/>
        <w:outlineLvl w:val="0"/>
        <w:rPr>
          <w:b/>
          <w:bCs/>
          <w:caps/>
        </w:rPr>
      </w:pPr>
      <w:r>
        <w:rPr>
          <w:b/>
          <w:bCs/>
          <w:caps/>
        </w:rPr>
        <w:t>28</w:t>
      </w:r>
      <w:r w:rsidR="00510F31">
        <w:rPr>
          <w:b/>
          <w:bCs/>
          <w:caps/>
        </w:rPr>
        <w:t xml:space="preserve"> June 20</w:t>
      </w:r>
      <w:r>
        <w:rPr>
          <w:b/>
          <w:bCs/>
          <w:caps/>
        </w:rPr>
        <w:t>20</w:t>
      </w:r>
    </w:p>
    <w:p w14:paraId="3C56D1FE" w14:textId="77777777" w:rsidR="00510F31" w:rsidRDefault="00510F31">
      <w:pPr>
        <w:rPr>
          <w:b/>
          <w:bCs/>
          <w:caps/>
        </w:rPr>
      </w:pPr>
    </w:p>
    <w:p w14:paraId="69C2C773" w14:textId="77777777" w:rsidR="00510F31" w:rsidRDefault="00510F31">
      <w:pPr>
        <w:jc w:val="center"/>
        <w:rPr>
          <w:caps/>
        </w:rPr>
      </w:pPr>
    </w:p>
    <w:p w14:paraId="706A803C" w14:textId="4C2F0B69" w:rsidR="00510F31" w:rsidRDefault="004E3727">
      <w:r>
        <w:t>Virtual meeting using Zoom</w:t>
      </w:r>
      <w:r w:rsidR="007203F8">
        <w:t xml:space="preserve"> </w:t>
      </w:r>
      <w:r w:rsidR="00510F31">
        <w:t xml:space="preserve">from </w:t>
      </w:r>
      <w:r w:rsidR="006138A4">
        <w:t>2</w:t>
      </w:r>
      <w:r w:rsidR="00510F31">
        <w:t>.</w:t>
      </w:r>
      <w:r>
        <w:t>00</w:t>
      </w:r>
      <w:r w:rsidR="00510F31">
        <w:t xml:space="preserve"> pm.</w:t>
      </w:r>
    </w:p>
    <w:p w14:paraId="40C6687F" w14:textId="43D5919D" w:rsidR="00510F31" w:rsidRDefault="00A27B0F">
      <w:r>
        <w:t>Paul Shepherd</w:t>
      </w:r>
      <w:r w:rsidR="00510F31">
        <w:t xml:space="preserve"> (President) was in the Chair.</w:t>
      </w:r>
    </w:p>
    <w:p w14:paraId="733FFF09" w14:textId="1C5994F2" w:rsidR="004E3727" w:rsidRDefault="004E3727">
      <w:r>
        <w:t>Attendees</w:t>
      </w:r>
    </w:p>
    <w:p w14:paraId="1DC2C442" w14:textId="77777777" w:rsidR="00510F31" w:rsidRDefault="00510F31" w:rsidP="00E373A3">
      <w:pPr>
        <w:outlineLvl w:val="0"/>
      </w:pPr>
      <w:r>
        <w:rPr>
          <w:b/>
          <w:bCs/>
        </w:rPr>
        <w:t>Nominated Members entitled to vote</w:t>
      </w:r>
      <w:r>
        <w:t>:</w:t>
      </w:r>
    </w:p>
    <w:p w14:paraId="53EFC768" w14:textId="446DC2E7" w:rsidR="0008006D" w:rsidRDefault="00510F31">
      <w:r>
        <w:rPr>
          <w:b/>
          <w:bCs/>
        </w:rPr>
        <w:t>Ashtead</w:t>
      </w:r>
      <w:r>
        <w:t xml:space="preserve">: </w:t>
      </w:r>
      <w:r w:rsidR="00877B41">
        <w:t>Dan Rosen,</w:t>
      </w:r>
      <w:r w:rsidR="00D077A2">
        <w:t xml:space="preserve"> </w:t>
      </w:r>
      <w:r w:rsidR="00761224">
        <w:t xml:space="preserve">Richard Jones </w:t>
      </w:r>
      <w:r w:rsidR="00F60566">
        <w:t xml:space="preserve">(also proxy for </w:t>
      </w:r>
      <w:r w:rsidR="00761224">
        <w:t>Bertie Barlow</w:t>
      </w:r>
      <w:r w:rsidR="007203F8">
        <w:t>)</w:t>
      </w:r>
    </w:p>
    <w:p w14:paraId="130198DC" w14:textId="15EDD1FA" w:rsidR="00510F31" w:rsidRDefault="00510F31">
      <w:r>
        <w:rPr>
          <w:b/>
          <w:bCs/>
        </w:rPr>
        <w:t>Dorking</w:t>
      </w:r>
      <w:r>
        <w:t>: Peter Lawrence</w:t>
      </w:r>
      <w:r w:rsidR="00761224">
        <w:t xml:space="preserve"> (also proxy for</w:t>
      </w:r>
      <w:r w:rsidR="007C1C07">
        <w:t xml:space="preserve"> </w:t>
      </w:r>
      <w:r>
        <w:t>Brian Skinner</w:t>
      </w:r>
      <w:r w:rsidR="00761224">
        <w:t>)</w:t>
      </w:r>
      <w:r w:rsidR="00B33157">
        <w:t>, Brian Skinner</w:t>
      </w:r>
      <w:r w:rsidR="00E3282D">
        <w:t xml:space="preserve"> </w:t>
      </w:r>
      <w:r w:rsidR="00F60566">
        <w:t xml:space="preserve"> </w:t>
      </w:r>
    </w:p>
    <w:p w14:paraId="3F51E9EB" w14:textId="06D3F8D8" w:rsidR="00A27B0F" w:rsidRPr="00142E45" w:rsidRDefault="00A27B0F">
      <w:r>
        <w:rPr>
          <w:b/>
        </w:rPr>
        <w:t>Epsom</w:t>
      </w:r>
      <w:r>
        <w:t>: Marcus Gosling</w:t>
      </w:r>
      <w:r w:rsidR="00761224">
        <w:t xml:space="preserve"> (also proxy for</w:t>
      </w:r>
      <w:r w:rsidR="00513684">
        <w:t xml:space="preserve"> Michael Wickham</w:t>
      </w:r>
      <w:r w:rsidR="00761224">
        <w:t>, David</w:t>
      </w:r>
      <w:r w:rsidR="00AC69DE">
        <w:t xml:space="preserve"> </w:t>
      </w:r>
      <w:proofErr w:type="spellStart"/>
      <w:r w:rsidR="00761224">
        <w:t>Flewellen</w:t>
      </w:r>
      <w:proofErr w:type="spellEnd"/>
      <w:r w:rsidR="00761224">
        <w:t>)</w:t>
      </w:r>
      <w:r w:rsidR="00B33157">
        <w:t xml:space="preserve">, Michael Wickham, David </w:t>
      </w:r>
      <w:proofErr w:type="spellStart"/>
      <w:r w:rsidR="00B33157">
        <w:t>Flewellen</w:t>
      </w:r>
      <w:proofErr w:type="spellEnd"/>
      <w:r w:rsidR="00513684">
        <w:t xml:space="preserve"> </w:t>
      </w:r>
    </w:p>
    <w:p w14:paraId="4487A67A" w14:textId="053E7341" w:rsidR="007C1C07" w:rsidRDefault="00510F31">
      <w:pPr>
        <w:rPr>
          <w:bCs/>
        </w:rPr>
      </w:pPr>
      <w:r>
        <w:rPr>
          <w:b/>
          <w:bCs/>
        </w:rPr>
        <w:t>Guildford</w:t>
      </w:r>
      <w:r w:rsidR="00F60566" w:rsidRPr="00F60566">
        <w:rPr>
          <w:bCs/>
        </w:rPr>
        <w:t xml:space="preserve">: </w:t>
      </w:r>
      <w:r w:rsidR="00A27B0F">
        <w:rPr>
          <w:bCs/>
        </w:rPr>
        <w:t>Mike Gunn</w:t>
      </w:r>
      <w:r w:rsidR="00761224">
        <w:rPr>
          <w:bCs/>
        </w:rPr>
        <w:t xml:space="preserve"> (also proxy for</w:t>
      </w:r>
      <w:r w:rsidR="0008006D">
        <w:rPr>
          <w:bCs/>
        </w:rPr>
        <w:t xml:space="preserve"> Trevor Jones, </w:t>
      </w:r>
      <w:r w:rsidR="00A27B0F">
        <w:rPr>
          <w:bCs/>
        </w:rPr>
        <w:t>Phil Stimpson</w:t>
      </w:r>
      <w:r w:rsidR="00761224">
        <w:rPr>
          <w:bCs/>
        </w:rPr>
        <w:t>)</w:t>
      </w:r>
      <w:r w:rsidR="00B33157">
        <w:rPr>
          <w:bCs/>
        </w:rPr>
        <w:t>, Phil Stimpson, Julien Shepley</w:t>
      </w:r>
    </w:p>
    <w:p w14:paraId="529A160B" w14:textId="753BE2DC" w:rsidR="00D734C8" w:rsidRDefault="007C1C07" w:rsidP="00E373A3">
      <w:pPr>
        <w:outlineLvl w:val="0"/>
        <w:rPr>
          <w:bCs/>
        </w:rPr>
      </w:pPr>
      <w:r>
        <w:rPr>
          <w:b/>
          <w:bCs/>
        </w:rPr>
        <w:t>Kingston</w:t>
      </w:r>
      <w:r w:rsidRPr="007C1C07">
        <w:rPr>
          <w:bCs/>
        </w:rPr>
        <w:t xml:space="preserve">: </w:t>
      </w:r>
      <w:r w:rsidR="00624E13">
        <w:rPr>
          <w:bCs/>
        </w:rPr>
        <w:t>John Foley</w:t>
      </w:r>
      <w:r w:rsidR="00761224">
        <w:rPr>
          <w:bCs/>
        </w:rPr>
        <w:t xml:space="preserve"> (also proxy for </w:t>
      </w:r>
      <w:r w:rsidR="00512357">
        <w:rPr>
          <w:bCs/>
        </w:rPr>
        <w:t>Nick Grey</w:t>
      </w:r>
      <w:r w:rsidR="00761224">
        <w:rPr>
          <w:bCs/>
        </w:rPr>
        <w:t>)</w:t>
      </w:r>
      <w:r w:rsidR="00B33157">
        <w:rPr>
          <w:bCs/>
        </w:rPr>
        <w:t>, Alan Scrimgour</w:t>
      </w:r>
    </w:p>
    <w:p w14:paraId="230A6273" w14:textId="1FDDF4D3" w:rsidR="00510F31" w:rsidRDefault="00D734C8" w:rsidP="00E373A3">
      <w:pPr>
        <w:outlineLvl w:val="0"/>
        <w:rPr>
          <w:bCs/>
        </w:rPr>
      </w:pPr>
      <w:r>
        <w:rPr>
          <w:b/>
        </w:rPr>
        <w:t>Redhill</w:t>
      </w:r>
      <w:r>
        <w:rPr>
          <w:bCs/>
        </w:rPr>
        <w:t xml:space="preserve">: Paul </w:t>
      </w:r>
      <w:proofErr w:type="spellStart"/>
      <w:r>
        <w:rPr>
          <w:bCs/>
        </w:rPr>
        <w:t>Dunican</w:t>
      </w:r>
      <w:proofErr w:type="spellEnd"/>
      <w:r w:rsidR="007C1C07" w:rsidRPr="007C1C07">
        <w:rPr>
          <w:bCs/>
        </w:rPr>
        <w:t xml:space="preserve"> </w:t>
      </w:r>
    </w:p>
    <w:p w14:paraId="17392596" w14:textId="73049FB7" w:rsidR="00D734C8" w:rsidRPr="00D734C8" w:rsidRDefault="00D734C8" w:rsidP="00E373A3">
      <w:pPr>
        <w:outlineLvl w:val="0"/>
        <w:rPr>
          <w:bCs/>
        </w:rPr>
      </w:pPr>
      <w:r w:rsidRPr="00D734C8">
        <w:rPr>
          <w:b/>
        </w:rPr>
        <w:t>Richmond</w:t>
      </w:r>
      <w:r>
        <w:rPr>
          <w:bCs/>
        </w:rPr>
        <w:t>: Huw Williams</w:t>
      </w:r>
    </w:p>
    <w:p w14:paraId="606F9E3B" w14:textId="3BDCE353" w:rsidR="00513684" w:rsidRDefault="00510F31">
      <w:r>
        <w:rPr>
          <w:b/>
          <w:bCs/>
        </w:rPr>
        <w:t>South Norwood</w:t>
      </w:r>
      <w:r>
        <w:t xml:space="preserve">: </w:t>
      </w:r>
      <w:r w:rsidR="00761224">
        <w:t>David Howes (also proxy for Ken Chamberlain, Simon Lea)</w:t>
      </w:r>
    </w:p>
    <w:p w14:paraId="35163013" w14:textId="073D5AD2" w:rsidR="00510F31" w:rsidRPr="00513684" w:rsidRDefault="00513684">
      <w:pPr>
        <w:rPr>
          <w:b/>
          <w:bCs/>
        </w:rPr>
      </w:pPr>
      <w:r w:rsidRPr="00513684">
        <w:rPr>
          <w:b/>
          <w:bCs/>
        </w:rPr>
        <w:t>Streatham</w:t>
      </w:r>
      <w:r>
        <w:t xml:space="preserve">: </w:t>
      </w:r>
      <w:r w:rsidR="00D734C8">
        <w:t>Martin Smith</w:t>
      </w:r>
      <w:r w:rsidR="00A27B0F" w:rsidRPr="00513684">
        <w:rPr>
          <w:b/>
          <w:bCs/>
        </w:rPr>
        <w:t xml:space="preserve"> </w:t>
      </w:r>
    </w:p>
    <w:p w14:paraId="2F3F1F4C" w14:textId="31B6F93C" w:rsidR="00510F31" w:rsidRDefault="00510F31">
      <w:r>
        <w:rPr>
          <w:b/>
          <w:bCs/>
        </w:rPr>
        <w:t>Surbiton</w:t>
      </w:r>
      <w:r>
        <w:t xml:space="preserve">: </w:t>
      </w:r>
      <w:r w:rsidR="00513684">
        <w:t xml:space="preserve">Paul </w:t>
      </w:r>
      <w:proofErr w:type="spellStart"/>
      <w:r w:rsidR="00513684">
        <w:t>Durrant</w:t>
      </w:r>
      <w:proofErr w:type="spellEnd"/>
      <w:r w:rsidR="00D734C8">
        <w:t xml:space="preserve"> </w:t>
      </w:r>
      <w:r w:rsidR="00DD2945">
        <w:t>(also</w:t>
      </w:r>
      <w:r w:rsidR="00D734C8">
        <w:t xml:space="preserve"> proxy for </w:t>
      </w:r>
      <w:r w:rsidR="007203F8">
        <w:t xml:space="preserve">David </w:t>
      </w:r>
      <w:proofErr w:type="spellStart"/>
      <w:r w:rsidR="007203F8">
        <w:t>Morant</w:t>
      </w:r>
      <w:proofErr w:type="spellEnd"/>
      <w:r w:rsidR="00624E13">
        <w:t>, Steven Kearney</w:t>
      </w:r>
      <w:r w:rsidR="00513684">
        <w:t>, Malcolm Groom</w:t>
      </w:r>
      <w:r w:rsidR="00D734C8">
        <w:t xml:space="preserve">, Heiko </w:t>
      </w:r>
      <w:proofErr w:type="spellStart"/>
      <w:r w:rsidR="00D734C8">
        <w:t>Cassens</w:t>
      </w:r>
      <w:proofErr w:type="spellEnd"/>
      <w:r w:rsidR="00736AFF">
        <w:t>)</w:t>
      </w:r>
    </w:p>
    <w:p w14:paraId="23A06AA5" w14:textId="6F0F9589" w:rsidR="00510F31" w:rsidRDefault="00510F31">
      <w:r>
        <w:rPr>
          <w:b/>
          <w:bCs/>
        </w:rPr>
        <w:t>Wallington</w:t>
      </w:r>
      <w:r>
        <w:t xml:space="preserve">: </w:t>
      </w:r>
      <w:r w:rsidR="00624E13">
        <w:t>Daniel Young</w:t>
      </w:r>
      <w:r>
        <w:t xml:space="preserve"> </w:t>
      </w:r>
      <w:r w:rsidR="00D734C8">
        <w:t>(also proxy for Derek Coleman)</w:t>
      </w:r>
    </w:p>
    <w:p w14:paraId="5C281315" w14:textId="2E28AD34" w:rsidR="00510F31" w:rsidRDefault="00510F31">
      <w:r>
        <w:rPr>
          <w:b/>
          <w:bCs/>
        </w:rPr>
        <w:t>Wimbledon</w:t>
      </w:r>
      <w:r>
        <w:t xml:space="preserve">: </w:t>
      </w:r>
      <w:r w:rsidR="005F28AD">
        <w:t>Russell Granat</w:t>
      </w:r>
      <w:r w:rsidR="00D734C8">
        <w:t xml:space="preserve"> (also proxy for Russell Picot, Gordon Rennie</w:t>
      </w:r>
      <w:r w:rsidR="006055DC">
        <w:t>)</w:t>
      </w:r>
    </w:p>
    <w:p w14:paraId="0870EFFD" w14:textId="77777777" w:rsidR="006745CB" w:rsidRPr="006745CB" w:rsidRDefault="006745CB">
      <w:r>
        <w:rPr>
          <w:b/>
        </w:rPr>
        <w:t>Attendee entitled to a casting vote</w:t>
      </w:r>
      <w:r>
        <w:t xml:space="preserve">: </w:t>
      </w:r>
      <w:r w:rsidR="00F01E53">
        <w:t>Paul Shepherd</w:t>
      </w:r>
      <w:r>
        <w:t xml:space="preserve"> (Chairman)</w:t>
      </w:r>
    </w:p>
    <w:p w14:paraId="6FB36AD7" w14:textId="033D53FE" w:rsidR="00510F31" w:rsidRDefault="00510F31">
      <w:r>
        <w:rPr>
          <w:b/>
          <w:bCs/>
        </w:rPr>
        <w:t>Attendees not entitled to vote</w:t>
      </w:r>
      <w:r>
        <w:t>:</w:t>
      </w:r>
      <w:r w:rsidR="00213A2D">
        <w:t xml:space="preserve"> </w:t>
      </w:r>
      <w:r w:rsidR="00513684">
        <w:t>Clive Frostick (Farnham</w:t>
      </w:r>
      <w:r w:rsidR="00483799">
        <w:t xml:space="preserve"> &amp; Guildford</w:t>
      </w:r>
      <w:r w:rsidR="00513684">
        <w:t xml:space="preserve">), David </w:t>
      </w:r>
      <w:r w:rsidR="00C01A99">
        <w:t>Sedgwick (</w:t>
      </w:r>
      <w:r w:rsidR="00877B41">
        <w:t>Full</w:t>
      </w:r>
      <w:r w:rsidR="00513684">
        <w:t xml:space="preserve"> Member)</w:t>
      </w:r>
      <w:r w:rsidR="00213A2D">
        <w:t>,</w:t>
      </w:r>
      <w:r w:rsidR="00A2384A">
        <w:t xml:space="preserve"> Paul Dupre (South Norwood), Graham </w:t>
      </w:r>
      <w:proofErr w:type="spellStart"/>
      <w:r w:rsidR="00A2384A">
        <w:t>Alcock</w:t>
      </w:r>
      <w:proofErr w:type="spellEnd"/>
      <w:r w:rsidR="00A2384A">
        <w:t xml:space="preserve"> (</w:t>
      </w:r>
      <w:r w:rsidR="00483799">
        <w:t>Surbiton &amp; Epsom</w:t>
      </w:r>
      <w:r w:rsidR="00A2384A">
        <w:t>).</w:t>
      </w:r>
    </w:p>
    <w:p w14:paraId="5116A135" w14:textId="77777777" w:rsidR="00F01E53" w:rsidRDefault="00F01E53"/>
    <w:p w14:paraId="6C3345B1" w14:textId="35C0F51A" w:rsidR="00F01E53" w:rsidRDefault="00F01E53">
      <w:r>
        <w:t xml:space="preserve">Paul Shepherd provided </w:t>
      </w:r>
      <w:r w:rsidR="00024DFC">
        <w:t>advice</w:t>
      </w:r>
      <w:r>
        <w:t xml:space="preserve"> about the </w:t>
      </w:r>
      <w:r w:rsidR="00024DFC">
        <w:t xml:space="preserve">use of Zoom during the meeting including how to </w:t>
      </w:r>
      <w:r w:rsidR="00AC69DE">
        <w:t>show a hand</w:t>
      </w:r>
      <w:r w:rsidR="007229F1">
        <w:t>-</w:t>
      </w:r>
      <w:r w:rsidR="00024DFC">
        <w:t>vote and mute/unmute.</w:t>
      </w:r>
      <w:r w:rsidR="007229F1">
        <w:t xml:space="preserve"> Information about the Virtual Meeting Protocol had been provided</w:t>
      </w:r>
      <w:r w:rsidR="005A5E44">
        <w:t xml:space="preserve"> in the Agenda </w:t>
      </w:r>
      <w:r w:rsidR="00D077A2">
        <w:t>under</w:t>
      </w:r>
      <w:r w:rsidR="005A5E44">
        <w:t xml:space="preserve"> Appendix C.</w:t>
      </w:r>
      <w:r w:rsidR="007229F1">
        <w:t xml:space="preserve"> </w:t>
      </w:r>
    </w:p>
    <w:p w14:paraId="06322AB3" w14:textId="4D9CB672" w:rsidR="00B33157" w:rsidRDefault="00B33157"/>
    <w:p w14:paraId="52EA8782" w14:textId="77777777" w:rsidR="00B33157" w:rsidRDefault="00B33157" w:rsidP="00B33157">
      <w:r>
        <w:t xml:space="preserve">Question – David Howes: </w:t>
      </w:r>
      <w:r w:rsidRPr="00D22643">
        <w:t>Is it clear to everyone attending whether or not the votes cast are either close or definite one way or another?</w:t>
      </w:r>
      <w:r>
        <w:t xml:space="preserve"> Paul Shepherd answered that the details of the voting will provided to the meeting immediately after the votes have been cast.</w:t>
      </w:r>
    </w:p>
    <w:p w14:paraId="0A5D6D42" w14:textId="77777777" w:rsidR="00B33157" w:rsidRDefault="00B33157" w:rsidP="00B33157"/>
    <w:p w14:paraId="1F6CA35E" w14:textId="77777777" w:rsidR="00510F31" w:rsidRPr="00EE5D21" w:rsidRDefault="00510F31" w:rsidP="00E373A3">
      <w:pPr>
        <w:outlineLvl w:val="0"/>
        <w:rPr>
          <w:b/>
        </w:rPr>
      </w:pPr>
      <w:r w:rsidRPr="00EE5D21">
        <w:t xml:space="preserve"> </w:t>
      </w:r>
      <w:r w:rsidR="00602376" w:rsidRPr="00EE5D21">
        <w:rPr>
          <w:b/>
        </w:rPr>
        <w:t>In memoriam</w:t>
      </w:r>
    </w:p>
    <w:p w14:paraId="25C41D53" w14:textId="77777777" w:rsidR="00602376" w:rsidRDefault="00602376">
      <w:pPr>
        <w:rPr>
          <w:b/>
        </w:rPr>
      </w:pPr>
    </w:p>
    <w:p w14:paraId="6FA5BA43" w14:textId="5BADE327" w:rsidR="00DA71F3" w:rsidRDefault="00677155" w:rsidP="00E373A3">
      <w:pPr>
        <w:outlineLvl w:val="0"/>
      </w:pPr>
      <w:r>
        <w:t xml:space="preserve">Respects were paid to </w:t>
      </w:r>
      <w:r w:rsidR="009D4ECB">
        <w:t xml:space="preserve">David </w:t>
      </w:r>
      <w:proofErr w:type="spellStart"/>
      <w:r w:rsidR="009D4ECB">
        <w:t>Fewkes</w:t>
      </w:r>
      <w:proofErr w:type="spellEnd"/>
      <w:r w:rsidR="005F28AD">
        <w:t xml:space="preserve"> (</w:t>
      </w:r>
      <w:r w:rsidR="009D4ECB">
        <w:t xml:space="preserve">Crystal Palace) </w:t>
      </w:r>
      <w:r w:rsidR="00BB463E">
        <w:t>and Derek Harding (Ashtead)</w:t>
      </w:r>
      <w:r w:rsidR="00F01E53">
        <w:t xml:space="preserve"> </w:t>
      </w:r>
    </w:p>
    <w:p w14:paraId="43E7969F" w14:textId="77777777" w:rsidR="00510F31" w:rsidRDefault="002205AB">
      <w:r>
        <w:t xml:space="preserve"> </w:t>
      </w:r>
    </w:p>
    <w:p w14:paraId="268A3C63" w14:textId="77777777" w:rsidR="00510F31" w:rsidRDefault="00B86C38" w:rsidP="00E373A3">
      <w:pPr>
        <w:outlineLvl w:val="0"/>
        <w:rPr>
          <w:b/>
          <w:bCs/>
        </w:rPr>
      </w:pPr>
      <w:r w:rsidRPr="00B86C38">
        <w:rPr>
          <w:b/>
          <w:bCs/>
        </w:rPr>
        <w:t>1.</w:t>
      </w:r>
      <w:r>
        <w:rPr>
          <w:b/>
          <w:bCs/>
        </w:rPr>
        <w:t xml:space="preserve"> </w:t>
      </w:r>
      <w:r w:rsidR="00510F31">
        <w:rPr>
          <w:b/>
          <w:bCs/>
        </w:rPr>
        <w:t>Apologies for absence</w:t>
      </w:r>
    </w:p>
    <w:p w14:paraId="203B67A7" w14:textId="77777777" w:rsidR="00870278" w:rsidRDefault="00870278" w:rsidP="00B86C38">
      <w:pPr>
        <w:rPr>
          <w:b/>
          <w:bCs/>
        </w:rPr>
      </w:pPr>
    </w:p>
    <w:p w14:paraId="2204224C" w14:textId="4BC9E0EC" w:rsidR="00510F31" w:rsidRDefault="00AA7CEF" w:rsidP="00E373A3">
      <w:pPr>
        <w:outlineLvl w:val="0"/>
      </w:pPr>
      <w:r>
        <w:t>Owen Phillips, David Hodgson, Nick Grey</w:t>
      </w:r>
      <w:r w:rsidR="00C47DB9">
        <w:t>.</w:t>
      </w:r>
      <w:r>
        <w:t xml:space="preserve"> Bertie Barlow, Ken Chamberlain, Simon Lea, David </w:t>
      </w:r>
      <w:proofErr w:type="spellStart"/>
      <w:r>
        <w:t>Morant</w:t>
      </w:r>
      <w:proofErr w:type="spellEnd"/>
      <w:r>
        <w:t xml:space="preserve">, Steven Kearney, Malcom Groom, Heiko </w:t>
      </w:r>
      <w:proofErr w:type="spellStart"/>
      <w:r>
        <w:t>Cassens</w:t>
      </w:r>
      <w:proofErr w:type="spellEnd"/>
      <w:r>
        <w:t>, Derek Coleman, Russell Picot and Gordon Rennie</w:t>
      </w:r>
      <w:r w:rsidR="00DA71F3">
        <w:t xml:space="preserve"> </w:t>
      </w:r>
    </w:p>
    <w:p w14:paraId="1AC68CA3" w14:textId="4E0E06F5" w:rsidR="00024DFC" w:rsidRDefault="00024DFC" w:rsidP="00E373A3">
      <w:pPr>
        <w:outlineLvl w:val="0"/>
      </w:pPr>
    </w:p>
    <w:p w14:paraId="3B2953FB" w14:textId="77777777" w:rsidR="00B33157" w:rsidRDefault="00B33157" w:rsidP="00E373A3">
      <w:pPr>
        <w:outlineLvl w:val="0"/>
        <w:rPr>
          <w:b/>
          <w:bCs/>
        </w:rPr>
      </w:pPr>
    </w:p>
    <w:p w14:paraId="0B2DB242" w14:textId="3D352716" w:rsidR="00024DFC" w:rsidRDefault="00024DFC" w:rsidP="00E373A3">
      <w:pPr>
        <w:outlineLvl w:val="0"/>
        <w:rPr>
          <w:b/>
          <w:bCs/>
        </w:rPr>
      </w:pPr>
      <w:r>
        <w:rPr>
          <w:b/>
          <w:bCs/>
        </w:rPr>
        <w:lastRenderedPageBreak/>
        <w:t>2. Special Resolution</w:t>
      </w:r>
    </w:p>
    <w:p w14:paraId="79B50F35" w14:textId="32155A7E" w:rsidR="00024DFC" w:rsidRDefault="00024DFC" w:rsidP="00E373A3">
      <w:pPr>
        <w:outlineLvl w:val="0"/>
        <w:rPr>
          <w:b/>
          <w:bCs/>
        </w:rPr>
      </w:pPr>
    </w:p>
    <w:p w14:paraId="63363487" w14:textId="063C932E" w:rsidR="00DF36DC" w:rsidRDefault="00DF36DC" w:rsidP="00DF36DC">
      <w:pPr>
        <w:overflowPunct w:val="0"/>
        <w:autoSpaceDN w:val="0"/>
        <w:adjustRightInd w:val="0"/>
        <w:spacing w:after="120"/>
        <w:ind w:right="17"/>
        <w:jc w:val="both"/>
        <w:textAlignment w:val="baseline"/>
        <w:rPr>
          <w:color w:val="000000"/>
        </w:rPr>
      </w:pPr>
      <w:r w:rsidRPr="00C245AC">
        <w:t xml:space="preserve">Special Resolution proposed by the Board </w:t>
      </w:r>
      <w:r w:rsidRPr="00C245AC">
        <w:rPr>
          <w:color w:val="000000"/>
        </w:rPr>
        <w:t xml:space="preserve">to admit certain documents sent by email without hard-copy signature. </w:t>
      </w:r>
      <w:r>
        <w:rPr>
          <w:color w:val="000000"/>
        </w:rPr>
        <w:t>A</w:t>
      </w:r>
      <w:r w:rsidRPr="00C245AC">
        <w:rPr>
          <w:color w:val="000000"/>
        </w:rPr>
        <w:t xml:space="preserve">n explanation and wording </w:t>
      </w:r>
      <w:r w:rsidR="00AC69DE">
        <w:rPr>
          <w:color w:val="000000"/>
        </w:rPr>
        <w:t>are</w:t>
      </w:r>
      <w:r>
        <w:rPr>
          <w:color w:val="000000"/>
        </w:rPr>
        <w:t xml:space="preserve"> provided i</w:t>
      </w:r>
      <w:r w:rsidR="00AC69DE">
        <w:rPr>
          <w:color w:val="000000"/>
        </w:rPr>
        <w:t>n</w:t>
      </w:r>
      <w:r w:rsidRPr="00C245AC">
        <w:rPr>
          <w:color w:val="000000"/>
        </w:rPr>
        <w:t xml:space="preserve"> Appendix A</w:t>
      </w:r>
      <w:r w:rsidR="00FE223A">
        <w:rPr>
          <w:color w:val="000000"/>
        </w:rPr>
        <w:t xml:space="preserve"> of the Agenda</w:t>
      </w:r>
      <w:r w:rsidR="00AC69DE">
        <w:rPr>
          <w:color w:val="000000"/>
        </w:rPr>
        <w:t>.</w:t>
      </w:r>
      <w:r>
        <w:rPr>
          <w:color w:val="000000"/>
        </w:rPr>
        <w:t xml:space="preserve"> Pau</w:t>
      </w:r>
      <w:r w:rsidR="00AC69DE">
        <w:rPr>
          <w:color w:val="000000"/>
        </w:rPr>
        <w:t>l</w:t>
      </w:r>
      <w:r>
        <w:rPr>
          <w:color w:val="000000"/>
        </w:rPr>
        <w:t xml:space="preserve"> Shepherd explained that this resolution had to be provided at the start of the m</w:t>
      </w:r>
      <w:r w:rsidR="00AC69DE">
        <w:rPr>
          <w:color w:val="000000"/>
        </w:rPr>
        <w:t>e</w:t>
      </w:r>
      <w:r>
        <w:rPr>
          <w:color w:val="000000"/>
        </w:rPr>
        <w:t>eting so that proxies provided by email could be used. It was passed unanimously.</w:t>
      </w:r>
    </w:p>
    <w:p w14:paraId="13A49308" w14:textId="6B366046" w:rsidR="00510F31" w:rsidRDefault="00DF36DC" w:rsidP="00B33157">
      <w:pPr>
        <w:overflowPunct w:val="0"/>
        <w:autoSpaceDN w:val="0"/>
        <w:adjustRightInd w:val="0"/>
        <w:spacing w:after="120"/>
        <w:ind w:right="17"/>
        <w:jc w:val="both"/>
        <w:textAlignment w:val="baseline"/>
      </w:pPr>
      <w:r>
        <w:rPr>
          <w:color w:val="000000"/>
        </w:rPr>
        <w:t xml:space="preserve"> </w:t>
      </w:r>
      <w:r w:rsidRPr="00C245AC">
        <w:rPr>
          <w:color w:val="000000"/>
        </w:rPr>
        <w:t xml:space="preserve"> </w:t>
      </w:r>
    </w:p>
    <w:p w14:paraId="2BA95015" w14:textId="325615B1" w:rsidR="00B86C38" w:rsidRDefault="00471623" w:rsidP="00E373A3">
      <w:pPr>
        <w:outlineLvl w:val="0"/>
        <w:rPr>
          <w:b/>
        </w:rPr>
      </w:pPr>
      <w:r>
        <w:rPr>
          <w:b/>
        </w:rPr>
        <w:t>3</w:t>
      </w:r>
      <w:r w:rsidR="00B86C38" w:rsidRPr="00B86C38">
        <w:rPr>
          <w:b/>
        </w:rPr>
        <w:t>.  Approve the Minutes</w:t>
      </w:r>
    </w:p>
    <w:p w14:paraId="1971F59F" w14:textId="77777777" w:rsidR="00870278" w:rsidRPr="00B86C38" w:rsidRDefault="00870278">
      <w:pPr>
        <w:rPr>
          <w:b/>
        </w:rPr>
      </w:pPr>
    </w:p>
    <w:p w14:paraId="43E88CE2" w14:textId="4C9A27A0" w:rsidR="0086478F" w:rsidRDefault="00510F31" w:rsidP="00E373A3">
      <w:pPr>
        <w:outlineLvl w:val="0"/>
      </w:pPr>
      <w:r>
        <w:t xml:space="preserve">The Minutes of last year’s AGM, Annual Finance </w:t>
      </w:r>
      <w:r w:rsidR="00DA71F3">
        <w:t>and League Composition Meeting</w:t>
      </w:r>
      <w:r w:rsidR="00817210">
        <w:t>s</w:t>
      </w:r>
      <w:r w:rsidR="00DA71F3">
        <w:t xml:space="preserve"> </w:t>
      </w:r>
      <w:r w:rsidR="00763DAA">
        <w:t>were</w:t>
      </w:r>
      <w:r>
        <w:t xml:space="preserve"> all approved</w:t>
      </w:r>
      <w:r w:rsidR="00B33157">
        <w:t xml:space="preserve"> unanimously</w:t>
      </w:r>
      <w:r>
        <w:t>.</w:t>
      </w:r>
      <w:r w:rsidR="0086478F">
        <w:t xml:space="preserve"> </w:t>
      </w:r>
    </w:p>
    <w:p w14:paraId="4B7195D0" w14:textId="77777777" w:rsidR="00510F31" w:rsidRDefault="00510F31"/>
    <w:p w14:paraId="5F8D32FD" w14:textId="0A64E58B" w:rsidR="00510F31" w:rsidRDefault="00471623" w:rsidP="00E373A3">
      <w:pPr>
        <w:outlineLvl w:val="0"/>
        <w:rPr>
          <w:b/>
          <w:bCs/>
        </w:rPr>
      </w:pPr>
      <w:r>
        <w:rPr>
          <w:b/>
          <w:bCs/>
        </w:rPr>
        <w:t>4</w:t>
      </w:r>
      <w:r w:rsidR="00B86C38">
        <w:rPr>
          <w:b/>
          <w:bCs/>
        </w:rPr>
        <w:t xml:space="preserve">. </w:t>
      </w:r>
      <w:r w:rsidR="00510F31">
        <w:rPr>
          <w:b/>
          <w:bCs/>
        </w:rPr>
        <w:t>Matters Arising</w:t>
      </w:r>
    </w:p>
    <w:p w14:paraId="46E9F95D" w14:textId="77777777" w:rsidR="00870278" w:rsidRDefault="00870278">
      <w:pPr>
        <w:rPr>
          <w:b/>
          <w:bCs/>
        </w:rPr>
      </w:pPr>
    </w:p>
    <w:p w14:paraId="19103C61" w14:textId="0EA2E0C6" w:rsidR="00E10194" w:rsidRDefault="00DF36DC" w:rsidP="00E373A3">
      <w:pPr>
        <w:outlineLvl w:val="0"/>
        <w:rPr>
          <w:bCs/>
        </w:rPr>
      </w:pPr>
      <w:r>
        <w:rPr>
          <w:bCs/>
        </w:rPr>
        <w:t>Paul Shepherd explained</w:t>
      </w:r>
      <w:r w:rsidR="00AC69DE">
        <w:rPr>
          <w:bCs/>
        </w:rPr>
        <w:t>,</w:t>
      </w:r>
      <w:r>
        <w:rPr>
          <w:bCs/>
        </w:rPr>
        <w:t xml:space="preserve"> in response to a question by Phil Stimpson</w:t>
      </w:r>
      <w:r w:rsidR="00AC69DE">
        <w:rPr>
          <w:bCs/>
        </w:rPr>
        <w:t>,</w:t>
      </w:r>
      <w:r>
        <w:rPr>
          <w:bCs/>
        </w:rPr>
        <w:t xml:space="preserve"> that voting</w:t>
      </w:r>
      <w:r w:rsidR="00B057E0">
        <w:rPr>
          <w:bCs/>
        </w:rPr>
        <w:t xml:space="preserve"> will</w:t>
      </w:r>
      <w:r>
        <w:rPr>
          <w:bCs/>
        </w:rPr>
        <w:t xml:space="preserve"> be conducted by way of a show of hands electronically</w:t>
      </w:r>
      <w:r w:rsidR="00B057E0">
        <w:rPr>
          <w:bCs/>
        </w:rPr>
        <w:t xml:space="preserve"> but a poll will be undertaken if requested.</w:t>
      </w:r>
      <w:r>
        <w:rPr>
          <w:bCs/>
        </w:rPr>
        <w:t xml:space="preserve"> </w:t>
      </w:r>
      <w:r w:rsidR="007304C6" w:rsidRPr="00E10194">
        <w:rPr>
          <w:bCs/>
        </w:rPr>
        <w:t xml:space="preserve"> </w:t>
      </w:r>
      <w:r w:rsidR="00942ED7">
        <w:rPr>
          <w:bCs/>
        </w:rPr>
        <w:t xml:space="preserve">He also mentioned that the document consolidating the guidelines for captains and players </w:t>
      </w:r>
      <w:r w:rsidR="009720E1">
        <w:rPr>
          <w:bCs/>
        </w:rPr>
        <w:t>had been completed and can be viewed on the SCCA website. Certificates to provide to juniors who play in county chess are available and have been given to those who have played in the U120 and U140 teams.</w:t>
      </w:r>
      <w:r w:rsidR="00942ED7">
        <w:rPr>
          <w:bCs/>
        </w:rPr>
        <w:tab/>
      </w:r>
      <w:r w:rsidR="00942ED7">
        <w:rPr>
          <w:bCs/>
        </w:rPr>
        <w:tab/>
      </w:r>
      <w:r w:rsidR="00942ED7">
        <w:rPr>
          <w:bCs/>
        </w:rPr>
        <w:tab/>
      </w:r>
      <w:r w:rsidR="00942ED7">
        <w:rPr>
          <w:bCs/>
        </w:rPr>
        <w:tab/>
      </w:r>
      <w:r w:rsidR="00942ED7">
        <w:rPr>
          <w:bCs/>
        </w:rPr>
        <w:tab/>
      </w:r>
      <w:r w:rsidR="00942ED7">
        <w:rPr>
          <w:bCs/>
        </w:rPr>
        <w:tab/>
      </w:r>
      <w:r w:rsidR="00942ED7">
        <w:rPr>
          <w:bCs/>
        </w:rPr>
        <w:tab/>
      </w:r>
      <w:r w:rsidR="00942ED7">
        <w:rPr>
          <w:bCs/>
        </w:rPr>
        <w:tab/>
      </w:r>
      <w:r w:rsidR="00942ED7">
        <w:rPr>
          <w:bCs/>
        </w:rPr>
        <w:tab/>
      </w:r>
      <w:r w:rsidR="00942ED7">
        <w:rPr>
          <w:bCs/>
        </w:rPr>
        <w:tab/>
      </w:r>
      <w:r w:rsidR="00942ED7">
        <w:rPr>
          <w:bCs/>
        </w:rPr>
        <w:tab/>
      </w:r>
      <w:r w:rsidR="00942ED7">
        <w:rPr>
          <w:bCs/>
        </w:rPr>
        <w:tab/>
      </w:r>
      <w:r w:rsidR="00942ED7">
        <w:rPr>
          <w:bCs/>
        </w:rPr>
        <w:tab/>
      </w:r>
      <w:r w:rsidR="00942ED7">
        <w:rPr>
          <w:bCs/>
        </w:rPr>
        <w:tab/>
      </w:r>
      <w:r w:rsidR="00942ED7">
        <w:rPr>
          <w:bCs/>
        </w:rPr>
        <w:tab/>
      </w:r>
      <w:r w:rsidR="00942ED7">
        <w:rPr>
          <w:bCs/>
        </w:rPr>
        <w:tab/>
      </w:r>
      <w:r w:rsidR="00942ED7">
        <w:rPr>
          <w:bCs/>
        </w:rPr>
        <w:tab/>
      </w:r>
      <w:r w:rsidR="00942ED7">
        <w:rPr>
          <w:bCs/>
        </w:rPr>
        <w:tab/>
      </w:r>
      <w:r w:rsidR="007304C6" w:rsidRPr="00E10194">
        <w:rPr>
          <w:bCs/>
        </w:rPr>
        <w:t xml:space="preserve">   </w:t>
      </w:r>
    </w:p>
    <w:p w14:paraId="1EE915AE" w14:textId="77777777" w:rsidR="00B44DE2" w:rsidRDefault="00B44DE2"/>
    <w:p w14:paraId="6EF16FC7" w14:textId="73AFC33C" w:rsidR="00510F31" w:rsidRDefault="00471623" w:rsidP="00E373A3">
      <w:pPr>
        <w:outlineLvl w:val="0"/>
        <w:rPr>
          <w:b/>
          <w:bCs/>
        </w:rPr>
      </w:pPr>
      <w:r>
        <w:rPr>
          <w:b/>
          <w:bCs/>
        </w:rPr>
        <w:t>5</w:t>
      </w:r>
      <w:r w:rsidR="00B86C38">
        <w:rPr>
          <w:b/>
          <w:bCs/>
        </w:rPr>
        <w:t xml:space="preserve">. </w:t>
      </w:r>
      <w:r w:rsidR="00510F31">
        <w:rPr>
          <w:b/>
          <w:bCs/>
        </w:rPr>
        <w:t xml:space="preserve">Questions </w:t>
      </w:r>
      <w:r w:rsidR="00085AE9">
        <w:rPr>
          <w:b/>
          <w:bCs/>
        </w:rPr>
        <w:t>about</w:t>
      </w:r>
      <w:r w:rsidR="00510F31">
        <w:rPr>
          <w:b/>
          <w:bCs/>
        </w:rPr>
        <w:t xml:space="preserve"> Directors</w:t>
      </w:r>
      <w:r w:rsidR="006745CB">
        <w:rPr>
          <w:b/>
          <w:bCs/>
        </w:rPr>
        <w:t>’</w:t>
      </w:r>
      <w:r w:rsidR="00510F31">
        <w:rPr>
          <w:b/>
          <w:bCs/>
        </w:rPr>
        <w:t xml:space="preserve"> Reports</w:t>
      </w:r>
    </w:p>
    <w:p w14:paraId="3F5A0EA4" w14:textId="77777777" w:rsidR="00B44DE2" w:rsidRDefault="00B44DE2">
      <w:pPr>
        <w:rPr>
          <w:b/>
          <w:bCs/>
        </w:rPr>
      </w:pPr>
    </w:p>
    <w:p w14:paraId="7CF09266" w14:textId="0064C80B" w:rsidR="00B44DE2" w:rsidRDefault="00B44DE2" w:rsidP="00E373A3">
      <w:pPr>
        <w:outlineLvl w:val="0"/>
      </w:pPr>
      <w:r>
        <w:t>Details of the written reports were distributed prior to the meeting</w:t>
      </w:r>
      <w:r w:rsidR="00BB2DD3">
        <w:t xml:space="preserve"> and only written questions submitted in advance of the meeting will be permitted.</w:t>
      </w:r>
    </w:p>
    <w:p w14:paraId="342D57AE" w14:textId="77777777" w:rsidR="00B44DE2" w:rsidRDefault="00B44DE2"/>
    <w:p w14:paraId="3CBF18C2" w14:textId="522A573C" w:rsidR="00E56C19" w:rsidRDefault="00BB2DD3" w:rsidP="00E56C19">
      <w:r>
        <w:t xml:space="preserve">President:  </w:t>
      </w:r>
    </w:p>
    <w:p w14:paraId="38AAF273" w14:textId="11240397" w:rsidR="00BB2DD3" w:rsidRDefault="00BB2DD3" w:rsidP="00E56C19"/>
    <w:p w14:paraId="1F70BEEC" w14:textId="4A621080" w:rsidR="00483568" w:rsidRDefault="00483568" w:rsidP="00E56C19">
      <w:r>
        <w:t>Pau</w:t>
      </w:r>
      <w:r w:rsidR="00E44E57">
        <w:t>l</w:t>
      </w:r>
      <w:r>
        <w:t xml:space="preserve"> Shepherd also mentioned about the need to encourage more women to play chess and requested that clubs with women members invite them to express their views on how that might be done. </w:t>
      </w:r>
      <w:r w:rsidR="00E44E57">
        <w:t xml:space="preserve">He requested that the club officials ensure they drew their female members to the last 3 paragraphs of his report. </w:t>
      </w:r>
    </w:p>
    <w:p w14:paraId="108941E5" w14:textId="7CB1B2F9" w:rsidR="00D038E2" w:rsidRDefault="00D038E2" w:rsidP="00E56C19"/>
    <w:p w14:paraId="482BF0EB" w14:textId="77777777" w:rsidR="00D038E2" w:rsidRDefault="00D038E2" w:rsidP="00E56C19"/>
    <w:p w14:paraId="5FC4989D" w14:textId="20B5EA66" w:rsidR="00AF3B8D" w:rsidRDefault="00E56C19" w:rsidP="00E56C19">
      <w:r>
        <w:t xml:space="preserve">Deputy President: </w:t>
      </w:r>
      <w:r w:rsidR="00483568">
        <w:t>None</w:t>
      </w:r>
    </w:p>
    <w:p w14:paraId="7DEE14DB" w14:textId="77777777" w:rsidR="00483568" w:rsidRDefault="00483568" w:rsidP="00E56C19"/>
    <w:p w14:paraId="141FBA98" w14:textId="77777777" w:rsidR="00E56C19" w:rsidRDefault="00E56C19" w:rsidP="00E56C19">
      <w:pPr>
        <w:outlineLvl w:val="0"/>
      </w:pPr>
      <w:r>
        <w:t>Administrative Director: None</w:t>
      </w:r>
    </w:p>
    <w:p w14:paraId="204620DA" w14:textId="77777777" w:rsidR="00E56C19" w:rsidRDefault="00E56C19" w:rsidP="00E56C19"/>
    <w:p w14:paraId="4AAFD9F6" w14:textId="580B1112" w:rsidR="00817210" w:rsidRDefault="00E56C19" w:rsidP="00AF3B8D">
      <w:pPr>
        <w:rPr>
          <w:bCs/>
        </w:rPr>
      </w:pPr>
      <w:r>
        <w:t>Inter-Club Tournaments Director</w:t>
      </w:r>
      <w:r w:rsidRPr="00783F87">
        <w:rPr>
          <w:bCs/>
        </w:rPr>
        <w:t>:</w:t>
      </w:r>
      <w:r>
        <w:rPr>
          <w:bCs/>
        </w:rPr>
        <w:t xml:space="preserve"> </w:t>
      </w:r>
    </w:p>
    <w:p w14:paraId="3B9AD0AE" w14:textId="3D4487B1" w:rsidR="00483568" w:rsidRDefault="00483568" w:rsidP="00AF3B8D">
      <w:pPr>
        <w:rPr>
          <w:bCs/>
        </w:rPr>
      </w:pPr>
    </w:p>
    <w:p w14:paraId="09165B09" w14:textId="397BC24A" w:rsidR="00483568" w:rsidRDefault="00483568" w:rsidP="00483568">
      <w:pPr>
        <w:pStyle w:val="NormalWeb"/>
        <w:spacing w:before="0" w:beforeAutospacing="0" w:after="0" w:afterAutospacing="0"/>
        <w:rPr>
          <w:rFonts w:eastAsiaTheme="minorHAnsi"/>
          <w:lang w:eastAsia="en-US"/>
        </w:rPr>
      </w:pPr>
      <w:r>
        <w:rPr>
          <w:bCs/>
        </w:rPr>
        <w:t xml:space="preserve">Question: </w:t>
      </w:r>
      <w:r w:rsidR="002645D4">
        <w:rPr>
          <w:bCs/>
        </w:rPr>
        <w:t xml:space="preserve">David Howes - </w:t>
      </w:r>
      <w:r w:rsidRPr="00483568">
        <w:rPr>
          <w:rFonts w:eastAsiaTheme="minorHAnsi"/>
          <w:lang w:eastAsia="en-US"/>
        </w:rPr>
        <w:t>Are you aware of the "original" play by dates for the 2 Cup competitions? It's a shame they weren't adhered to as we would only have 2 Finals to organize now.</w:t>
      </w:r>
    </w:p>
    <w:p w14:paraId="6006B518" w14:textId="7C5E4E14" w:rsidR="00483568" w:rsidRDefault="00483568" w:rsidP="00483568">
      <w:pPr>
        <w:pStyle w:val="NormalWeb"/>
        <w:spacing w:before="0" w:beforeAutospacing="0" w:after="0" w:afterAutospacing="0"/>
        <w:rPr>
          <w:rFonts w:eastAsiaTheme="minorHAnsi"/>
          <w:lang w:eastAsia="en-US"/>
        </w:rPr>
      </w:pPr>
    </w:p>
    <w:p w14:paraId="48E658D7" w14:textId="59D8DF3A" w:rsidR="00483568" w:rsidRPr="00483568" w:rsidRDefault="00483568" w:rsidP="00483568">
      <w:pPr>
        <w:pStyle w:val="NormalWeb"/>
        <w:spacing w:before="0" w:beforeAutospacing="0" w:after="0" w:afterAutospacing="0"/>
        <w:rPr>
          <w:bCs/>
        </w:rPr>
      </w:pPr>
      <w:r>
        <w:rPr>
          <w:rFonts w:eastAsiaTheme="minorHAnsi"/>
          <w:lang w:eastAsia="en-US"/>
        </w:rPr>
        <w:t>Huw Williams responded saying there was a need to be flexible in response to the current lockdown and the play b</w:t>
      </w:r>
      <w:r w:rsidR="00AC69DE">
        <w:rPr>
          <w:rFonts w:eastAsiaTheme="minorHAnsi"/>
          <w:lang w:eastAsia="en-US"/>
        </w:rPr>
        <w:t>y</w:t>
      </w:r>
      <w:r>
        <w:rPr>
          <w:rFonts w:eastAsiaTheme="minorHAnsi"/>
          <w:lang w:eastAsia="en-US"/>
        </w:rPr>
        <w:t xml:space="preserve"> dates were simply a guideline </w:t>
      </w:r>
      <w:r w:rsidR="002645D4">
        <w:rPr>
          <w:rFonts w:eastAsiaTheme="minorHAnsi"/>
          <w:lang w:eastAsia="en-US"/>
        </w:rPr>
        <w:t xml:space="preserve">and had rarely been adhered to in the past. He provided examples from previous years. </w:t>
      </w:r>
      <w:r>
        <w:rPr>
          <w:rFonts w:eastAsiaTheme="minorHAnsi"/>
          <w:lang w:eastAsia="en-US"/>
        </w:rPr>
        <w:t xml:space="preserve"> </w:t>
      </w:r>
      <w:r w:rsidR="002645D4">
        <w:rPr>
          <w:rFonts w:eastAsiaTheme="minorHAnsi"/>
          <w:lang w:eastAsia="en-US"/>
        </w:rPr>
        <w:t>David Howes said</w:t>
      </w:r>
      <w:r w:rsidR="005B00B2">
        <w:rPr>
          <w:rFonts w:eastAsiaTheme="minorHAnsi"/>
          <w:lang w:eastAsia="en-US"/>
        </w:rPr>
        <w:t xml:space="preserve"> he</w:t>
      </w:r>
      <w:r w:rsidR="002645D4">
        <w:rPr>
          <w:rFonts w:eastAsiaTheme="minorHAnsi"/>
          <w:lang w:eastAsia="en-US"/>
        </w:rPr>
        <w:t xml:space="preserve"> thought </w:t>
      </w:r>
      <w:r w:rsidR="005B00B2">
        <w:rPr>
          <w:rFonts w:eastAsiaTheme="minorHAnsi"/>
          <w:lang w:eastAsia="en-US"/>
        </w:rPr>
        <w:t xml:space="preserve">that </w:t>
      </w:r>
      <w:r w:rsidR="002645D4">
        <w:rPr>
          <w:rFonts w:eastAsiaTheme="minorHAnsi"/>
          <w:lang w:eastAsia="en-US"/>
        </w:rPr>
        <w:t>those dates could have been complied with. Brian Skinner commented that there was nothing in the Bye Laws about play by dates</w:t>
      </w:r>
      <w:r w:rsidR="00E44E57">
        <w:rPr>
          <w:rFonts w:eastAsiaTheme="minorHAnsi"/>
          <w:lang w:eastAsia="en-US"/>
        </w:rPr>
        <w:t xml:space="preserve"> and so they are not enforceable</w:t>
      </w:r>
      <w:r w:rsidR="002645D4">
        <w:rPr>
          <w:rFonts w:eastAsiaTheme="minorHAnsi"/>
          <w:lang w:eastAsia="en-US"/>
        </w:rPr>
        <w:t xml:space="preserve">. David stated that he had always as a captain played by the dates on the website.  </w:t>
      </w:r>
    </w:p>
    <w:p w14:paraId="2CC5D4CE" w14:textId="77777777" w:rsidR="0014787F" w:rsidRPr="00483568" w:rsidRDefault="0014787F" w:rsidP="00AF3B8D">
      <w:pPr>
        <w:rPr>
          <w:bCs/>
        </w:rPr>
      </w:pPr>
    </w:p>
    <w:p w14:paraId="44C4CB63" w14:textId="77777777" w:rsidR="00BB2FDF" w:rsidRDefault="00BB2FDF" w:rsidP="00E56C19"/>
    <w:p w14:paraId="4B7D1EB1" w14:textId="77777777" w:rsidR="00BB2FDF" w:rsidRDefault="00BB2FDF" w:rsidP="00E56C19"/>
    <w:p w14:paraId="36FF3339" w14:textId="1A0F4911" w:rsidR="00E56C19" w:rsidRDefault="00E56C19" w:rsidP="00E56C19">
      <w:r>
        <w:t xml:space="preserve">Non-Executive Directors: </w:t>
      </w:r>
    </w:p>
    <w:p w14:paraId="5772BFB5" w14:textId="683154E0" w:rsidR="00BB2FDF" w:rsidRDefault="00BB2FDF" w:rsidP="00E56C19"/>
    <w:p w14:paraId="4791F236" w14:textId="63C4E366" w:rsidR="00BB2FDF" w:rsidRDefault="00BB2FDF" w:rsidP="00E56C19">
      <w:r>
        <w:t>Question: David Howes</w:t>
      </w:r>
    </w:p>
    <w:p w14:paraId="5E0A8A5E" w14:textId="556B28D7" w:rsidR="00BB2FDF" w:rsidRDefault="00BB2FDF" w:rsidP="00E56C19"/>
    <w:p w14:paraId="11A1D141" w14:textId="77777777" w:rsidR="00BB2FDF" w:rsidRPr="00D22643" w:rsidRDefault="00BB2FDF" w:rsidP="00BB2FDF">
      <w:r w:rsidRPr="00D22643">
        <w:t xml:space="preserve">With the ECF's 4-digit code system imminent, how would you compare it with FIDE's current grading system? </w:t>
      </w:r>
    </w:p>
    <w:p w14:paraId="07E55F37" w14:textId="77777777" w:rsidR="00BB2FDF" w:rsidRPr="00D22643" w:rsidRDefault="00BB2FDF" w:rsidP="00BB2FDF">
      <w:r w:rsidRPr="00D22643">
        <w:t xml:space="preserve">At the moment (as we all know) there is a conversion formula from ECF to FIDE &amp; vice versa. </w:t>
      </w:r>
    </w:p>
    <w:p w14:paraId="0B0AA124" w14:textId="4E5A05DD" w:rsidR="00BB2FDF" w:rsidRDefault="00BB2FDF" w:rsidP="00BB2FDF">
      <w:r w:rsidRPr="00D22643">
        <w:t>One would assume this should become obsolete in the event of both organizations using 4-digits to display a player's grade. Do you agree?</w:t>
      </w:r>
    </w:p>
    <w:p w14:paraId="6E9FCB85" w14:textId="034F9E2A" w:rsidR="005C3555" w:rsidRDefault="005C3555" w:rsidP="00BB2FDF"/>
    <w:p w14:paraId="207353A7" w14:textId="617DEAE8" w:rsidR="005C3555" w:rsidRDefault="005C3555" w:rsidP="00BB2FDF">
      <w:r>
        <w:t xml:space="preserve">Clive Frostick responded saying that the ECF and FIDE grades will be similar using the conversion formula. Eventually the conversion formula will become obsolete as ECF </w:t>
      </w:r>
      <w:r w:rsidR="00AC69DE">
        <w:t xml:space="preserve">grades </w:t>
      </w:r>
      <w:r>
        <w:t xml:space="preserve">will be published already converted.  </w:t>
      </w:r>
    </w:p>
    <w:p w14:paraId="7381D227" w14:textId="56682AC3" w:rsidR="00612CFD" w:rsidRDefault="00612CFD" w:rsidP="00E56C19"/>
    <w:p w14:paraId="4DA9E017" w14:textId="2B464453" w:rsidR="00612CFD" w:rsidRDefault="009720E1" w:rsidP="00612CFD">
      <w:pPr>
        <w:outlineLvl w:val="0"/>
        <w:rPr>
          <w:b/>
          <w:bCs/>
        </w:rPr>
      </w:pPr>
      <w:r>
        <w:rPr>
          <w:b/>
          <w:bCs/>
        </w:rPr>
        <w:t>6</w:t>
      </w:r>
      <w:r w:rsidR="00612CFD">
        <w:rPr>
          <w:b/>
          <w:bCs/>
        </w:rPr>
        <w:t>. Treasurer’s Report.</w:t>
      </w:r>
    </w:p>
    <w:p w14:paraId="0906A036" w14:textId="77777777" w:rsidR="00612CFD" w:rsidRDefault="00612CFD" w:rsidP="00612CFD"/>
    <w:p w14:paraId="3AE888DA" w14:textId="10843078" w:rsidR="00C33064" w:rsidRDefault="00612CFD" w:rsidP="0099358B">
      <w:r>
        <w:t>Copies of the Accounts for the year ended 30 April 20</w:t>
      </w:r>
      <w:r w:rsidR="005C3555">
        <w:t>20</w:t>
      </w:r>
      <w:r>
        <w:t xml:space="preserve"> had been provided. </w:t>
      </w:r>
      <w:r w:rsidRPr="003F0CD2">
        <w:t xml:space="preserve">Dan Rosen </w:t>
      </w:r>
      <w:r>
        <w:t xml:space="preserve">advised that </w:t>
      </w:r>
      <w:r w:rsidR="00144ECE">
        <w:t xml:space="preserve">the lockdown had occurred at the end of the financial year and </w:t>
      </w:r>
      <w:r w:rsidR="005B00B2">
        <w:t xml:space="preserve">that </w:t>
      </w:r>
      <w:r w:rsidR="00144ECE">
        <w:t>there had therefore been a minimal effect on the accounts. The individual tournaments were not run</w:t>
      </w:r>
      <w:r w:rsidR="00877B41">
        <w:t xml:space="preserve"> in 2020</w:t>
      </w:r>
      <w:r w:rsidR="00144ECE">
        <w:t>. The past year has been much as normal. The SCCA are in a good financial position to cope with the lockdown. There will be fixed fees to pay such as insurance</w:t>
      </w:r>
      <w:r w:rsidR="00E44E57">
        <w:t xml:space="preserve"> next season</w:t>
      </w:r>
      <w:r w:rsidR="00144ECE">
        <w:t xml:space="preserve"> and any resumption of over the board chess may change the situation.</w:t>
      </w:r>
    </w:p>
    <w:p w14:paraId="64220024" w14:textId="076C4BA9" w:rsidR="00144ECE" w:rsidRDefault="00144ECE" w:rsidP="0099358B"/>
    <w:p w14:paraId="609F390E" w14:textId="09FC7437" w:rsidR="00144ECE" w:rsidRDefault="00144ECE" w:rsidP="0099358B">
      <w:r>
        <w:t>The accounts were approved unanimously.</w:t>
      </w:r>
    </w:p>
    <w:p w14:paraId="607E7BA0" w14:textId="77777777" w:rsidR="00612CFD" w:rsidRDefault="00612CFD" w:rsidP="00612CFD"/>
    <w:p w14:paraId="1B104657" w14:textId="496158EA" w:rsidR="00612CFD" w:rsidRDefault="00612CFD" w:rsidP="00612CFD">
      <w:pPr>
        <w:outlineLvl w:val="0"/>
        <w:rPr>
          <w:b/>
        </w:rPr>
      </w:pPr>
      <w:r>
        <w:t xml:space="preserve"> </w:t>
      </w:r>
      <w:r w:rsidR="009720E1">
        <w:t>7</w:t>
      </w:r>
      <w:r>
        <w:rPr>
          <w:b/>
        </w:rPr>
        <w:t>. Questions about Officers’ Reports</w:t>
      </w:r>
    </w:p>
    <w:p w14:paraId="5A674049" w14:textId="77777777" w:rsidR="00612CFD" w:rsidRDefault="00612CFD" w:rsidP="00612CFD">
      <w:pPr>
        <w:rPr>
          <w:b/>
        </w:rPr>
      </w:pPr>
    </w:p>
    <w:p w14:paraId="461A11B4" w14:textId="3A44309A" w:rsidR="00612CFD" w:rsidRDefault="00612CFD" w:rsidP="00612CFD">
      <w:r>
        <w:t xml:space="preserve">(a)ECF Delegate: </w:t>
      </w:r>
      <w:r w:rsidR="008112C5">
        <w:t>T</w:t>
      </w:r>
      <w:r w:rsidR="00144ECE">
        <w:t>here were no written question</w:t>
      </w:r>
      <w:r w:rsidR="00E44E57">
        <w:t>s</w:t>
      </w:r>
      <w:r w:rsidR="00144ECE">
        <w:t xml:space="preserve">. Paul Shepherd took the opportunity to mention that the ECF Finance Council meeting agenda had now been published. In view of Covid-19 there is no proposed change in membership fees other than in respect of the </w:t>
      </w:r>
      <w:r w:rsidR="004A1DDB">
        <w:t>S</w:t>
      </w:r>
      <w:r w:rsidR="00144ECE">
        <w:t>upporter category where the existing fee of £5 is to be increased to £10. David Sedgwick mentioned that the Olympiad will not happen</w:t>
      </w:r>
      <w:r w:rsidR="004A1DDB">
        <w:t xml:space="preserve"> but the London Chess Classic is scheduled to be run in December</w:t>
      </w:r>
      <w:r w:rsidR="00144ECE">
        <w:t>.</w:t>
      </w:r>
    </w:p>
    <w:p w14:paraId="5D358145" w14:textId="68AD19D1" w:rsidR="00A2452B" w:rsidRDefault="00A2452B" w:rsidP="00612CFD"/>
    <w:p w14:paraId="29D20358" w14:textId="3A35A738" w:rsidR="00612CFD" w:rsidRDefault="00612CFD" w:rsidP="00144ECE">
      <w:r>
        <w:t xml:space="preserve"> (b) SCCU Representative: </w:t>
      </w:r>
    </w:p>
    <w:p w14:paraId="5A08BA65" w14:textId="77777777" w:rsidR="000322FE" w:rsidRDefault="000322FE" w:rsidP="00144ECE"/>
    <w:p w14:paraId="375CE9C8" w14:textId="281C201D" w:rsidR="008112C5" w:rsidRDefault="008112C5" w:rsidP="00144ECE">
      <w:r>
        <w:t>Question – Trevor Jones</w:t>
      </w:r>
    </w:p>
    <w:p w14:paraId="2869B330" w14:textId="7A0C1379" w:rsidR="008112C5" w:rsidRDefault="008112C5" w:rsidP="00144ECE"/>
    <w:p w14:paraId="3C53FD65" w14:textId="13D80653" w:rsidR="008112C5" w:rsidRDefault="008112C5" w:rsidP="00144ECE">
      <w:r>
        <w:t>I suggest that SCCA propose to SCCU a system of conditional entries into the county championship. A county might withdraw its entry upon discovering how many fixtures it ended up with.</w:t>
      </w:r>
    </w:p>
    <w:p w14:paraId="61774AF5" w14:textId="38838AAC" w:rsidR="008112C5" w:rsidRDefault="008112C5" w:rsidP="00144ECE"/>
    <w:p w14:paraId="296BB104" w14:textId="4AF69C66" w:rsidR="008112C5" w:rsidRDefault="008112C5" w:rsidP="00144ECE">
      <w:r>
        <w:t>Peter Lawrence responded by advising that there is no rule by which the SCCU could allow conditional entries. If the SCCA were to enter a team and then</w:t>
      </w:r>
      <w:r w:rsidR="004A1DDB">
        <w:t>,</w:t>
      </w:r>
      <w:r>
        <w:t xml:space="preserve"> when it found the number of fixtures were greater than expected</w:t>
      </w:r>
      <w:r w:rsidR="004A1DDB">
        <w:t>,</w:t>
      </w:r>
      <w:r>
        <w:t xml:space="preserve"> it withdrew its entry that will cause extra work for the SCCU Controller. This will be annoying and the SCCA will not be seen in a good light if they adopted that course of action. The proposal will not therefore be supported.</w:t>
      </w:r>
    </w:p>
    <w:p w14:paraId="724D5F1A" w14:textId="1D466E58" w:rsidR="00144ECE" w:rsidRDefault="00144ECE" w:rsidP="00144ECE"/>
    <w:p w14:paraId="3203F039" w14:textId="5C2394C5" w:rsidR="00144ECE" w:rsidRDefault="00144ECE" w:rsidP="00144ECE"/>
    <w:p w14:paraId="5C0F3024" w14:textId="77777777" w:rsidR="00144ECE" w:rsidRPr="00EE5D21" w:rsidRDefault="00144ECE" w:rsidP="00144ECE"/>
    <w:p w14:paraId="78D719D6" w14:textId="7B175988" w:rsidR="00612CFD" w:rsidRDefault="00612CFD" w:rsidP="00612CFD">
      <w:r>
        <w:t xml:space="preserve"> (c) Company Secretary: </w:t>
      </w:r>
      <w:r w:rsidR="008112C5">
        <w:t>N</w:t>
      </w:r>
      <w:r>
        <w:t>o</w:t>
      </w:r>
      <w:r w:rsidR="008112C5">
        <w:t xml:space="preserve"> written</w:t>
      </w:r>
      <w:r>
        <w:t xml:space="preserve"> questions</w:t>
      </w:r>
      <w:r w:rsidR="008112C5">
        <w:t xml:space="preserve"> but Richard Jones mentioned that the accounts are due to be filed next week.</w:t>
      </w:r>
    </w:p>
    <w:p w14:paraId="6F0722E5" w14:textId="77777777" w:rsidR="00612CFD" w:rsidRDefault="00612CFD" w:rsidP="00612CFD"/>
    <w:p w14:paraId="56D78178" w14:textId="77777777" w:rsidR="000D1DC2" w:rsidRDefault="000D1DC2" w:rsidP="00612CFD"/>
    <w:p w14:paraId="13A1E401" w14:textId="77777777" w:rsidR="000D1DC2" w:rsidRDefault="000D1DC2" w:rsidP="00612CFD"/>
    <w:p w14:paraId="7FD2AAA4" w14:textId="1AE8342D" w:rsidR="00612CFD" w:rsidRDefault="00612CFD" w:rsidP="00612CFD">
      <w:r>
        <w:t>(d) County Team Captains</w:t>
      </w:r>
      <w:r w:rsidR="00126B8B">
        <w:t xml:space="preserve">: No written questions but Paul Shepherd commented that the Board are aware of the difficulties which our captains have been </w:t>
      </w:r>
      <w:r w:rsidR="00E44E57">
        <w:t>experiencing raising their teams</w:t>
      </w:r>
      <w:r w:rsidR="00126B8B">
        <w:t>. He pointed out that Peter Lawrence is conducting a survey on behalf of the SCCU to try and address the problem but it is too soon to say where it will go. However, the</w:t>
      </w:r>
      <w:r w:rsidR="004A1DDB">
        <w:t xml:space="preserve"> Board</w:t>
      </w:r>
      <w:r w:rsidR="00126B8B">
        <w:t xml:space="preserve"> do appreciate the work done by our captains.</w:t>
      </w:r>
    </w:p>
    <w:p w14:paraId="4FE954BB" w14:textId="77777777" w:rsidR="00612CFD" w:rsidRDefault="00612CFD" w:rsidP="00612CFD"/>
    <w:p w14:paraId="2CE216F2" w14:textId="6E5571E0" w:rsidR="00612CFD" w:rsidRDefault="00612CFD" w:rsidP="00126B8B">
      <w:r>
        <w:t xml:space="preserve"> </w:t>
      </w:r>
    </w:p>
    <w:p w14:paraId="691782FA" w14:textId="7F9459A8" w:rsidR="00612CFD" w:rsidRDefault="00612CFD" w:rsidP="00612CFD">
      <w:r>
        <w:t xml:space="preserve">(e) Junior Team Managers: No </w:t>
      </w:r>
      <w:r w:rsidR="00126B8B">
        <w:t xml:space="preserve">written </w:t>
      </w:r>
      <w:r>
        <w:t>questions</w:t>
      </w:r>
      <w:r w:rsidR="00126B8B">
        <w:t xml:space="preserve"> </w:t>
      </w:r>
      <w:r w:rsidR="00AA7753">
        <w:t xml:space="preserve">but the results of the Brian Poulter league and junior county matches can be seen on the SCCA website. </w:t>
      </w:r>
    </w:p>
    <w:p w14:paraId="0F3B4F09" w14:textId="77777777" w:rsidR="003E2CC2" w:rsidRPr="00404734" w:rsidRDefault="003E2CC2" w:rsidP="00612CFD"/>
    <w:p w14:paraId="525474B4" w14:textId="21A9E34B" w:rsidR="00612CFD" w:rsidRDefault="00612CFD" w:rsidP="00612CFD">
      <w:r>
        <w:t xml:space="preserve">(f) Individual Tournaments Secretary: No </w:t>
      </w:r>
      <w:r w:rsidR="00AA7753">
        <w:t>written q</w:t>
      </w:r>
      <w:r>
        <w:t>uestions</w:t>
      </w:r>
      <w:r w:rsidR="003E2CC2">
        <w:t>.</w:t>
      </w:r>
    </w:p>
    <w:p w14:paraId="0D0DED0B" w14:textId="0C3C426E" w:rsidR="00612CFD" w:rsidRPr="00DC781B" w:rsidRDefault="00612CFD" w:rsidP="00612CFD">
      <w:pPr>
        <w:spacing w:before="100" w:beforeAutospacing="1" w:after="100" w:afterAutospacing="1"/>
        <w:rPr>
          <w:lang w:val="en-US" w:bidi="ar-SA"/>
        </w:rPr>
      </w:pPr>
      <w:r>
        <w:t>(g) Correspondence Chess Secretary</w:t>
      </w:r>
      <w:r w:rsidR="00AA7753">
        <w:t>: No written questions but this is one area</w:t>
      </w:r>
      <w:r w:rsidR="004A1DDB">
        <w:t xml:space="preserve"> of</w:t>
      </w:r>
      <w:r w:rsidR="00AA7753">
        <w:t xml:space="preserve"> chess that has not been restricted by the lockdown. Details about correspondence chess and the results of the Surrey teams were provided in the Correspondence Chess Secretary’s report.</w:t>
      </w:r>
      <w:r w:rsidR="00FB3088">
        <w:t xml:space="preserve"> </w:t>
      </w:r>
    </w:p>
    <w:p w14:paraId="66E6DAF7" w14:textId="4CFDE189" w:rsidR="004D47AB" w:rsidRDefault="00612CFD" w:rsidP="00AA7753">
      <w:r>
        <w:t xml:space="preserve">(h) Grading Officer: </w:t>
      </w:r>
    </w:p>
    <w:p w14:paraId="42C21CCF" w14:textId="2BD81B73" w:rsidR="00AA7753" w:rsidRDefault="00AA7753" w:rsidP="00AA7753"/>
    <w:p w14:paraId="41FFD0FF" w14:textId="406EE61B" w:rsidR="00B22181" w:rsidRDefault="00AA7753" w:rsidP="00AA7753">
      <w:r>
        <w:t>Question</w:t>
      </w:r>
      <w:r w:rsidR="00B22181">
        <w:t xml:space="preserve"> -</w:t>
      </w:r>
      <w:r>
        <w:t xml:space="preserve"> David Howes</w:t>
      </w:r>
      <w:r w:rsidR="004A1DDB">
        <w:t xml:space="preserve">: </w:t>
      </w:r>
      <w:r w:rsidR="00B22181" w:rsidRPr="00D22643">
        <w:t>I noticed that one of our current Non-Executive Directors namely Clive Frostick, has "knowledge &amp; contacts" pertaining "monthly &amp; 4-digit grades", which may be of use to you.</w:t>
      </w:r>
    </w:p>
    <w:p w14:paraId="457E6EE6" w14:textId="1E71399C" w:rsidR="00B22181" w:rsidRDefault="00B22181" w:rsidP="00AA7753"/>
    <w:p w14:paraId="78BBD728" w14:textId="178FDC48" w:rsidR="00B22181" w:rsidRDefault="00B22181" w:rsidP="00AA7753">
      <w:r>
        <w:t>Clive Frostick had already provided an answer to this question in his earlier response as Non-Executive Director.</w:t>
      </w:r>
      <w:r w:rsidR="00B6234B">
        <w:t xml:space="preserve"> Paul Shepherd congratulated Paul Dupre on a very enthusiastic report and mentioned that Clive Frostick may have useful information for him in relation to monthly grading. Paul </w:t>
      </w:r>
      <w:r w:rsidR="004A1DDB">
        <w:t>Dupre</w:t>
      </w:r>
      <w:r w:rsidR="00B6234B">
        <w:t xml:space="preserve"> mentioned that he does have programming expertise.</w:t>
      </w:r>
    </w:p>
    <w:p w14:paraId="797542DD" w14:textId="77777777" w:rsidR="00B22181" w:rsidRDefault="00B22181" w:rsidP="00AA7753"/>
    <w:p w14:paraId="6EA178AE" w14:textId="56B5BD9B" w:rsidR="00612CFD" w:rsidRDefault="00981A99" w:rsidP="00981A99">
      <w:r>
        <w:t>(</w:t>
      </w:r>
      <w:proofErr w:type="spellStart"/>
      <w:r>
        <w:t>i</w:t>
      </w:r>
      <w:proofErr w:type="spellEnd"/>
      <w:r>
        <w:t xml:space="preserve">) </w:t>
      </w:r>
      <w:r w:rsidR="00612CFD">
        <w:t>Webmasters:  No</w:t>
      </w:r>
      <w:r w:rsidR="00B22181">
        <w:t xml:space="preserve"> written</w:t>
      </w:r>
      <w:r w:rsidR="00612CFD">
        <w:t xml:space="preserve"> questions. </w:t>
      </w:r>
      <w:r w:rsidR="00B22181">
        <w:t xml:space="preserve">Paul Shepherd stated </w:t>
      </w:r>
      <w:r w:rsidR="003E7864">
        <w:t xml:space="preserve">he wanted to reiterate some comments in the report. Namely, clubs should have one fixtures coordinator, that they should notify new players to the webmasters in advance and they should ensure results were reported in a timely fashion. </w:t>
      </w:r>
      <w:r w:rsidR="00AF0900">
        <w:t xml:space="preserve">David Howes pointed out that with the move to 4-digit grades there will have to be changes to the Bye Laws. In reply Paul Shepherd advised that there </w:t>
      </w:r>
      <w:r>
        <w:t xml:space="preserve">will </w:t>
      </w:r>
      <w:r w:rsidR="00AF0900">
        <w:t>be an EGM to deal with changes to the grades and an over-arching alteration to the rules at the right time.</w:t>
      </w:r>
    </w:p>
    <w:p w14:paraId="705DAEC5" w14:textId="55069DCC" w:rsidR="00B6234B" w:rsidRDefault="00B6234B" w:rsidP="00B6234B"/>
    <w:p w14:paraId="79E07A0A" w14:textId="7F8BE1A3" w:rsidR="00B6234B" w:rsidRDefault="00B6234B" w:rsidP="00B6234B">
      <w:r>
        <w:t>David Sedgwick asked for the results of the new ECF online county chess championships to be shown on the SCCA website as they are for county chess. Peter Lawrence confirmed that he will arrange for this to be done.</w:t>
      </w:r>
    </w:p>
    <w:p w14:paraId="7F879095" w14:textId="77777777" w:rsidR="00B6234B" w:rsidRDefault="00B6234B" w:rsidP="00B6234B"/>
    <w:p w14:paraId="439F9F5A" w14:textId="77777777" w:rsidR="00612CFD" w:rsidRDefault="00612CFD" w:rsidP="00612CFD"/>
    <w:p w14:paraId="6B928C71" w14:textId="6D8547A5" w:rsidR="00612CFD" w:rsidRDefault="00612CFD" w:rsidP="00612CFD">
      <w:r>
        <w:t>(j)  Curator of Equipment. No</w:t>
      </w:r>
      <w:r w:rsidR="00B6234B">
        <w:t xml:space="preserve"> written</w:t>
      </w:r>
      <w:r>
        <w:t xml:space="preserve"> questions</w:t>
      </w:r>
      <w:r w:rsidR="00B6234B">
        <w:t xml:space="preserve">. </w:t>
      </w:r>
      <w:r>
        <w:t xml:space="preserve"> </w:t>
      </w:r>
    </w:p>
    <w:p w14:paraId="7022C7CE" w14:textId="77777777" w:rsidR="00612CFD" w:rsidRDefault="00612CFD" w:rsidP="00612CFD">
      <w:r>
        <w:t xml:space="preserve"> </w:t>
      </w:r>
    </w:p>
    <w:p w14:paraId="01581450" w14:textId="052D6E1C" w:rsidR="00612CFD" w:rsidRDefault="00612CFD" w:rsidP="00612CFD">
      <w:r>
        <w:t>(k) Curator of Trophies: No written report</w:t>
      </w:r>
      <w:r w:rsidR="000322FE">
        <w:t xml:space="preserve"> but Trophies will remain with the existing holders for the time being.</w:t>
      </w:r>
    </w:p>
    <w:p w14:paraId="2B0FF8E3" w14:textId="77777777" w:rsidR="00612CFD" w:rsidRDefault="00612CFD" w:rsidP="00612CFD"/>
    <w:p w14:paraId="0DCF7864" w14:textId="1BE3A7EF" w:rsidR="00612CFD" w:rsidRDefault="00612CFD" w:rsidP="00612CFD">
      <w:r>
        <w:t xml:space="preserve">(l) Chairman of the Chess Disputes Committee: </w:t>
      </w:r>
    </w:p>
    <w:p w14:paraId="07AE3D3E" w14:textId="42701697" w:rsidR="000322FE" w:rsidRDefault="000322FE" w:rsidP="00612CFD"/>
    <w:p w14:paraId="6BD2D29B" w14:textId="10BBD547" w:rsidR="000322FE" w:rsidRDefault="000322FE" w:rsidP="00612CFD">
      <w:r>
        <w:t>Question – David Howes</w:t>
      </w:r>
      <w:r w:rsidR="004A1DDB">
        <w:t xml:space="preserve">: </w:t>
      </w:r>
      <w:r w:rsidRPr="00D22643">
        <w:t>Are you aware that Peter Rhodes is no longer a member of South Norwood Chess Club &amp; therefore should not be considered as a member of the Chess Disputes Committee?</w:t>
      </w:r>
    </w:p>
    <w:p w14:paraId="1FB16DFC" w14:textId="74D52D64" w:rsidR="000322FE" w:rsidRDefault="000322FE" w:rsidP="00612CFD"/>
    <w:p w14:paraId="313B5528" w14:textId="66E9ED76" w:rsidR="000322FE" w:rsidRDefault="000322FE" w:rsidP="00612CFD">
      <w:r>
        <w:t>Paul Shepherd advised that he had not been aware but would now take steps to remove Peter Rhodes from the panel. He will now be looking for volunteers to join the CDC.</w:t>
      </w:r>
    </w:p>
    <w:p w14:paraId="2DBB542A" w14:textId="0698A6A1" w:rsidR="000322FE" w:rsidRDefault="000322FE" w:rsidP="00612CFD"/>
    <w:p w14:paraId="293D1A06" w14:textId="77777777" w:rsidR="000322FE" w:rsidRDefault="000322FE" w:rsidP="00612CFD"/>
    <w:p w14:paraId="19A7C2FC" w14:textId="3C72A9B2" w:rsidR="00612CFD" w:rsidRDefault="00612CFD" w:rsidP="00612CFD">
      <w:r>
        <w:t xml:space="preserve">m) County Match Secretary: </w:t>
      </w:r>
      <w:r w:rsidR="000322FE">
        <w:t>No written questions.</w:t>
      </w:r>
    </w:p>
    <w:p w14:paraId="15E4D7E0" w14:textId="073A676C" w:rsidR="000322FE" w:rsidRDefault="000322FE" w:rsidP="00612CFD"/>
    <w:p w14:paraId="53EFF092" w14:textId="395BCBAA" w:rsidR="00612CFD" w:rsidRDefault="009720E1" w:rsidP="00612CFD">
      <w:pPr>
        <w:outlineLvl w:val="0"/>
        <w:rPr>
          <w:b/>
          <w:bCs/>
        </w:rPr>
      </w:pPr>
      <w:r>
        <w:rPr>
          <w:b/>
          <w:bCs/>
        </w:rPr>
        <w:t>8</w:t>
      </w:r>
      <w:r w:rsidR="00612CFD">
        <w:rPr>
          <w:b/>
          <w:bCs/>
        </w:rPr>
        <w:t>. Report Surrey Chess Congress</w:t>
      </w:r>
    </w:p>
    <w:p w14:paraId="36ED05A1" w14:textId="77777777" w:rsidR="00612CFD" w:rsidRDefault="00612CFD" w:rsidP="00612CFD">
      <w:pPr>
        <w:rPr>
          <w:b/>
          <w:bCs/>
        </w:rPr>
      </w:pPr>
    </w:p>
    <w:p w14:paraId="6AFA456A" w14:textId="66B165C4" w:rsidR="008671CB" w:rsidRDefault="00612CFD" w:rsidP="00080726">
      <w:r>
        <w:t xml:space="preserve">No </w:t>
      </w:r>
      <w:r w:rsidR="00CE1F0C">
        <w:t xml:space="preserve">written questions. </w:t>
      </w:r>
      <w:r w:rsidR="00080726">
        <w:t>However, Paul Shepherd mentioned that with Russell Granat and Daniel Young needing to stand down as directors in the near future there is a pressing need to find volunteers to run future congresses.</w:t>
      </w:r>
    </w:p>
    <w:p w14:paraId="3E9A0278" w14:textId="77777777" w:rsidR="00080726" w:rsidRDefault="00080726" w:rsidP="00080726"/>
    <w:p w14:paraId="3D2C7262" w14:textId="4ABA5FCE" w:rsidR="00612CFD" w:rsidRDefault="009720E1" w:rsidP="00612CFD">
      <w:pPr>
        <w:outlineLvl w:val="0"/>
        <w:rPr>
          <w:b/>
          <w:bCs/>
        </w:rPr>
      </w:pPr>
      <w:r>
        <w:t>9</w:t>
      </w:r>
      <w:r w:rsidR="00612CFD">
        <w:t xml:space="preserve"> E</w:t>
      </w:r>
      <w:r w:rsidR="00612CFD">
        <w:rPr>
          <w:b/>
          <w:bCs/>
        </w:rPr>
        <w:t>lection of Directors.</w:t>
      </w:r>
    </w:p>
    <w:p w14:paraId="6D2CEE1E" w14:textId="77777777" w:rsidR="00612CFD" w:rsidRDefault="00612CFD" w:rsidP="00612CFD"/>
    <w:p w14:paraId="6FB7F0E7" w14:textId="77777777" w:rsidR="00612CFD" w:rsidRDefault="00612CFD" w:rsidP="00612CFD">
      <w:r>
        <w:t>The existing Directors are:</w:t>
      </w:r>
    </w:p>
    <w:p w14:paraId="7EA1BF6E" w14:textId="77777777" w:rsidR="00612CFD" w:rsidRDefault="00612CFD" w:rsidP="00612CFD">
      <w:pPr>
        <w:tabs>
          <w:tab w:val="left" w:pos="540"/>
        </w:tabs>
        <w:spacing w:before="120"/>
        <w:jc w:val="both"/>
      </w:pPr>
      <w:r>
        <w:t>President – Paul Shepherd</w:t>
      </w:r>
    </w:p>
    <w:p w14:paraId="1E39E65C" w14:textId="77777777" w:rsidR="00612CFD" w:rsidRDefault="00612CFD" w:rsidP="00612CFD">
      <w:pPr>
        <w:tabs>
          <w:tab w:val="left" w:pos="540"/>
        </w:tabs>
        <w:jc w:val="both"/>
      </w:pPr>
      <w:r>
        <w:t>Deputy President – Russell Granat</w:t>
      </w:r>
    </w:p>
    <w:p w14:paraId="2E471397" w14:textId="77777777" w:rsidR="00612CFD" w:rsidRDefault="00612CFD" w:rsidP="00612CFD">
      <w:pPr>
        <w:tabs>
          <w:tab w:val="left" w:pos="540"/>
        </w:tabs>
        <w:jc w:val="both"/>
      </w:pPr>
      <w:r>
        <w:t>Administrative Director - Peter Lawrence</w:t>
      </w:r>
      <w:r>
        <w:tab/>
      </w:r>
      <w:r>
        <w:tab/>
      </w:r>
      <w:r>
        <w:tab/>
      </w:r>
    </w:p>
    <w:p w14:paraId="77C75C39" w14:textId="77777777" w:rsidR="00612CFD" w:rsidRDefault="00612CFD" w:rsidP="00612CFD">
      <w:pPr>
        <w:tabs>
          <w:tab w:val="left" w:pos="567"/>
        </w:tabs>
        <w:jc w:val="both"/>
      </w:pPr>
      <w:r>
        <w:t>Treasurer – Dan Rosen</w:t>
      </w:r>
      <w:r>
        <w:tab/>
      </w:r>
      <w:r>
        <w:tab/>
      </w:r>
      <w:r>
        <w:tab/>
      </w:r>
      <w:r>
        <w:tab/>
      </w:r>
      <w:r>
        <w:tab/>
      </w:r>
    </w:p>
    <w:p w14:paraId="3629E4C7" w14:textId="4AE0F1FB" w:rsidR="00612CFD" w:rsidRDefault="00612CFD" w:rsidP="00612CFD">
      <w:r>
        <w:t xml:space="preserve">Inter-Club Tournaments Director – </w:t>
      </w:r>
      <w:r w:rsidR="00006F56">
        <w:t>Huw Williams</w:t>
      </w:r>
      <w:r>
        <w:t xml:space="preserve"> </w:t>
      </w:r>
    </w:p>
    <w:p w14:paraId="003A79B1" w14:textId="3AA02815" w:rsidR="00612CFD" w:rsidRDefault="00612CFD" w:rsidP="00612CFD">
      <w:r>
        <w:t xml:space="preserve">Non-Executive Directors – Alan Scrimgour and </w:t>
      </w:r>
      <w:r w:rsidR="00006F56">
        <w:t>Clive Frostick</w:t>
      </w:r>
    </w:p>
    <w:p w14:paraId="5E5B3525" w14:textId="77777777" w:rsidR="00612CFD" w:rsidRDefault="00612CFD" w:rsidP="00612CFD"/>
    <w:p w14:paraId="6C12AEF9" w14:textId="361ABA14" w:rsidR="00612CFD" w:rsidRDefault="00612CFD" w:rsidP="00612CFD">
      <w:r>
        <w:t xml:space="preserve">Paul Shepherd informed the meeting that </w:t>
      </w:r>
      <w:r w:rsidR="00B93CE7">
        <w:t>the</w:t>
      </w:r>
      <w:r>
        <w:t xml:space="preserve"> </w:t>
      </w:r>
      <w:r w:rsidR="00006F56">
        <w:t xml:space="preserve">existing </w:t>
      </w:r>
      <w:r>
        <w:t xml:space="preserve">directors were willing to stand for re-election and there were no other candidates. </w:t>
      </w:r>
      <w:r w:rsidR="00B93CE7">
        <w:t xml:space="preserve"> </w:t>
      </w:r>
    </w:p>
    <w:p w14:paraId="23CF6937" w14:textId="77777777" w:rsidR="00612CFD" w:rsidRDefault="00612CFD" w:rsidP="00612CFD"/>
    <w:p w14:paraId="6704260A" w14:textId="765A848C" w:rsidR="00612CFD" w:rsidRDefault="00612CFD" w:rsidP="00612CFD">
      <w:r>
        <w:t xml:space="preserve">A vote to re-elect the existing directors </w:t>
      </w:r>
      <w:proofErr w:type="spellStart"/>
      <w:r>
        <w:t>en</w:t>
      </w:r>
      <w:proofErr w:type="spellEnd"/>
      <w:r w:rsidR="00006F56">
        <w:t xml:space="preserve"> b</w:t>
      </w:r>
      <w:r w:rsidR="00E14941">
        <w:t>loc</w:t>
      </w:r>
      <w:r>
        <w:t xml:space="preserve"> was passed </w:t>
      </w:r>
      <w:r w:rsidR="008671CB">
        <w:t>unanimously</w:t>
      </w:r>
      <w:r>
        <w:t>. They were duly re-elected.</w:t>
      </w:r>
    </w:p>
    <w:p w14:paraId="0F86EA65" w14:textId="45DAE654" w:rsidR="00944C6C" w:rsidRDefault="00944C6C" w:rsidP="00612CFD"/>
    <w:p w14:paraId="601F98FE" w14:textId="5973E65B" w:rsidR="00612CFD" w:rsidRDefault="009720E1" w:rsidP="00612CFD">
      <w:pPr>
        <w:outlineLvl w:val="0"/>
        <w:rPr>
          <w:b/>
          <w:bCs/>
        </w:rPr>
      </w:pPr>
      <w:r>
        <w:rPr>
          <w:b/>
          <w:bCs/>
        </w:rPr>
        <w:t>10</w:t>
      </w:r>
      <w:r w:rsidR="00612CFD">
        <w:rPr>
          <w:b/>
          <w:bCs/>
        </w:rPr>
        <w:t>. Election of Independent Examiner</w:t>
      </w:r>
    </w:p>
    <w:p w14:paraId="373D3E10" w14:textId="77777777" w:rsidR="00612CFD" w:rsidRDefault="00612CFD" w:rsidP="00612CFD"/>
    <w:p w14:paraId="4382B3F8" w14:textId="22F8EB1C" w:rsidR="00612CFD" w:rsidRDefault="00612CFD" w:rsidP="00612CFD">
      <w:pPr>
        <w:outlineLvl w:val="0"/>
      </w:pPr>
      <w:r>
        <w:t xml:space="preserve">A motion supporting the reappointment of Richard Jones was passed </w:t>
      </w:r>
      <w:r w:rsidR="008671CB">
        <w:t>unanimously</w:t>
      </w:r>
      <w:r>
        <w:t>.</w:t>
      </w:r>
    </w:p>
    <w:p w14:paraId="083F07DD" w14:textId="77777777" w:rsidR="00612CFD" w:rsidRDefault="00612CFD" w:rsidP="00612CFD"/>
    <w:p w14:paraId="3D408D5C" w14:textId="137D90F6" w:rsidR="009720E1" w:rsidRDefault="00612CFD" w:rsidP="00612CFD">
      <w:pPr>
        <w:outlineLvl w:val="0"/>
        <w:rPr>
          <w:b/>
          <w:bCs/>
          <w:color w:val="000000"/>
        </w:rPr>
      </w:pPr>
      <w:r>
        <w:rPr>
          <w:b/>
          <w:bCs/>
        </w:rPr>
        <w:t>1</w:t>
      </w:r>
      <w:r w:rsidR="009720E1">
        <w:rPr>
          <w:b/>
          <w:bCs/>
        </w:rPr>
        <w:t>1</w:t>
      </w:r>
      <w:r>
        <w:rPr>
          <w:b/>
          <w:bCs/>
        </w:rPr>
        <w:t xml:space="preserve">. </w:t>
      </w:r>
      <w:r w:rsidR="009720E1" w:rsidRPr="009720E1">
        <w:rPr>
          <w:b/>
          <w:bCs/>
          <w:color w:val="000000"/>
        </w:rPr>
        <w:t>Suspended Competitions and 2020/21 season</w:t>
      </w:r>
    </w:p>
    <w:p w14:paraId="532EEAE2" w14:textId="49F5BED0" w:rsidR="002A1E21" w:rsidRDefault="002A1E21" w:rsidP="00612CFD">
      <w:pPr>
        <w:outlineLvl w:val="0"/>
        <w:rPr>
          <w:b/>
          <w:bCs/>
          <w:color w:val="000000"/>
        </w:rPr>
      </w:pPr>
    </w:p>
    <w:p w14:paraId="73A5FBD0" w14:textId="4FC7137E" w:rsidR="002A1E21" w:rsidRDefault="002A1E21" w:rsidP="00612CFD">
      <w:pPr>
        <w:outlineLvl w:val="0"/>
        <w:rPr>
          <w:color w:val="000000"/>
        </w:rPr>
      </w:pPr>
      <w:r>
        <w:rPr>
          <w:color w:val="000000"/>
        </w:rPr>
        <w:t xml:space="preserve">Paul Shepherd advised that information about the thinking by the Board on the suspended competitions is provided in Appendix </w:t>
      </w:r>
      <w:r w:rsidR="006B271B">
        <w:rPr>
          <w:color w:val="000000"/>
        </w:rPr>
        <w:t>B of the agenda.</w:t>
      </w:r>
    </w:p>
    <w:p w14:paraId="2343B592" w14:textId="779971FC" w:rsidR="006B271B" w:rsidRDefault="006B271B" w:rsidP="00612CFD">
      <w:pPr>
        <w:outlineLvl w:val="0"/>
        <w:rPr>
          <w:color w:val="000000"/>
        </w:rPr>
      </w:pPr>
    </w:p>
    <w:p w14:paraId="54B6C97B" w14:textId="7D5FBD78" w:rsidR="006B271B" w:rsidRDefault="006B271B" w:rsidP="00612CFD">
      <w:pPr>
        <w:outlineLvl w:val="0"/>
        <w:rPr>
          <w:color w:val="000000"/>
        </w:rPr>
      </w:pPr>
      <w:r>
        <w:rPr>
          <w:color w:val="000000"/>
        </w:rPr>
        <w:t>Item a) Summary of feedback from clubs</w:t>
      </w:r>
    </w:p>
    <w:p w14:paraId="5CF497E8" w14:textId="2E748E1A" w:rsidR="006B271B" w:rsidRDefault="006B271B" w:rsidP="00612CFD">
      <w:pPr>
        <w:outlineLvl w:val="0"/>
        <w:rPr>
          <w:color w:val="000000"/>
        </w:rPr>
      </w:pPr>
    </w:p>
    <w:p w14:paraId="487C47B9" w14:textId="0AE65926" w:rsidR="006B271B" w:rsidRDefault="006B271B" w:rsidP="00612CFD">
      <w:pPr>
        <w:outlineLvl w:val="0"/>
        <w:rPr>
          <w:color w:val="000000"/>
        </w:rPr>
      </w:pPr>
      <w:r>
        <w:rPr>
          <w:color w:val="000000"/>
        </w:rPr>
        <w:t>There is a strong majority to complete the competitions for the last season. There is also a good rationale not to finish those competitions online. Hu</w:t>
      </w:r>
      <w:r w:rsidR="002135B6">
        <w:rPr>
          <w:color w:val="000000"/>
        </w:rPr>
        <w:t>w</w:t>
      </w:r>
      <w:r>
        <w:rPr>
          <w:color w:val="000000"/>
        </w:rPr>
        <w:t xml:space="preserve"> Williams and Brian Skinner had reported on the scenarios for completing the season.</w:t>
      </w:r>
    </w:p>
    <w:p w14:paraId="41065F7E" w14:textId="2C8A3672" w:rsidR="006B271B" w:rsidRDefault="006B271B" w:rsidP="00612CFD">
      <w:pPr>
        <w:outlineLvl w:val="0"/>
        <w:rPr>
          <w:color w:val="000000"/>
        </w:rPr>
      </w:pPr>
    </w:p>
    <w:p w14:paraId="4EC7B58F" w14:textId="6355AB30" w:rsidR="00821794" w:rsidRPr="00821794" w:rsidRDefault="006B271B" w:rsidP="00821794">
      <w:pPr>
        <w:widowControl/>
        <w:suppressAutoHyphens w:val="0"/>
        <w:autoSpaceDE/>
        <w:rPr>
          <w:color w:val="000000"/>
          <w:lang w:val="en-US" w:bidi="ar-SA"/>
        </w:rPr>
      </w:pPr>
      <w:r w:rsidRPr="006B271B">
        <w:t>Wri</w:t>
      </w:r>
      <w:r>
        <w:t>t</w:t>
      </w:r>
      <w:r w:rsidRPr="006B271B">
        <w:t>ten</w:t>
      </w:r>
      <w:r>
        <w:t xml:space="preserve"> Question – Owen Phillips:</w:t>
      </w:r>
      <w:r w:rsidR="00821794" w:rsidRPr="00821794">
        <w:rPr>
          <w:rFonts w:ascii="Calibri" w:hAnsi="Calibri" w:cs="Calibri"/>
          <w:color w:val="000000"/>
        </w:rPr>
        <w:t xml:space="preserve"> </w:t>
      </w:r>
      <w:r w:rsidR="00821794" w:rsidRPr="00821794">
        <w:rPr>
          <w:color w:val="000000"/>
          <w:lang w:val="en-US" w:bidi="ar-SA"/>
        </w:rPr>
        <w:t>Please can the AGM consider making it a ruling for the ensuing chess season that:</w:t>
      </w:r>
    </w:p>
    <w:p w14:paraId="5E8D0471" w14:textId="77777777" w:rsidR="00821794" w:rsidRPr="00821794" w:rsidRDefault="00821794" w:rsidP="00821794">
      <w:pPr>
        <w:widowControl/>
        <w:suppressAutoHyphens w:val="0"/>
        <w:autoSpaceDE/>
        <w:rPr>
          <w:color w:val="000000"/>
          <w:lang w:val="en-US" w:bidi="ar-SA"/>
        </w:rPr>
      </w:pPr>
      <w:r w:rsidRPr="00821794">
        <w:rPr>
          <w:color w:val="000000"/>
          <w:lang w:val="en-US" w:bidi="ar-SA"/>
        </w:rPr>
        <w:t>(</w:t>
      </w:r>
      <w:proofErr w:type="spellStart"/>
      <w:r w:rsidRPr="00821794">
        <w:rPr>
          <w:color w:val="000000"/>
          <w:lang w:val="en-US" w:bidi="ar-SA"/>
        </w:rPr>
        <w:t>i</w:t>
      </w:r>
      <w:proofErr w:type="spellEnd"/>
      <w:r w:rsidRPr="00821794">
        <w:rPr>
          <w:color w:val="000000"/>
          <w:lang w:val="en-US" w:bidi="ar-SA"/>
        </w:rPr>
        <w:t>) all players have to wear a face covering/mask and gloves. Failure to do so will result in the game being awarded to the opponent, and</w:t>
      </w:r>
    </w:p>
    <w:p w14:paraId="62F0468E" w14:textId="77777777" w:rsidR="00821794" w:rsidRPr="00821794" w:rsidRDefault="00821794" w:rsidP="00821794">
      <w:pPr>
        <w:widowControl/>
        <w:suppressAutoHyphens w:val="0"/>
        <w:autoSpaceDE/>
        <w:rPr>
          <w:color w:val="000000"/>
          <w:lang w:val="en-US" w:bidi="ar-SA"/>
        </w:rPr>
      </w:pPr>
    </w:p>
    <w:p w14:paraId="36CF97D1" w14:textId="77777777" w:rsidR="00821794" w:rsidRPr="00821794" w:rsidRDefault="00821794" w:rsidP="00821794">
      <w:pPr>
        <w:widowControl/>
        <w:suppressAutoHyphens w:val="0"/>
        <w:autoSpaceDE/>
        <w:rPr>
          <w:color w:val="000000"/>
          <w:lang w:val="en-US" w:bidi="ar-SA"/>
        </w:rPr>
      </w:pPr>
      <w:r w:rsidRPr="00821794">
        <w:rPr>
          <w:color w:val="000000"/>
          <w:lang w:val="en-US" w:bidi="ar-SA"/>
        </w:rPr>
        <w:t>(ii) ask that all players desist from coming to matches if they have a cold or cough or a temperature. </w:t>
      </w:r>
    </w:p>
    <w:p w14:paraId="55000BC9" w14:textId="77777777" w:rsidR="00821794" w:rsidRPr="00821794" w:rsidRDefault="00821794" w:rsidP="00821794">
      <w:pPr>
        <w:widowControl/>
        <w:suppressAutoHyphens w:val="0"/>
        <w:autoSpaceDE/>
        <w:rPr>
          <w:color w:val="000000"/>
          <w:lang w:val="en-US" w:bidi="ar-SA"/>
        </w:rPr>
      </w:pPr>
    </w:p>
    <w:p w14:paraId="7DD0F635" w14:textId="467E477D" w:rsidR="00821794" w:rsidRPr="00821794" w:rsidRDefault="00821794" w:rsidP="00821794">
      <w:pPr>
        <w:widowControl/>
        <w:suppressAutoHyphens w:val="0"/>
        <w:autoSpaceDE/>
        <w:rPr>
          <w:color w:val="000000"/>
          <w:lang w:val="en-US" w:bidi="ar-SA"/>
        </w:rPr>
      </w:pPr>
      <w:r w:rsidRPr="00821794">
        <w:rPr>
          <w:color w:val="000000"/>
          <w:lang w:val="en-US" w:bidi="ar-SA"/>
        </w:rPr>
        <w:t>(iii) if a player starts coughing</w:t>
      </w:r>
      <w:r w:rsidR="009D0325">
        <w:rPr>
          <w:color w:val="000000"/>
          <w:lang w:val="en-US" w:bidi="ar-SA"/>
        </w:rPr>
        <w:t xml:space="preserve"> </w:t>
      </w:r>
      <w:r w:rsidRPr="00821794">
        <w:rPr>
          <w:color w:val="000000"/>
          <w:lang w:val="en-US" w:bidi="ar-SA"/>
        </w:rPr>
        <w:t>and continues or blows his or her nose more than once in a game then the opponent can claim that game via the teams two Captains.</w:t>
      </w:r>
    </w:p>
    <w:p w14:paraId="54824770" w14:textId="77777777" w:rsidR="00821794" w:rsidRPr="00821794" w:rsidRDefault="00821794" w:rsidP="00821794">
      <w:pPr>
        <w:widowControl/>
        <w:suppressAutoHyphens w:val="0"/>
        <w:autoSpaceDE/>
        <w:rPr>
          <w:color w:val="000000"/>
          <w:lang w:val="en-US" w:bidi="ar-SA"/>
        </w:rPr>
      </w:pPr>
    </w:p>
    <w:p w14:paraId="24FB7B04" w14:textId="335DBBFE" w:rsidR="00821794" w:rsidRDefault="00821794" w:rsidP="00821794">
      <w:pPr>
        <w:widowControl/>
        <w:suppressAutoHyphens w:val="0"/>
        <w:autoSpaceDE/>
        <w:rPr>
          <w:color w:val="000000"/>
          <w:lang w:val="en-US" w:bidi="ar-SA"/>
        </w:rPr>
      </w:pPr>
      <w:r w:rsidRPr="00821794">
        <w:rPr>
          <w:color w:val="000000"/>
          <w:lang w:val="en-US" w:bidi="ar-SA"/>
        </w:rPr>
        <w:t>I think that with the additional risk of close proximity that chess players have and with their often being in high risk groups, and touching each</w:t>
      </w:r>
      <w:r w:rsidR="009D0325">
        <w:rPr>
          <w:color w:val="000000"/>
          <w:lang w:val="en-US" w:bidi="ar-SA"/>
        </w:rPr>
        <w:t>-</w:t>
      </w:r>
      <w:r w:rsidRPr="00821794">
        <w:rPr>
          <w:color w:val="000000"/>
          <w:lang w:val="en-US" w:bidi="ar-SA"/>
        </w:rPr>
        <w:t>others pieces -that the above sanctions should be put in place until the Country is announced as COVID 19 free. Such measures will allow OTB chess to re-start in a relatively safer environment than will otherwise be the case.  </w:t>
      </w:r>
    </w:p>
    <w:p w14:paraId="19BBA5D0" w14:textId="77777777" w:rsidR="00981A99" w:rsidRDefault="00981A99" w:rsidP="00821794">
      <w:pPr>
        <w:widowControl/>
        <w:suppressAutoHyphens w:val="0"/>
        <w:autoSpaceDE/>
        <w:rPr>
          <w:color w:val="000000"/>
          <w:lang w:val="en-US" w:bidi="ar-SA"/>
        </w:rPr>
      </w:pPr>
    </w:p>
    <w:p w14:paraId="440D4148" w14:textId="1537D38E" w:rsidR="00821794" w:rsidRDefault="00821794" w:rsidP="00821794">
      <w:pPr>
        <w:widowControl/>
        <w:suppressAutoHyphens w:val="0"/>
        <w:autoSpaceDE/>
      </w:pPr>
      <w:r>
        <w:rPr>
          <w:color w:val="000000"/>
          <w:lang w:val="en-US" w:bidi="ar-SA"/>
        </w:rPr>
        <w:t>In response Paul Shepherd replied that t</w:t>
      </w:r>
      <w:r>
        <w:t>he SCCA Board recognises the legitimate concerns of players who are anxious to ensure their safety when OTB chess resumes. The SCCA Board stopped SCCA OTB competitions prior to the government advice on social distancing because we understood the vulnerability of the chess playing population by virtue of many players being older and also the exposure of a player to his opponent for a protracted period during a game. So, we understand. This AGM, however, is not the place to vote upon "rules" on what is and is not appropriate regarding player safety provisions. Firstly, rule changes need to be presented to a general meeting with the appropriate notice and support. Additionally, we believe that it would be far preferable for the ECF, as the national body responsible for chess, to provide guidelines to its member bodies on how to restart OTB chess safely so that all OTB chess activities in England can take one overarching approach. I asked ECF (on the ECF Council Forum) about this on June 3rd and have yet to receive a reply, hence I intend to ask at Finance Council under AOB. What we know is that under current government guidelines, including social distancing, whether it be 1 or 2m, and restrictions on the number of people gathering indoors, that it would be unlawful to play team OTB chess currently. The guidelines need to change sufficiently that OTB chess is permissible before we can consider restarting. Aside from seeking ECF advice, SCCA Board will be monitoring PHE/government advice in relation to this matter. To the extent that rules changes are required then they will be put in place ahead of restarting OTB via an EGM. The Roadmap in Appendix B, section d), illustrates where we have opportunities for such EGMs. Whatever measures are put in place need to strike a balance between meeting public health protection requirements while not making OTB conditions so unattractive that no one wishes to return to OTB.</w:t>
      </w:r>
    </w:p>
    <w:p w14:paraId="0A40734B" w14:textId="6593BC11" w:rsidR="00821794" w:rsidRDefault="00821794" w:rsidP="00821794">
      <w:pPr>
        <w:widowControl/>
        <w:suppressAutoHyphens w:val="0"/>
        <w:autoSpaceDE/>
      </w:pPr>
    </w:p>
    <w:p w14:paraId="79D065C7" w14:textId="0D03E7A6" w:rsidR="006F3809" w:rsidRDefault="00821794" w:rsidP="00821794">
      <w:pPr>
        <w:widowControl/>
        <w:suppressAutoHyphens w:val="0"/>
        <w:autoSpaceDE/>
        <w:rPr>
          <w:lang w:val="en-US" w:bidi="ar-SA"/>
        </w:rPr>
      </w:pPr>
      <w:r>
        <w:rPr>
          <w:lang w:val="en-US" w:bidi="ar-SA"/>
        </w:rPr>
        <w:t xml:space="preserve">The ECF provided advice following the shutdown and they should also provide advice about when to resume. </w:t>
      </w:r>
      <w:r w:rsidR="006F3809">
        <w:rPr>
          <w:lang w:val="en-US" w:bidi="ar-SA"/>
        </w:rPr>
        <w:t>David Sedgwick referred to an international conference on the subject and he will be happy to send a link so that the details can be viewed. It may show a common practice for competitions in time</w:t>
      </w:r>
      <w:r w:rsidR="003E7864">
        <w:rPr>
          <w:lang w:val="en-US" w:bidi="ar-SA"/>
        </w:rPr>
        <w:t>.</w:t>
      </w:r>
    </w:p>
    <w:p w14:paraId="2F358F05" w14:textId="77777777" w:rsidR="006F3809" w:rsidRDefault="006F3809" w:rsidP="00821794">
      <w:pPr>
        <w:widowControl/>
        <w:suppressAutoHyphens w:val="0"/>
        <w:autoSpaceDE/>
        <w:rPr>
          <w:lang w:val="en-US" w:bidi="ar-SA"/>
        </w:rPr>
      </w:pPr>
    </w:p>
    <w:p w14:paraId="6FA2BE60" w14:textId="30E9E84F" w:rsidR="00821794" w:rsidRDefault="006F3809" w:rsidP="00821794">
      <w:pPr>
        <w:widowControl/>
        <w:suppressAutoHyphens w:val="0"/>
        <w:autoSpaceDE/>
        <w:rPr>
          <w:lang w:val="en-US" w:bidi="ar-SA"/>
        </w:rPr>
      </w:pPr>
      <w:r>
        <w:rPr>
          <w:lang w:val="en-US" w:bidi="ar-SA"/>
        </w:rPr>
        <w:t xml:space="preserve">There is a need to avoid making OTB chess so onerous that players may not wish to play. Some players may not wish to resume play until </w:t>
      </w:r>
      <w:r w:rsidR="00561BBD">
        <w:rPr>
          <w:lang w:val="en-US" w:bidi="ar-SA"/>
        </w:rPr>
        <w:t xml:space="preserve">a </w:t>
      </w:r>
      <w:r>
        <w:rPr>
          <w:lang w:val="en-US" w:bidi="ar-SA"/>
        </w:rPr>
        <w:t xml:space="preserve">vaccine is found. A survey conducted by Wimbledon chess club on their members indicated that many will not wish to resume play in the near future. Russell Granat suggested that the SCCA may wish to conduct a similar survey. Paul Shepherd thought that at present </w:t>
      </w:r>
      <w:r w:rsidR="00561BBD">
        <w:rPr>
          <w:lang w:val="en-US" w:bidi="ar-SA"/>
        </w:rPr>
        <w:t xml:space="preserve">as </w:t>
      </w:r>
      <w:r>
        <w:rPr>
          <w:lang w:val="en-US" w:bidi="ar-SA"/>
        </w:rPr>
        <w:t>it is unlawful to resume OTB chess therefore it is premature to ask the question. People are likely to say no at the present time</w:t>
      </w:r>
      <w:r w:rsidR="00356E83">
        <w:rPr>
          <w:lang w:val="en-US" w:bidi="ar-SA"/>
        </w:rPr>
        <w:t>. Also</w:t>
      </w:r>
      <w:r w:rsidR="00671B0B">
        <w:rPr>
          <w:lang w:val="en-US" w:bidi="ar-SA"/>
        </w:rPr>
        <w:t>,</w:t>
      </w:r>
      <w:r w:rsidR="00356E83">
        <w:rPr>
          <w:lang w:val="en-US" w:bidi="ar-SA"/>
        </w:rPr>
        <w:t xml:space="preserve"> clubs </w:t>
      </w:r>
      <w:r w:rsidR="003E7864">
        <w:rPr>
          <w:lang w:val="en-US" w:bidi="ar-SA"/>
        </w:rPr>
        <w:t xml:space="preserve">may wish to enquire with their </w:t>
      </w:r>
      <w:r w:rsidR="00356E83">
        <w:rPr>
          <w:lang w:val="en-US" w:bidi="ar-SA"/>
        </w:rPr>
        <w:t>venue about when</w:t>
      </w:r>
      <w:r w:rsidR="00561BBD">
        <w:rPr>
          <w:lang w:val="en-US" w:bidi="ar-SA"/>
        </w:rPr>
        <w:t xml:space="preserve"> they</w:t>
      </w:r>
      <w:r w:rsidR="00356E83">
        <w:rPr>
          <w:lang w:val="en-US" w:bidi="ar-SA"/>
        </w:rPr>
        <w:t xml:space="preserve"> will be open for OTB chess and under what conditions</w:t>
      </w:r>
      <w:r w:rsidR="003E7864">
        <w:rPr>
          <w:lang w:val="en-US" w:bidi="ar-SA"/>
        </w:rPr>
        <w:t xml:space="preserve"> if they have not already done so</w:t>
      </w:r>
      <w:r w:rsidR="00356E83">
        <w:rPr>
          <w:lang w:val="en-US" w:bidi="ar-SA"/>
        </w:rPr>
        <w:t xml:space="preserve">. </w:t>
      </w:r>
      <w:r>
        <w:rPr>
          <w:lang w:val="en-US" w:bidi="ar-SA"/>
        </w:rPr>
        <w:t xml:space="preserve"> </w:t>
      </w:r>
    </w:p>
    <w:p w14:paraId="038E4878" w14:textId="1DAF82DA" w:rsidR="007409DE" w:rsidRDefault="007409DE" w:rsidP="00821794">
      <w:pPr>
        <w:widowControl/>
        <w:suppressAutoHyphens w:val="0"/>
        <w:autoSpaceDE/>
        <w:rPr>
          <w:lang w:val="en-US" w:bidi="ar-SA"/>
        </w:rPr>
      </w:pPr>
    </w:p>
    <w:p w14:paraId="713BB84A" w14:textId="6DAC5B50" w:rsidR="00671B0B" w:rsidRDefault="00671B0B" w:rsidP="00821794">
      <w:pPr>
        <w:widowControl/>
        <w:suppressAutoHyphens w:val="0"/>
        <w:autoSpaceDE/>
        <w:rPr>
          <w:lang w:val="en-US" w:bidi="ar-SA"/>
        </w:rPr>
      </w:pPr>
      <w:r>
        <w:rPr>
          <w:lang w:val="en-US" w:bidi="ar-SA"/>
        </w:rPr>
        <w:t xml:space="preserve">Paul </w:t>
      </w:r>
      <w:proofErr w:type="spellStart"/>
      <w:r>
        <w:rPr>
          <w:lang w:val="en-US" w:bidi="ar-SA"/>
        </w:rPr>
        <w:t>Dunican</w:t>
      </w:r>
      <w:proofErr w:type="spellEnd"/>
      <w:r>
        <w:rPr>
          <w:lang w:val="en-US" w:bidi="ar-SA"/>
        </w:rPr>
        <w:t xml:space="preserve"> asked whether</w:t>
      </w:r>
      <w:r w:rsidR="006A47D1">
        <w:rPr>
          <w:lang w:val="en-US" w:bidi="ar-SA"/>
        </w:rPr>
        <w:t>,</w:t>
      </w:r>
      <w:r>
        <w:rPr>
          <w:lang w:val="en-US" w:bidi="ar-SA"/>
        </w:rPr>
        <w:t xml:space="preserve"> because of the need for rule changes</w:t>
      </w:r>
      <w:r w:rsidR="006A47D1">
        <w:rPr>
          <w:lang w:val="en-US" w:bidi="ar-SA"/>
        </w:rPr>
        <w:t>,</w:t>
      </w:r>
      <w:r>
        <w:rPr>
          <w:lang w:val="en-US" w:bidi="ar-SA"/>
        </w:rPr>
        <w:t xml:space="preserve"> the SCCA should get ready to resume shortly. Paul Shepherd explained that an EGM could deal with any rule changes or it might just involve waiving certain guidelines. The</w:t>
      </w:r>
      <w:r w:rsidR="006A47D1">
        <w:rPr>
          <w:lang w:val="en-US" w:bidi="ar-SA"/>
        </w:rPr>
        <w:t>re</w:t>
      </w:r>
      <w:r>
        <w:rPr>
          <w:lang w:val="en-US" w:bidi="ar-SA"/>
        </w:rPr>
        <w:t xml:space="preserve"> will be a consultation with the clubs at the appropriate time and even a further EGM</w:t>
      </w:r>
      <w:r w:rsidR="006A47D1">
        <w:rPr>
          <w:lang w:val="en-US" w:bidi="ar-SA"/>
        </w:rPr>
        <w:t xml:space="preserve"> when</w:t>
      </w:r>
      <w:r>
        <w:rPr>
          <w:lang w:val="en-US" w:bidi="ar-SA"/>
        </w:rPr>
        <w:t xml:space="preserve"> necessary. What the rule changes will need to be will depend on ECF advice and government rules. The scenarios could involve starting OTB chess later and compressing the season such as a single round instead of a double round. Some competitions might need to be compressed and he advised referring to the scenarios in the paper by Hu</w:t>
      </w:r>
      <w:r w:rsidR="002135B6">
        <w:rPr>
          <w:lang w:val="en-US" w:bidi="ar-SA"/>
        </w:rPr>
        <w:t>w</w:t>
      </w:r>
      <w:r>
        <w:rPr>
          <w:lang w:val="en-US" w:bidi="ar-SA"/>
        </w:rPr>
        <w:t xml:space="preserve"> William</w:t>
      </w:r>
      <w:r w:rsidR="00877B41">
        <w:rPr>
          <w:lang w:val="en-US" w:bidi="ar-SA"/>
        </w:rPr>
        <w:t>s</w:t>
      </w:r>
      <w:r>
        <w:rPr>
          <w:lang w:val="en-US" w:bidi="ar-SA"/>
        </w:rPr>
        <w:t xml:space="preserve">. A further point to bear in mind is that not all club venues </w:t>
      </w:r>
      <w:r w:rsidR="003E7864">
        <w:rPr>
          <w:lang w:val="en-US" w:bidi="ar-SA"/>
        </w:rPr>
        <w:t>may</w:t>
      </w:r>
      <w:r>
        <w:rPr>
          <w:lang w:val="en-US" w:bidi="ar-SA"/>
        </w:rPr>
        <w:t xml:space="preserve"> be available.</w:t>
      </w:r>
    </w:p>
    <w:p w14:paraId="4EEC1240" w14:textId="5185050E" w:rsidR="00671B0B" w:rsidRDefault="00671B0B" w:rsidP="00821794">
      <w:pPr>
        <w:widowControl/>
        <w:suppressAutoHyphens w:val="0"/>
        <w:autoSpaceDE/>
        <w:rPr>
          <w:lang w:val="en-US" w:bidi="ar-SA"/>
        </w:rPr>
      </w:pPr>
    </w:p>
    <w:p w14:paraId="771FC1D3" w14:textId="72A13622" w:rsidR="00671B0B" w:rsidRDefault="00671B0B" w:rsidP="00821794">
      <w:pPr>
        <w:widowControl/>
        <w:suppressAutoHyphens w:val="0"/>
        <w:autoSpaceDE/>
        <w:rPr>
          <w:lang w:val="en-US" w:bidi="ar-SA"/>
        </w:rPr>
      </w:pPr>
      <w:r>
        <w:rPr>
          <w:lang w:val="en-US" w:bidi="ar-SA"/>
        </w:rPr>
        <w:t xml:space="preserve">David Howes commented that with </w:t>
      </w:r>
      <w:r w:rsidR="006A47D1">
        <w:rPr>
          <w:lang w:val="en-US" w:bidi="ar-SA"/>
        </w:rPr>
        <w:t>p</w:t>
      </w:r>
      <w:r>
        <w:rPr>
          <w:lang w:val="en-US" w:bidi="ar-SA"/>
        </w:rPr>
        <w:t xml:space="preserve">ubs and restaurants opening on 4 July </w:t>
      </w:r>
      <w:r w:rsidR="006A47D1">
        <w:rPr>
          <w:lang w:val="en-US" w:bidi="ar-SA"/>
        </w:rPr>
        <w:t>with</w:t>
      </w:r>
      <w:r>
        <w:rPr>
          <w:lang w:val="en-US" w:bidi="ar-SA"/>
        </w:rPr>
        <w:t xml:space="preserve"> restrictions why not consult with members now and if necessary neutral venues could be used.</w:t>
      </w:r>
      <w:r w:rsidR="00E30296">
        <w:rPr>
          <w:lang w:val="en-US" w:bidi="ar-SA"/>
        </w:rPr>
        <w:t xml:space="preserve"> He stressed the need to play the finals. </w:t>
      </w:r>
      <w:r w:rsidR="00981A99">
        <w:rPr>
          <w:lang w:val="en-US" w:bidi="ar-SA"/>
        </w:rPr>
        <w:t>Paul Shepherd</w:t>
      </w:r>
      <w:r w:rsidR="00E30296">
        <w:rPr>
          <w:lang w:val="en-US" w:bidi="ar-SA"/>
        </w:rPr>
        <w:t xml:space="preserve"> pointed out that when David Howes was ICTD none of the finals were played within the guideline date</w:t>
      </w:r>
      <w:r w:rsidR="006A47D1">
        <w:rPr>
          <w:lang w:val="en-US" w:bidi="ar-SA"/>
        </w:rPr>
        <w:t>s</w:t>
      </w:r>
      <w:r w:rsidR="00E30296">
        <w:rPr>
          <w:lang w:val="en-US" w:bidi="ar-SA"/>
        </w:rPr>
        <w:t xml:space="preserve">. Mike Gunn expressed his support for Paul Shepherd on flexibility and disagreed with David Howes. </w:t>
      </w:r>
      <w:r w:rsidR="00981A99">
        <w:rPr>
          <w:lang w:val="en-US" w:bidi="ar-SA"/>
        </w:rPr>
        <w:t>Huw Williams</w:t>
      </w:r>
      <w:r w:rsidR="00E30296">
        <w:rPr>
          <w:lang w:val="en-US" w:bidi="ar-SA"/>
        </w:rPr>
        <w:t xml:space="preserve"> mentioned that no dates are specified in the rule</w:t>
      </w:r>
      <w:r w:rsidR="006A47D1">
        <w:rPr>
          <w:lang w:val="en-US" w:bidi="ar-SA"/>
        </w:rPr>
        <w:t>s</w:t>
      </w:r>
      <w:r w:rsidR="00E30296">
        <w:rPr>
          <w:lang w:val="en-US" w:bidi="ar-SA"/>
        </w:rPr>
        <w:t>.</w:t>
      </w:r>
    </w:p>
    <w:p w14:paraId="276519EC" w14:textId="6CA0368B" w:rsidR="00E30296" w:rsidRDefault="00E30296" w:rsidP="00821794">
      <w:pPr>
        <w:widowControl/>
        <w:suppressAutoHyphens w:val="0"/>
        <w:autoSpaceDE/>
        <w:rPr>
          <w:lang w:val="en-US" w:bidi="ar-SA"/>
        </w:rPr>
      </w:pPr>
    </w:p>
    <w:p w14:paraId="59595B18" w14:textId="755C4584" w:rsidR="00E30296" w:rsidRDefault="00E30296" w:rsidP="00821794">
      <w:pPr>
        <w:widowControl/>
        <w:suppressAutoHyphens w:val="0"/>
        <w:autoSpaceDE/>
        <w:rPr>
          <w:lang w:val="en-US" w:bidi="ar-SA"/>
        </w:rPr>
      </w:pPr>
      <w:r>
        <w:rPr>
          <w:lang w:val="en-US" w:bidi="ar-SA"/>
        </w:rPr>
        <w:t xml:space="preserve">Online alternative club competitions were discussed. There was interest from some clubs but a lot of controversy about anti-cheating software. A view was expressed that some players have been banned as a result of that software unfairly. A possible solution is for online games to be </w:t>
      </w:r>
      <w:r w:rsidR="00057EC1">
        <w:rPr>
          <w:lang w:val="en-US" w:bidi="ar-SA"/>
        </w:rPr>
        <w:t>u</w:t>
      </w:r>
      <w:r>
        <w:rPr>
          <w:lang w:val="en-US" w:bidi="ar-SA"/>
        </w:rPr>
        <w:t xml:space="preserve">ngraded so that the anti-cheating software does not apply. Paul Shepherd </w:t>
      </w:r>
      <w:proofErr w:type="spellStart"/>
      <w:r>
        <w:rPr>
          <w:lang w:val="en-US" w:bidi="ar-SA"/>
        </w:rPr>
        <w:t>emphasised</w:t>
      </w:r>
      <w:proofErr w:type="spellEnd"/>
      <w:r>
        <w:rPr>
          <w:lang w:val="en-US" w:bidi="ar-SA"/>
        </w:rPr>
        <w:t xml:space="preserve"> that the CDC does not have the expertise to deal with anti-cheat situations. Mike Gunn said that there is very definitely an interest in online chess at Guildford Chess Club</w:t>
      </w:r>
      <w:r w:rsidR="00057EC1">
        <w:rPr>
          <w:lang w:val="en-US" w:bidi="ar-SA"/>
        </w:rPr>
        <w:t xml:space="preserve"> and they should follow the best practice provided by the ECF. Alex </w:t>
      </w:r>
      <w:proofErr w:type="spellStart"/>
      <w:r w:rsidR="00057EC1">
        <w:rPr>
          <w:lang w:val="en-US" w:bidi="ar-SA"/>
        </w:rPr>
        <w:t>Holowczak</w:t>
      </w:r>
      <w:proofErr w:type="spellEnd"/>
      <w:r w:rsidR="00057EC1">
        <w:rPr>
          <w:lang w:val="en-US" w:bidi="ar-SA"/>
        </w:rPr>
        <w:t xml:space="preserve"> has offered to help in respect of anti-cheat software. However, just because you know your opponent does not mean they will not cheat.</w:t>
      </w:r>
    </w:p>
    <w:p w14:paraId="6FE3C872" w14:textId="108DA20C" w:rsidR="00057EC1" w:rsidRDefault="00057EC1" w:rsidP="00821794">
      <w:pPr>
        <w:widowControl/>
        <w:suppressAutoHyphens w:val="0"/>
        <w:autoSpaceDE/>
        <w:rPr>
          <w:lang w:val="en-US" w:bidi="ar-SA"/>
        </w:rPr>
      </w:pPr>
    </w:p>
    <w:p w14:paraId="248E57BD" w14:textId="51F6327F" w:rsidR="00057EC1" w:rsidRDefault="00057EC1" w:rsidP="00821794">
      <w:pPr>
        <w:widowControl/>
        <w:suppressAutoHyphens w:val="0"/>
        <w:autoSpaceDE/>
        <w:rPr>
          <w:lang w:val="en-US" w:bidi="ar-SA"/>
        </w:rPr>
      </w:pPr>
      <w:r>
        <w:rPr>
          <w:lang w:val="en-US" w:bidi="ar-SA"/>
        </w:rPr>
        <w:t xml:space="preserve">Martin Smith mentioned that </w:t>
      </w:r>
      <w:proofErr w:type="spellStart"/>
      <w:r>
        <w:rPr>
          <w:lang w:val="en-US" w:bidi="ar-SA"/>
        </w:rPr>
        <w:t>Streatham</w:t>
      </w:r>
      <w:proofErr w:type="spellEnd"/>
      <w:r>
        <w:rPr>
          <w:lang w:val="en-US" w:bidi="ar-SA"/>
        </w:rPr>
        <w:t xml:space="preserve"> is already running an online competition and entered 3 teams in the 4NCL online competition and all went okay. He thought there is a gap that needs to be filled. </w:t>
      </w:r>
      <w:r w:rsidR="006A47D1">
        <w:rPr>
          <w:lang w:val="en-US" w:bidi="ar-SA"/>
        </w:rPr>
        <w:t>P</w:t>
      </w:r>
      <w:r>
        <w:rPr>
          <w:lang w:val="en-US" w:bidi="ar-SA"/>
        </w:rPr>
        <w:t>layers will just have to live with the anti-cheat software and that there would not be much in the way of cheating.</w:t>
      </w:r>
    </w:p>
    <w:p w14:paraId="5C06CE6B" w14:textId="0C29C66D" w:rsidR="00057EC1" w:rsidRDefault="00057EC1" w:rsidP="00821794">
      <w:pPr>
        <w:widowControl/>
        <w:suppressAutoHyphens w:val="0"/>
        <w:autoSpaceDE/>
        <w:rPr>
          <w:lang w:val="en-US" w:bidi="ar-SA"/>
        </w:rPr>
      </w:pPr>
    </w:p>
    <w:p w14:paraId="39ADF820" w14:textId="6A33E2F0" w:rsidR="00057EC1" w:rsidRDefault="00057EC1" w:rsidP="00821794">
      <w:pPr>
        <w:widowControl/>
        <w:suppressAutoHyphens w:val="0"/>
        <w:autoSpaceDE/>
        <w:rPr>
          <w:lang w:val="en-US" w:bidi="ar-SA"/>
        </w:rPr>
      </w:pPr>
      <w:r>
        <w:rPr>
          <w:lang w:val="en-US" w:bidi="ar-SA"/>
        </w:rPr>
        <w:t xml:space="preserve">Michael Wickham said that he was helping 12 teams playing online but an anti-cheat situation had arisen with one player involving </w:t>
      </w:r>
      <w:proofErr w:type="spellStart"/>
      <w:r>
        <w:rPr>
          <w:lang w:val="en-US" w:bidi="ar-SA"/>
        </w:rPr>
        <w:t>Lichess</w:t>
      </w:r>
      <w:proofErr w:type="spellEnd"/>
      <w:r>
        <w:rPr>
          <w:lang w:val="en-US" w:bidi="ar-SA"/>
        </w:rPr>
        <w:t>. He would prefer</w:t>
      </w:r>
      <w:r w:rsidR="00B20082">
        <w:rPr>
          <w:lang w:val="en-US" w:bidi="ar-SA"/>
        </w:rPr>
        <w:t xml:space="preserve"> any SCCA online competition to be ungraded.</w:t>
      </w:r>
    </w:p>
    <w:p w14:paraId="6395EE9F" w14:textId="09F03703" w:rsidR="00B20082" w:rsidRDefault="00B20082" w:rsidP="00821794">
      <w:pPr>
        <w:widowControl/>
        <w:suppressAutoHyphens w:val="0"/>
        <w:autoSpaceDE/>
        <w:rPr>
          <w:lang w:val="en-US" w:bidi="ar-SA"/>
        </w:rPr>
      </w:pPr>
    </w:p>
    <w:p w14:paraId="5F7B1B1F" w14:textId="72F72641" w:rsidR="00B20082" w:rsidRDefault="00722930" w:rsidP="00821794">
      <w:pPr>
        <w:widowControl/>
        <w:suppressAutoHyphens w:val="0"/>
        <w:autoSpaceDE/>
        <w:rPr>
          <w:lang w:val="en-US" w:bidi="ar-SA"/>
        </w:rPr>
      </w:pPr>
      <w:r w:rsidRPr="00722930">
        <w:rPr>
          <w:lang w:val="en-US" w:bidi="ar-SA"/>
        </w:rPr>
        <w:t>John Foley mentioned that Kingston have online club evenings and training sessions. Kingston will support an SCCA online competition but it should be noted that not all club members can play online. </w:t>
      </w:r>
      <w:r w:rsidR="00B20082">
        <w:rPr>
          <w:lang w:val="en-US" w:bidi="ar-SA"/>
        </w:rPr>
        <w:t>He thought games should be ungraded and that the CDC should not be involved.</w:t>
      </w:r>
    </w:p>
    <w:p w14:paraId="21CE837C" w14:textId="0A96E0BA" w:rsidR="00B20082" w:rsidRDefault="00B20082" w:rsidP="00821794">
      <w:pPr>
        <w:widowControl/>
        <w:suppressAutoHyphens w:val="0"/>
        <w:autoSpaceDE/>
        <w:rPr>
          <w:lang w:val="en-US" w:bidi="ar-SA"/>
        </w:rPr>
      </w:pPr>
    </w:p>
    <w:p w14:paraId="5937E748" w14:textId="34B05E5D" w:rsidR="00B20082" w:rsidRDefault="00B20082" w:rsidP="00821794">
      <w:pPr>
        <w:widowControl/>
        <w:suppressAutoHyphens w:val="0"/>
        <w:autoSpaceDE/>
        <w:rPr>
          <w:lang w:val="en-US" w:bidi="ar-SA"/>
        </w:rPr>
      </w:pPr>
      <w:r>
        <w:rPr>
          <w:lang w:val="en-US" w:bidi="ar-SA"/>
        </w:rPr>
        <w:t>Clive Frostick</w:t>
      </w:r>
      <w:r w:rsidR="006A47D1">
        <w:rPr>
          <w:lang w:val="en-US" w:bidi="ar-SA"/>
        </w:rPr>
        <w:t xml:space="preserve"> said </w:t>
      </w:r>
      <w:r>
        <w:rPr>
          <w:lang w:val="en-US" w:bidi="ar-SA"/>
        </w:rPr>
        <w:t xml:space="preserve">online chess is very different to OTB chess and there are huge difficulties to police it. However, he preferred anti-cheat software to be triggered and that is a </w:t>
      </w:r>
      <w:proofErr w:type="gramStart"/>
      <w:r>
        <w:rPr>
          <w:lang w:val="en-US" w:bidi="ar-SA"/>
        </w:rPr>
        <w:t>risk players</w:t>
      </w:r>
      <w:proofErr w:type="gramEnd"/>
      <w:r>
        <w:rPr>
          <w:lang w:val="en-US" w:bidi="ar-SA"/>
        </w:rPr>
        <w:t xml:space="preserve"> have to take.</w:t>
      </w:r>
    </w:p>
    <w:p w14:paraId="1070FBEE" w14:textId="597D92A1" w:rsidR="00B20082" w:rsidRDefault="00B20082" w:rsidP="00821794">
      <w:pPr>
        <w:widowControl/>
        <w:suppressAutoHyphens w:val="0"/>
        <w:autoSpaceDE/>
        <w:rPr>
          <w:lang w:val="en-US" w:bidi="ar-SA"/>
        </w:rPr>
      </w:pPr>
    </w:p>
    <w:p w14:paraId="416F1B08" w14:textId="02187758" w:rsidR="00B20082" w:rsidRDefault="00B20082" w:rsidP="00821794">
      <w:pPr>
        <w:widowControl/>
        <w:suppressAutoHyphens w:val="0"/>
        <w:autoSpaceDE/>
        <w:rPr>
          <w:lang w:val="en-US" w:bidi="ar-SA"/>
        </w:rPr>
      </w:pPr>
      <w:r>
        <w:rPr>
          <w:lang w:val="en-US" w:bidi="ar-SA"/>
        </w:rPr>
        <w:t>David Sedgwick</w:t>
      </w:r>
      <w:r w:rsidR="006A47D1">
        <w:rPr>
          <w:lang w:val="en-US" w:bidi="ar-SA"/>
        </w:rPr>
        <w:t xml:space="preserve"> advised that </w:t>
      </w:r>
      <w:r>
        <w:rPr>
          <w:lang w:val="en-US" w:bidi="ar-SA"/>
        </w:rPr>
        <w:t>people you know may still cheat and players are more likely to cheat online than with OTB chess.</w:t>
      </w:r>
    </w:p>
    <w:p w14:paraId="44A21980" w14:textId="19B914F3" w:rsidR="00B20082" w:rsidRDefault="00B20082" w:rsidP="00821794">
      <w:pPr>
        <w:widowControl/>
        <w:suppressAutoHyphens w:val="0"/>
        <w:autoSpaceDE/>
        <w:rPr>
          <w:lang w:val="en-US" w:bidi="ar-SA"/>
        </w:rPr>
      </w:pPr>
    </w:p>
    <w:p w14:paraId="6C6572C2" w14:textId="64A1E0C2" w:rsidR="00B20082" w:rsidRDefault="00B20082" w:rsidP="00821794">
      <w:pPr>
        <w:widowControl/>
        <w:suppressAutoHyphens w:val="0"/>
        <w:autoSpaceDE/>
        <w:rPr>
          <w:lang w:val="en-US" w:bidi="ar-SA"/>
        </w:rPr>
      </w:pPr>
      <w:r>
        <w:rPr>
          <w:lang w:val="en-US" w:bidi="ar-SA"/>
        </w:rPr>
        <w:t>Richard Jones would like there to be an ungraded online competition which could be informal fun.</w:t>
      </w:r>
    </w:p>
    <w:p w14:paraId="313863FF" w14:textId="5B60E83B" w:rsidR="00B20082" w:rsidRDefault="00B20082" w:rsidP="00821794">
      <w:pPr>
        <w:widowControl/>
        <w:suppressAutoHyphens w:val="0"/>
        <w:autoSpaceDE/>
        <w:rPr>
          <w:lang w:val="en-US" w:bidi="ar-SA"/>
        </w:rPr>
      </w:pPr>
    </w:p>
    <w:p w14:paraId="2FB9FAEC" w14:textId="0BD75D95" w:rsidR="00B20082" w:rsidRDefault="00B20082" w:rsidP="00821794">
      <w:pPr>
        <w:widowControl/>
        <w:suppressAutoHyphens w:val="0"/>
        <w:autoSpaceDE/>
        <w:rPr>
          <w:lang w:val="en-US" w:bidi="ar-SA"/>
        </w:rPr>
      </w:pPr>
      <w:r>
        <w:rPr>
          <w:lang w:val="en-US" w:bidi="ar-SA"/>
        </w:rPr>
        <w:t xml:space="preserve">David Howes </w:t>
      </w:r>
      <w:r w:rsidR="00561BBD">
        <w:rPr>
          <w:lang w:val="en-US" w:bidi="ar-SA"/>
        </w:rPr>
        <w:t xml:space="preserve">indicated </w:t>
      </w:r>
      <w:r>
        <w:rPr>
          <w:lang w:val="en-US" w:bidi="ar-SA"/>
        </w:rPr>
        <w:t>support</w:t>
      </w:r>
      <w:r w:rsidR="00561BBD">
        <w:rPr>
          <w:lang w:val="en-US" w:bidi="ar-SA"/>
        </w:rPr>
        <w:t xml:space="preserve"> for an</w:t>
      </w:r>
      <w:r>
        <w:rPr>
          <w:lang w:val="en-US" w:bidi="ar-SA"/>
        </w:rPr>
        <w:t xml:space="preserve"> online chess</w:t>
      </w:r>
      <w:r w:rsidR="00561BBD">
        <w:rPr>
          <w:lang w:val="en-US" w:bidi="ar-SA"/>
        </w:rPr>
        <w:t xml:space="preserve"> competition</w:t>
      </w:r>
      <w:r>
        <w:rPr>
          <w:lang w:val="en-US" w:bidi="ar-SA"/>
        </w:rPr>
        <w:t xml:space="preserve"> if no OTB chess is available</w:t>
      </w:r>
      <w:r w:rsidR="00561BBD">
        <w:rPr>
          <w:lang w:val="en-US" w:bidi="ar-SA"/>
        </w:rPr>
        <w:t xml:space="preserve"> preferably ungraded</w:t>
      </w:r>
      <w:r>
        <w:rPr>
          <w:lang w:val="en-US" w:bidi="ar-SA"/>
        </w:rPr>
        <w:t>.</w:t>
      </w:r>
    </w:p>
    <w:p w14:paraId="30312623" w14:textId="6890CD60" w:rsidR="00B20082" w:rsidRDefault="00B20082" w:rsidP="00821794">
      <w:pPr>
        <w:widowControl/>
        <w:suppressAutoHyphens w:val="0"/>
        <w:autoSpaceDE/>
        <w:rPr>
          <w:lang w:val="en-US" w:bidi="ar-SA"/>
        </w:rPr>
      </w:pPr>
    </w:p>
    <w:p w14:paraId="1623D2B7" w14:textId="13B43563" w:rsidR="00B20082" w:rsidRDefault="00B20082" w:rsidP="00821794">
      <w:pPr>
        <w:widowControl/>
        <w:suppressAutoHyphens w:val="0"/>
        <w:autoSpaceDE/>
        <w:rPr>
          <w:lang w:val="en-US" w:bidi="ar-SA"/>
        </w:rPr>
      </w:pPr>
      <w:r>
        <w:rPr>
          <w:lang w:val="en-US" w:bidi="ar-SA"/>
        </w:rPr>
        <w:t xml:space="preserve">Peter Lawrence stated that Dorking as a small chess club could only manage a </w:t>
      </w:r>
      <w:proofErr w:type="gramStart"/>
      <w:r>
        <w:rPr>
          <w:lang w:val="en-US" w:bidi="ar-SA"/>
        </w:rPr>
        <w:t>4 board</w:t>
      </w:r>
      <w:proofErr w:type="gramEnd"/>
      <w:r>
        <w:rPr>
          <w:lang w:val="en-US" w:bidi="ar-SA"/>
        </w:rPr>
        <w:t xml:space="preserve"> team as some of its members could not play online</w:t>
      </w:r>
      <w:r w:rsidR="00330F2A">
        <w:rPr>
          <w:lang w:val="en-US" w:bidi="ar-SA"/>
        </w:rPr>
        <w:t>. He thought it best if the games are ungraded.</w:t>
      </w:r>
    </w:p>
    <w:p w14:paraId="0370DF46" w14:textId="1C323EC6" w:rsidR="00330F2A" w:rsidRDefault="00330F2A" w:rsidP="00821794">
      <w:pPr>
        <w:widowControl/>
        <w:suppressAutoHyphens w:val="0"/>
        <w:autoSpaceDE/>
        <w:rPr>
          <w:lang w:val="en-US" w:bidi="ar-SA"/>
        </w:rPr>
      </w:pPr>
    </w:p>
    <w:p w14:paraId="4E9EEA33" w14:textId="64B4A21F" w:rsidR="00330F2A" w:rsidRDefault="00330F2A" w:rsidP="00821794">
      <w:pPr>
        <w:widowControl/>
        <w:suppressAutoHyphens w:val="0"/>
        <w:autoSpaceDE/>
        <w:rPr>
          <w:lang w:val="en-US" w:bidi="ar-SA"/>
        </w:rPr>
      </w:pPr>
      <w:r>
        <w:rPr>
          <w:lang w:val="en-US" w:bidi="ar-SA"/>
        </w:rPr>
        <w:t>Phil Stimpson was concerned that a player versed in well-known opening theory might trigger the anti-cheat software.</w:t>
      </w:r>
    </w:p>
    <w:p w14:paraId="00BC68EA" w14:textId="571190D4" w:rsidR="00330F2A" w:rsidRDefault="00330F2A" w:rsidP="00821794">
      <w:pPr>
        <w:widowControl/>
        <w:suppressAutoHyphens w:val="0"/>
        <w:autoSpaceDE/>
        <w:rPr>
          <w:lang w:val="en-US" w:bidi="ar-SA"/>
        </w:rPr>
      </w:pPr>
    </w:p>
    <w:p w14:paraId="57EDFB38" w14:textId="3D7E2C43" w:rsidR="00330F2A" w:rsidRDefault="00330F2A" w:rsidP="00821794">
      <w:pPr>
        <w:widowControl/>
        <w:suppressAutoHyphens w:val="0"/>
        <w:autoSpaceDE/>
        <w:rPr>
          <w:lang w:val="en-US" w:bidi="ar-SA"/>
        </w:rPr>
      </w:pPr>
      <w:r>
        <w:rPr>
          <w:lang w:val="en-US" w:bidi="ar-SA"/>
        </w:rPr>
        <w:t>Dan Rosen stated that Ashtead m</w:t>
      </w:r>
      <w:r w:rsidR="006A47D1">
        <w:rPr>
          <w:lang w:val="en-US" w:bidi="ar-SA"/>
        </w:rPr>
        <w:t>ay</w:t>
      </w:r>
      <w:r>
        <w:rPr>
          <w:lang w:val="en-US" w:bidi="ar-SA"/>
        </w:rPr>
        <w:t xml:space="preserve"> have a similar problem to Dorking and that a joint team might be a solution.</w:t>
      </w:r>
    </w:p>
    <w:p w14:paraId="1F57CCFA" w14:textId="065F562F" w:rsidR="00330F2A" w:rsidRDefault="00330F2A" w:rsidP="00821794">
      <w:pPr>
        <w:widowControl/>
        <w:suppressAutoHyphens w:val="0"/>
        <w:autoSpaceDE/>
        <w:rPr>
          <w:lang w:val="en-US" w:bidi="ar-SA"/>
        </w:rPr>
      </w:pPr>
    </w:p>
    <w:p w14:paraId="127A07DE" w14:textId="738EB6D8" w:rsidR="00330F2A" w:rsidRDefault="00330F2A" w:rsidP="00821794">
      <w:pPr>
        <w:widowControl/>
        <w:suppressAutoHyphens w:val="0"/>
        <w:autoSpaceDE/>
        <w:rPr>
          <w:lang w:val="en-US" w:bidi="ar-SA"/>
        </w:rPr>
      </w:pPr>
      <w:r>
        <w:rPr>
          <w:lang w:val="en-US" w:bidi="ar-SA"/>
        </w:rPr>
        <w:t xml:space="preserve">Paul </w:t>
      </w:r>
      <w:proofErr w:type="spellStart"/>
      <w:r>
        <w:rPr>
          <w:lang w:val="en-US" w:bidi="ar-SA"/>
        </w:rPr>
        <w:t>Durrant</w:t>
      </w:r>
      <w:proofErr w:type="spellEnd"/>
      <w:r>
        <w:rPr>
          <w:lang w:val="en-US" w:bidi="ar-SA"/>
        </w:rPr>
        <w:t xml:space="preserve"> advised that </w:t>
      </w:r>
      <w:r w:rsidR="00FE223A">
        <w:rPr>
          <w:lang w:val="en-US" w:bidi="ar-SA"/>
        </w:rPr>
        <w:t xml:space="preserve">was aware of </w:t>
      </w:r>
      <w:r>
        <w:rPr>
          <w:lang w:val="en-US" w:bidi="ar-SA"/>
        </w:rPr>
        <w:t xml:space="preserve">12 junior players </w:t>
      </w:r>
      <w:r w:rsidR="00FE223A">
        <w:rPr>
          <w:lang w:val="en-US" w:bidi="ar-SA"/>
        </w:rPr>
        <w:t>who</w:t>
      </w:r>
      <w:r>
        <w:rPr>
          <w:lang w:val="en-US" w:bidi="ar-SA"/>
        </w:rPr>
        <w:t xml:space="preserve"> had been flagged for cheating. He had talked to </w:t>
      </w:r>
      <w:r w:rsidR="00DD2945">
        <w:rPr>
          <w:lang w:val="en-US" w:bidi="ar-SA"/>
        </w:rPr>
        <w:t>Mr.</w:t>
      </w:r>
      <w:r>
        <w:rPr>
          <w:lang w:val="en-US" w:bidi="ar-SA"/>
        </w:rPr>
        <w:t xml:space="preserve"> Regan about this problem and received helpful advice. He played through one game with a junior </w:t>
      </w:r>
      <w:r w:rsidR="006A47D1">
        <w:rPr>
          <w:lang w:val="en-US" w:bidi="ar-SA"/>
        </w:rPr>
        <w:t>who had</w:t>
      </w:r>
      <w:r>
        <w:rPr>
          <w:lang w:val="en-US" w:bidi="ar-SA"/>
        </w:rPr>
        <w:t xml:space="preserve"> been accused of cheating and thought the opponent had played very badly and it was that which triggered the anti-cheat software. He was in </w:t>
      </w:r>
      <w:proofErr w:type="spellStart"/>
      <w:r>
        <w:rPr>
          <w:lang w:val="en-US" w:bidi="ar-SA"/>
        </w:rPr>
        <w:t>favour</w:t>
      </w:r>
      <w:proofErr w:type="spellEnd"/>
      <w:r>
        <w:rPr>
          <w:lang w:val="en-US" w:bidi="ar-SA"/>
        </w:rPr>
        <w:t xml:space="preserve"> of any </w:t>
      </w:r>
      <w:r w:rsidR="006A47D1">
        <w:rPr>
          <w:lang w:val="en-US" w:bidi="ar-SA"/>
        </w:rPr>
        <w:t xml:space="preserve">SCCA </w:t>
      </w:r>
      <w:r>
        <w:rPr>
          <w:lang w:val="en-US" w:bidi="ar-SA"/>
        </w:rPr>
        <w:t>online competition being ungraded.</w:t>
      </w:r>
    </w:p>
    <w:p w14:paraId="70AB31D4" w14:textId="72A380AF" w:rsidR="00330F2A" w:rsidRDefault="00330F2A" w:rsidP="00821794">
      <w:pPr>
        <w:widowControl/>
        <w:suppressAutoHyphens w:val="0"/>
        <w:autoSpaceDE/>
        <w:rPr>
          <w:lang w:val="en-US" w:bidi="ar-SA"/>
        </w:rPr>
      </w:pPr>
    </w:p>
    <w:p w14:paraId="058C9E5B" w14:textId="5D212B82" w:rsidR="00330F2A" w:rsidRDefault="00330F2A" w:rsidP="00821794">
      <w:pPr>
        <w:widowControl/>
        <w:suppressAutoHyphens w:val="0"/>
        <w:autoSpaceDE/>
        <w:rPr>
          <w:lang w:val="en-US" w:bidi="ar-SA"/>
        </w:rPr>
      </w:pPr>
      <w:r>
        <w:rPr>
          <w:lang w:val="en-US" w:bidi="ar-SA"/>
        </w:rPr>
        <w:t xml:space="preserve">Alan Scrimgour </w:t>
      </w:r>
      <w:r w:rsidR="009543A4">
        <w:rPr>
          <w:lang w:val="en-US" w:bidi="ar-SA"/>
        </w:rPr>
        <w:t>stated that he had heard lots of alternative views and thought that players should be given a choice whether the competition should be graded or ungraded.</w:t>
      </w:r>
    </w:p>
    <w:p w14:paraId="1713144E" w14:textId="51FEBE24" w:rsidR="009543A4" w:rsidRDefault="009543A4" w:rsidP="00821794">
      <w:pPr>
        <w:widowControl/>
        <w:suppressAutoHyphens w:val="0"/>
        <w:autoSpaceDE/>
        <w:rPr>
          <w:lang w:val="en-US" w:bidi="ar-SA"/>
        </w:rPr>
      </w:pPr>
    </w:p>
    <w:p w14:paraId="34D141B2" w14:textId="5C8EF257" w:rsidR="009543A4" w:rsidRDefault="009543A4" w:rsidP="00821794">
      <w:pPr>
        <w:widowControl/>
        <w:suppressAutoHyphens w:val="0"/>
        <w:autoSpaceDE/>
        <w:rPr>
          <w:lang w:val="en-US" w:bidi="ar-SA"/>
        </w:rPr>
      </w:pPr>
      <w:r>
        <w:rPr>
          <w:lang w:val="en-US" w:bidi="ar-SA"/>
        </w:rPr>
        <w:t>The conclusion is that there is an interest in online chess but club</w:t>
      </w:r>
      <w:r w:rsidR="006A47D1">
        <w:rPr>
          <w:lang w:val="en-US" w:bidi="ar-SA"/>
        </w:rPr>
        <w:t>s</w:t>
      </w:r>
      <w:r>
        <w:rPr>
          <w:lang w:val="en-US" w:bidi="ar-SA"/>
        </w:rPr>
        <w:t xml:space="preserve"> should be warned of the consequences of dealing with anti-cheat situations.</w:t>
      </w:r>
    </w:p>
    <w:p w14:paraId="36023017" w14:textId="0CFBA8B7" w:rsidR="009543A4" w:rsidRDefault="009543A4" w:rsidP="00821794">
      <w:pPr>
        <w:widowControl/>
        <w:suppressAutoHyphens w:val="0"/>
        <w:autoSpaceDE/>
        <w:rPr>
          <w:lang w:val="en-US" w:bidi="ar-SA"/>
        </w:rPr>
      </w:pPr>
    </w:p>
    <w:p w14:paraId="2D843D76" w14:textId="37210EE3" w:rsidR="009543A4" w:rsidRDefault="009543A4" w:rsidP="00821794">
      <w:pPr>
        <w:widowControl/>
        <w:suppressAutoHyphens w:val="0"/>
        <w:autoSpaceDE/>
        <w:rPr>
          <w:lang w:val="en-US" w:bidi="ar-SA"/>
        </w:rPr>
      </w:pPr>
      <w:r>
        <w:rPr>
          <w:lang w:val="en-US" w:bidi="ar-SA"/>
        </w:rPr>
        <w:t>There will be a roadmap for meetings depending on the situation. Dan Rosen thought that some clubs will be ready and some will not. Some Bye Laws might need changing for certain competitions but it would need to be assumed that players will follow public health guidelines.</w:t>
      </w:r>
    </w:p>
    <w:p w14:paraId="0A44E1CD" w14:textId="0F9725F4" w:rsidR="009543A4" w:rsidRDefault="009543A4" w:rsidP="00821794">
      <w:pPr>
        <w:widowControl/>
        <w:suppressAutoHyphens w:val="0"/>
        <w:autoSpaceDE/>
        <w:rPr>
          <w:lang w:val="en-US" w:bidi="ar-SA"/>
        </w:rPr>
      </w:pPr>
    </w:p>
    <w:p w14:paraId="3497C920" w14:textId="6AF5E556" w:rsidR="009543A4" w:rsidRDefault="009543A4" w:rsidP="00821794">
      <w:pPr>
        <w:widowControl/>
        <w:suppressAutoHyphens w:val="0"/>
        <w:autoSpaceDE/>
        <w:rPr>
          <w:lang w:val="en-US" w:bidi="ar-SA"/>
        </w:rPr>
      </w:pPr>
      <w:r>
        <w:rPr>
          <w:lang w:val="en-US" w:bidi="ar-SA"/>
        </w:rPr>
        <w:t>Russell Granat</w:t>
      </w:r>
      <w:r w:rsidR="006A47D1">
        <w:rPr>
          <w:lang w:val="en-US" w:bidi="ar-SA"/>
        </w:rPr>
        <w:t xml:space="preserve"> advised clubs to </w:t>
      </w:r>
      <w:r>
        <w:rPr>
          <w:lang w:val="en-US" w:bidi="ar-SA"/>
        </w:rPr>
        <w:t>get</w:t>
      </w:r>
      <w:r w:rsidR="00FA01CB">
        <w:rPr>
          <w:lang w:val="en-US" w:bidi="ar-SA"/>
        </w:rPr>
        <w:t xml:space="preserve"> </w:t>
      </w:r>
      <w:r>
        <w:rPr>
          <w:lang w:val="en-US" w:bidi="ar-SA"/>
        </w:rPr>
        <w:t>the views of</w:t>
      </w:r>
      <w:r w:rsidR="00F24557">
        <w:rPr>
          <w:lang w:val="en-US" w:bidi="ar-SA"/>
        </w:rPr>
        <w:t xml:space="preserve"> their</w:t>
      </w:r>
      <w:r>
        <w:rPr>
          <w:lang w:val="en-US" w:bidi="ar-SA"/>
        </w:rPr>
        <w:t xml:space="preserve"> club members so the</w:t>
      </w:r>
      <w:r w:rsidR="00F24557">
        <w:rPr>
          <w:lang w:val="en-US" w:bidi="ar-SA"/>
        </w:rPr>
        <w:t>y</w:t>
      </w:r>
      <w:r>
        <w:rPr>
          <w:lang w:val="en-US" w:bidi="ar-SA"/>
        </w:rPr>
        <w:t xml:space="preserve"> will be ready to resume when it is possible to do so. He mention</w:t>
      </w:r>
      <w:r w:rsidR="00F24557">
        <w:rPr>
          <w:lang w:val="en-US" w:bidi="ar-SA"/>
        </w:rPr>
        <w:t>ed</w:t>
      </w:r>
      <w:r>
        <w:rPr>
          <w:lang w:val="en-US" w:bidi="ar-SA"/>
        </w:rPr>
        <w:t xml:space="preserve"> that with Wimbledon and </w:t>
      </w:r>
      <w:r w:rsidR="00F24557">
        <w:rPr>
          <w:lang w:val="en-US" w:bidi="ar-SA"/>
        </w:rPr>
        <w:t xml:space="preserve">especially </w:t>
      </w:r>
      <w:r>
        <w:rPr>
          <w:lang w:val="en-US" w:bidi="ar-SA"/>
        </w:rPr>
        <w:t>playing in the London League there was a need to use public transport which created another factor. Informal decisions can be made.</w:t>
      </w:r>
    </w:p>
    <w:p w14:paraId="79A0319B" w14:textId="119C0BC9" w:rsidR="009543A4" w:rsidRDefault="009543A4" w:rsidP="00821794">
      <w:pPr>
        <w:widowControl/>
        <w:suppressAutoHyphens w:val="0"/>
        <w:autoSpaceDE/>
        <w:rPr>
          <w:lang w:val="en-US" w:bidi="ar-SA"/>
        </w:rPr>
      </w:pPr>
    </w:p>
    <w:p w14:paraId="2A7CD6E4" w14:textId="6434F0B2" w:rsidR="009543A4" w:rsidRDefault="009543A4" w:rsidP="00821794">
      <w:pPr>
        <w:widowControl/>
        <w:suppressAutoHyphens w:val="0"/>
        <w:autoSpaceDE/>
        <w:rPr>
          <w:b/>
          <w:bCs/>
          <w:lang w:val="en-US" w:bidi="ar-SA"/>
        </w:rPr>
      </w:pPr>
      <w:r>
        <w:rPr>
          <w:b/>
          <w:bCs/>
          <w:lang w:val="en-US" w:bidi="ar-SA"/>
        </w:rPr>
        <w:t>12. Any Other Business</w:t>
      </w:r>
    </w:p>
    <w:p w14:paraId="5E02C483" w14:textId="2B39CC5A" w:rsidR="009543A4" w:rsidRDefault="009543A4" w:rsidP="00821794">
      <w:pPr>
        <w:widowControl/>
        <w:suppressAutoHyphens w:val="0"/>
        <w:autoSpaceDE/>
        <w:rPr>
          <w:b/>
          <w:bCs/>
          <w:lang w:val="en-US" w:bidi="ar-SA"/>
        </w:rPr>
      </w:pPr>
    </w:p>
    <w:p w14:paraId="63616EB6" w14:textId="0A92F2AA" w:rsidR="009543A4" w:rsidRDefault="009543A4" w:rsidP="00821794">
      <w:pPr>
        <w:widowControl/>
        <w:suppressAutoHyphens w:val="0"/>
        <w:autoSpaceDE/>
        <w:rPr>
          <w:lang w:val="en-US" w:bidi="ar-SA"/>
        </w:rPr>
      </w:pPr>
      <w:r>
        <w:rPr>
          <w:lang w:val="en-US" w:bidi="ar-SA"/>
        </w:rPr>
        <w:t>None.</w:t>
      </w:r>
    </w:p>
    <w:p w14:paraId="427425B2" w14:textId="7CD6F181" w:rsidR="009543A4" w:rsidRDefault="009543A4" w:rsidP="00821794">
      <w:pPr>
        <w:widowControl/>
        <w:suppressAutoHyphens w:val="0"/>
        <w:autoSpaceDE/>
        <w:rPr>
          <w:lang w:val="en-US" w:bidi="ar-SA"/>
        </w:rPr>
      </w:pPr>
    </w:p>
    <w:p w14:paraId="5CFBEBE1" w14:textId="62AC0AA1" w:rsidR="009543A4" w:rsidRPr="009543A4" w:rsidRDefault="009543A4" w:rsidP="00821794">
      <w:pPr>
        <w:widowControl/>
        <w:suppressAutoHyphens w:val="0"/>
        <w:autoSpaceDE/>
        <w:rPr>
          <w:lang w:val="en-US" w:bidi="ar-SA"/>
        </w:rPr>
      </w:pPr>
      <w:r>
        <w:rPr>
          <w:lang w:val="en-US" w:bidi="ar-SA"/>
        </w:rPr>
        <w:t>The meeting closed at 4.55 pm.</w:t>
      </w:r>
    </w:p>
    <w:p w14:paraId="0442F37A" w14:textId="17833E9A" w:rsidR="00057EC1" w:rsidRDefault="00057EC1" w:rsidP="00821794">
      <w:pPr>
        <w:widowControl/>
        <w:suppressAutoHyphens w:val="0"/>
        <w:autoSpaceDE/>
        <w:rPr>
          <w:lang w:val="en-US" w:bidi="ar-SA"/>
        </w:rPr>
      </w:pPr>
    </w:p>
    <w:p w14:paraId="21056507" w14:textId="77777777" w:rsidR="00057EC1" w:rsidRDefault="00057EC1" w:rsidP="00821794">
      <w:pPr>
        <w:widowControl/>
        <w:suppressAutoHyphens w:val="0"/>
        <w:autoSpaceDE/>
        <w:rPr>
          <w:lang w:val="en-US" w:bidi="ar-SA"/>
        </w:rPr>
      </w:pPr>
    </w:p>
    <w:p w14:paraId="11277E0D" w14:textId="77777777" w:rsidR="007409DE" w:rsidRPr="00821794" w:rsidRDefault="007409DE" w:rsidP="00821794">
      <w:pPr>
        <w:widowControl/>
        <w:suppressAutoHyphens w:val="0"/>
        <w:autoSpaceDE/>
        <w:rPr>
          <w:lang w:val="en-US" w:bidi="ar-SA"/>
        </w:rPr>
      </w:pPr>
    </w:p>
    <w:p w14:paraId="1190078A" w14:textId="77777777" w:rsidR="00821794" w:rsidRPr="00821794" w:rsidRDefault="00821794" w:rsidP="00821794">
      <w:pPr>
        <w:widowControl/>
        <w:suppressAutoHyphens w:val="0"/>
        <w:autoSpaceDE/>
        <w:rPr>
          <w:color w:val="000000"/>
          <w:lang w:val="en-US" w:bidi="ar-SA"/>
        </w:rPr>
      </w:pPr>
    </w:p>
    <w:p w14:paraId="59031BED" w14:textId="5EAB0E6F" w:rsidR="009720E1" w:rsidRPr="006B271B" w:rsidRDefault="009720E1" w:rsidP="00612CFD">
      <w:pPr>
        <w:outlineLvl w:val="0"/>
      </w:pPr>
    </w:p>
    <w:sectPr w:rsidR="009720E1" w:rsidRPr="006B271B" w:rsidSect="00F156C7">
      <w:foot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BA1F5" w14:textId="77777777" w:rsidR="00F1313E" w:rsidRDefault="00F1313E" w:rsidP="003312A2">
      <w:r>
        <w:separator/>
      </w:r>
    </w:p>
  </w:endnote>
  <w:endnote w:type="continuationSeparator" w:id="0">
    <w:p w14:paraId="549B6E00" w14:textId="77777777" w:rsidR="00F1313E" w:rsidRDefault="00F1313E" w:rsidP="0033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CBD16" w14:textId="77777777" w:rsidR="00D04D19" w:rsidRDefault="007C7605">
    <w:pPr>
      <w:pStyle w:val="Footer"/>
    </w:pPr>
    <w:r>
      <w:fldChar w:fldCharType="begin"/>
    </w:r>
    <w:r w:rsidR="009C5108">
      <w:instrText xml:space="preserve"> PAGE   \* MERGEFORMAT </w:instrText>
    </w:r>
    <w:r>
      <w:fldChar w:fldCharType="separate"/>
    </w:r>
    <w:r w:rsidR="003B4892">
      <w:rPr>
        <w:noProof/>
      </w:rPr>
      <w:t>9</w:t>
    </w:r>
    <w:r>
      <w:rPr>
        <w:noProof/>
      </w:rPr>
      <w:fldChar w:fldCharType="end"/>
    </w:r>
  </w:p>
  <w:p w14:paraId="1ADED042" w14:textId="77777777" w:rsidR="00D04D19" w:rsidRDefault="00D0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D626D" w14:textId="77777777" w:rsidR="00F1313E" w:rsidRDefault="00F1313E" w:rsidP="003312A2">
      <w:r>
        <w:separator/>
      </w:r>
    </w:p>
  </w:footnote>
  <w:footnote w:type="continuationSeparator" w:id="0">
    <w:p w14:paraId="5E9E91F7" w14:textId="77777777" w:rsidR="00F1313E" w:rsidRDefault="00F1313E" w:rsidP="00331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RTF_Num 2"/>
    <w:lvl w:ilvl="0">
      <w:start w:val="1"/>
      <w:numFmt w:val="none"/>
      <w:suff w:val="nothing"/>
      <w:lvlText w:val="·"/>
      <w:lvlJc w:val="left"/>
      <w:pPr>
        <w:tabs>
          <w:tab w:val="num" w:pos="0"/>
        </w:tabs>
        <w:ind w:left="0" w:firstLine="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0D426135"/>
    <w:multiLevelType w:val="hybridMultilevel"/>
    <w:tmpl w:val="870C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A1216"/>
    <w:multiLevelType w:val="hybridMultilevel"/>
    <w:tmpl w:val="11A0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E7F41"/>
    <w:multiLevelType w:val="hybridMultilevel"/>
    <w:tmpl w:val="63CE3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039D8"/>
    <w:multiLevelType w:val="hybridMultilevel"/>
    <w:tmpl w:val="C1FA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D34DB"/>
    <w:multiLevelType w:val="hybridMultilevel"/>
    <w:tmpl w:val="D63A1F6A"/>
    <w:lvl w:ilvl="0" w:tplc="7458B1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007EF"/>
    <w:multiLevelType w:val="hybridMultilevel"/>
    <w:tmpl w:val="6BBED972"/>
    <w:lvl w:ilvl="0" w:tplc="A58EE586">
      <w:start w:val="1"/>
      <w:numFmt w:val="decimal"/>
      <w:lvlText w:val="%1."/>
      <w:lvlJc w:val="left"/>
      <w:pPr>
        <w:ind w:left="840" w:hanging="360"/>
      </w:pPr>
      <w:rPr>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25C65E3B"/>
    <w:multiLevelType w:val="hybridMultilevel"/>
    <w:tmpl w:val="7BD4D848"/>
    <w:lvl w:ilvl="0" w:tplc="6F0EF6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64CEA"/>
    <w:multiLevelType w:val="hybridMultilevel"/>
    <w:tmpl w:val="08B2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E07EF"/>
    <w:multiLevelType w:val="hybridMultilevel"/>
    <w:tmpl w:val="30CC7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21DF2"/>
    <w:multiLevelType w:val="hybridMultilevel"/>
    <w:tmpl w:val="2D244A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1E0C41"/>
    <w:multiLevelType w:val="hybridMultilevel"/>
    <w:tmpl w:val="7228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5204EC3"/>
    <w:multiLevelType w:val="hybridMultilevel"/>
    <w:tmpl w:val="9362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04669"/>
    <w:multiLevelType w:val="hybridMultilevel"/>
    <w:tmpl w:val="E9B8BD54"/>
    <w:lvl w:ilvl="0" w:tplc="08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7" w15:restartNumberingAfterBreak="0">
    <w:nsid w:val="3F8B6DD9"/>
    <w:multiLevelType w:val="hybridMultilevel"/>
    <w:tmpl w:val="98D0C92E"/>
    <w:lvl w:ilvl="0" w:tplc="68B21352">
      <w:start w:val="1"/>
      <w:numFmt w:val="lowerLetter"/>
      <w:lvlText w:val="%1)"/>
      <w:lvlJc w:val="left"/>
      <w:pPr>
        <w:ind w:left="871" w:hanging="360"/>
      </w:pPr>
      <w:rPr>
        <w:rFonts w:hint="default"/>
      </w:r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18" w15:restartNumberingAfterBreak="0">
    <w:nsid w:val="46206F1D"/>
    <w:multiLevelType w:val="hybridMultilevel"/>
    <w:tmpl w:val="C12E91CC"/>
    <w:lvl w:ilvl="0" w:tplc="B6E88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8028B2"/>
    <w:multiLevelType w:val="hybridMultilevel"/>
    <w:tmpl w:val="33026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07984"/>
    <w:multiLevelType w:val="hybridMultilevel"/>
    <w:tmpl w:val="0DC6EB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537A5F"/>
    <w:multiLevelType w:val="hybridMultilevel"/>
    <w:tmpl w:val="F1468E74"/>
    <w:lvl w:ilvl="0" w:tplc="11AA1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33975"/>
    <w:multiLevelType w:val="hybridMultilevel"/>
    <w:tmpl w:val="6CE05514"/>
    <w:lvl w:ilvl="0" w:tplc="68A4B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C6074"/>
    <w:multiLevelType w:val="hybridMultilevel"/>
    <w:tmpl w:val="0DDC1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BC31605"/>
    <w:multiLevelType w:val="hybridMultilevel"/>
    <w:tmpl w:val="FAA8A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8606B"/>
    <w:multiLevelType w:val="hybridMultilevel"/>
    <w:tmpl w:val="5F64F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E6A53"/>
    <w:multiLevelType w:val="hybridMultilevel"/>
    <w:tmpl w:val="988A7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344A5"/>
    <w:multiLevelType w:val="hybridMultilevel"/>
    <w:tmpl w:val="128CE086"/>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B57BB2"/>
    <w:multiLevelType w:val="hybridMultilevel"/>
    <w:tmpl w:val="20E43EA4"/>
    <w:lvl w:ilvl="0" w:tplc="6B668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D63FB9"/>
    <w:multiLevelType w:val="hybridMultilevel"/>
    <w:tmpl w:val="4AC60C62"/>
    <w:lvl w:ilvl="0" w:tplc="5D0623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1F1F0A"/>
    <w:multiLevelType w:val="hybridMultilevel"/>
    <w:tmpl w:val="F4EE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AAF01FB"/>
    <w:multiLevelType w:val="hybridMultilevel"/>
    <w:tmpl w:val="9EEAF05E"/>
    <w:lvl w:ilvl="0" w:tplc="7D326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0017BC"/>
    <w:multiLevelType w:val="hybridMultilevel"/>
    <w:tmpl w:val="7632D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43320"/>
    <w:multiLevelType w:val="hybridMultilevel"/>
    <w:tmpl w:val="15D01C66"/>
    <w:lvl w:ilvl="0" w:tplc="0809000F">
      <w:start w:val="1"/>
      <w:numFmt w:val="decimal"/>
      <w:lvlText w:val="%1."/>
      <w:lvlJc w:val="left"/>
      <w:pPr>
        <w:ind w:left="1266" w:hanging="360"/>
      </w:p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35" w15:restartNumberingAfterBreak="0">
    <w:nsid w:val="788C7205"/>
    <w:multiLevelType w:val="hybridMultilevel"/>
    <w:tmpl w:val="4C7ED316"/>
    <w:lvl w:ilvl="0" w:tplc="08090017">
      <w:start w:val="1"/>
      <w:numFmt w:val="lowerLetter"/>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36" w15:restartNumberingAfterBreak="0">
    <w:nsid w:val="7EF14413"/>
    <w:multiLevelType w:val="hybridMultilevel"/>
    <w:tmpl w:val="BC1032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5"/>
  </w:num>
  <w:num w:numId="4">
    <w:abstractNumId w:val="3"/>
  </w:num>
  <w:num w:numId="5">
    <w:abstractNumId w:val="34"/>
  </w:num>
  <w:num w:numId="6">
    <w:abstractNumId w:val="17"/>
  </w:num>
  <w:num w:numId="7">
    <w:abstractNumId w:val="5"/>
  </w:num>
  <w:num w:numId="8">
    <w:abstractNumId w:val="11"/>
  </w:num>
  <w:num w:numId="9">
    <w:abstractNumId w:val="6"/>
  </w:num>
  <w:num w:numId="10">
    <w:abstractNumId w:val="23"/>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32"/>
  </w:num>
  <w:num w:numId="15">
    <w:abstractNumId w:val="28"/>
  </w:num>
  <w:num w:numId="16">
    <w:abstractNumId w:val="9"/>
  </w:num>
  <w:num w:numId="17">
    <w:abstractNumId w:val="20"/>
  </w:num>
  <w:num w:numId="18">
    <w:abstractNumId w:val="18"/>
  </w:num>
  <w:num w:numId="19">
    <w:abstractNumId w:val="29"/>
  </w:num>
  <w:num w:numId="20">
    <w:abstractNumId w:val="36"/>
  </w:num>
  <w:num w:numId="21">
    <w:abstractNumId w:val="33"/>
  </w:num>
  <w:num w:numId="22">
    <w:abstractNumId w:val="15"/>
  </w:num>
  <w:num w:numId="23">
    <w:abstractNumId w:val="14"/>
  </w:num>
  <w:num w:numId="24">
    <w:abstractNumId w:val="2"/>
  </w:num>
  <w:num w:numId="25">
    <w:abstractNumId w:val="22"/>
  </w:num>
  <w:num w:numId="26">
    <w:abstractNumId w:val="25"/>
  </w:num>
  <w:num w:numId="27">
    <w:abstractNumId w:val="24"/>
  </w:num>
  <w:num w:numId="28">
    <w:abstractNumId w:val="26"/>
  </w:num>
  <w:num w:numId="29">
    <w:abstractNumId w:val="27"/>
  </w:num>
  <w:num w:numId="30">
    <w:abstractNumId w:val="19"/>
  </w:num>
  <w:num w:numId="31">
    <w:abstractNumId w:val="12"/>
  </w:num>
  <w:num w:numId="32">
    <w:abstractNumId w:val="4"/>
  </w:num>
  <w:num w:numId="33">
    <w:abstractNumId w:val="10"/>
  </w:num>
  <w:num w:numId="34">
    <w:abstractNumId w:val="30"/>
  </w:num>
  <w:num w:numId="35">
    <w:abstractNumId w:val="13"/>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CB63FF-14D3-4EE7-AA5E-E256544175A5}"/>
    <w:docVar w:name="dgnword-eventsink" w:val="132660032"/>
  </w:docVars>
  <w:rsids>
    <w:rsidRoot w:val="003312A2"/>
    <w:rsid w:val="000006D2"/>
    <w:rsid w:val="00002FC8"/>
    <w:rsid w:val="000035E6"/>
    <w:rsid w:val="000052F2"/>
    <w:rsid w:val="00006F56"/>
    <w:rsid w:val="000119CA"/>
    <w:rsid w:val="0001666F"/>
    <w:rsid w:val="00020745"/>
    <w:rsid w:val="00024DFC"/>
    <w:rsid w:val="00026054"/>
    <w:rsid w:val="000322FE"/>
    <w:rsid w:val="00035A96"/>
    <w:rsid w:val="000361AE"/>
    <w:rsid w:val="00036417"/>
    <w:rsid w:val="00040ED6"/>
    <w:rsid w:val="00040F08"/>
    <w:rsid w:val="000454A8"/>
    <w:rsid w:val="0005383E"/>
    <w:rsid w:val="000563A8"/>
    <w:rsid w:val="00057EC1"/>
    <w:rsid w:val="00062CC4"/>
    <w:rsid w:val="00065E24"/>
    <w:rsid w:val="000721B5"/>
    <w:rsid w:val="000726F5"/>
    <w:rsid w:val="000747D2"/>
    <w:rsid w:val="000752BE"/>
    <w:rsid w:val="0007612C"/>
    <w:rsid w:val="0008006D"/>
    <w:rsid w:val="00080663"/>
    <w:rsid w:val="00080726"/>
    <w:rsid w:val="00082013"/>
    <w:rsid w:val="000823F1"/>
    <w:rsid w:val="00085AE9"/>
    <w:rsid w:val="00086215"/>
    <w:rsid w:val="00087AC3"/>
    <w:rsid w:val="0009181B"/>
    <w:rsid w:val="000919CF"/>
    <w:rsid w:val="00092354"/>
    <w:rsid w:val="000923CC"/>
    <w:rsid w:val="000A0058"/>
    <w:rsid w:val="000A1B91"/>
    <w:rsid w:val="000A4E22"/>
    <w:rsid w:val="000A6014"/>
    <w:rsid w:val="000A652A"/>
    <w:rsid w:val="000B0A9D"/>
    <w:rsid w:val="000B4133"/>
    <w:rsid w:val="000C1AAF"/>
    <w:rsid w:val="000C2AC0"/>
    <w:rsid w:val="000D0337"/>
    <w:rsid w:val="000D1DC2"/>
    <w:rsid w:val="000D5233"/>
    <w:rsid w:val="000E0A78"/>
    <w:rsid w:val="000E6749"/>
    <w:rsid w:val="000F1149"/>
    <w:rsid w:val="000F6465"/>
    <w:rsid w:val="000F7C1F"/>
    <w:rsid w:val="000F7E48"/>
    <w:rsid w:val="001005D8"/>
    <w:rsid w:val="00100758"/>
    <w:rsid w:val="00100C51"/>
    <w:rsid w:val="00103A86"/>
    <w:rsid w:val="00104E5D"/>
    <w:rsid w:val="001061BF"/>
    <w:rsid w:val="0011693E"/>
    <w:rsid w:val="001179AF"/>
    <w:rsid w:val="001234BF"/>
    <w:rsid w:val="00123E2E"/>
    <w:rsid w:val="00125699"/>
    <w:rsid w:val="00126085"/>
    <w:rsid w:val="00126B8B"/>
    <w:rsid w:val="00126C63"/>
    <w:rsid w:val="00131903"/>
    <w:rsid w:val="00131BE3"/>
    <w:rsid w:val="00134B11"/>
    <w:rsid w:val="00136685"/>
    <w:rsid w:val="00136BB0"/>
    <w:rsid w:val="00140CC6"/>
    <w:rsid w:val="0014158F"/>
    <w:rsid w:val="00142B1D"/>
    <w:rsid w:val="00142E45"/>
    <w:rsid w:val="00144ECE"/>
    <w:rsid w:val="0014787F"/>
    <w:rsid w:val="00147A68"/>
    <w:rsid w:val="00150BBC"/>
    <w:rsid w:val="0015371B"/>
    <w:rsid w:val="0015503C"/>
    <w:rsid w:val="001557EE"/>
    <w:rsid w:val="00157287"/>
    <w:rsid w:val="0016049C"/>
    <w:rsid w:val="001617AA"/>
    <w:rsid w:val="001675EA"/>
    <w:rsid w:val="00167EF1"/>
    <w:rsid w:val="00170076"/>
    <w:rsid w:val="001711F8"/>
    <w:rsid w:val="001724F0"/>
    <w:rsid w:val="001735DE"/>
    <w:rsid w:val="0018065D"/>
    <w:rsid w:val="001809D7"/>
    <w:rsid w:val="001822AF"/>
    <w:rsid w:val="00182CE0"/>
    <w:rsid w:val="00184DE4"/>
    <w:rsid w:val="00187E4D"/>
    <w:rsid w:val="001945AA"/>
    <w:rsid w:val="00195859"/>
    <w:rsid w:val="001A1CFB"/>
    <w:rsid w:val="001A278B"/>
    <w:rsid w:val="001A3DB4"/>
    <w:rsid w:val="001A5555"/>
    <w:rsid w:val="001A5866"/>
    <w:rsid w:val="001A6A0F"/>
    <w:rsid w:val="001A7675"/>
    <w:rsid w:val="001C3844"/>
    <w:rsid w:val="001C5D19"/>
    <w:rsid w:val="001C7578"/>
    <w:rsid w:val="001D03B4"/>
    <w:rsid w:val="001D0683"/>
    <w:rsid w:val="001D30E6"/>
    <w:rsid w:val="001D7451"/>
    <w:rsid w:val="001E0D19"/>
    <w:rsid w:val="001E2E2D"/>
    <w:rsid w:val="001E4305"/>
    <w:rsid w:val="001F22B6"/>
    <w:rsid w:val="001F7F20"/>
    <w:rsid w:val="002032BB"/>
    <w:rsid w:val="00204483"/>
    <w:rsid w:val="002057AF"/>
    <w:rsid w:val="002060A4"/>
    <w:rsid w:val="002061BB"/>
    <w:rsid w:val="00206465"/>
    <w:rsid w:val="002068F7"/>
    <w:rsid w:val="002135B6"/>
    <w:rsid w:val="00213A2D"/>
    <w:rsid w:val="00216552"/>
    <w:rsid w:val="002205AB"/>
    <w:rsid w:val="0022227E"/>
    <w:rsid w:val="00227EC1"/>
    <w:rsid w:val="00231328"/>
    <w:rsid w:val="00232E79"/>
    <w:rsid w:val="00246D15"/>
    <w:rsid w:val="002474A6"/>
    <w:rsid w:val="00247700"/>
    <w:rsid w:val="00252E61"/>
    <w:rsid w:val="00263B3C"/>
    <w:rsid w:val="002645D4"/>
    <w:rsid w:val="0027151D"/>
    <w:rsid w:val="002744C9"/>
    <w:rsid w:val="00275722"/>
    <w:rsid w:val="0027625A"/>
    <w:rsid w:val="00282CC0"/>
    <w:rsid w:val="00285C6A"/>
    <w:rsid w:val="002874D9"/>
    <w:rsid w:val="002902AD"/>
    <w:rsid w:val="0029147E"/>
    <w:rsid w:val="00292F36"/>
    <w:rsid w:val="002940C6"/>
    <w:rsid w:val="00294835"/>
    <w:rsid w:val="00294CAD"/>
    <w:rsid w:val="002A11E4"/>
    <w:rsid w:val="002A1E21"/>
    <w:rsid w:val="002A7BCF"/>
    <w:rsid w:val="002B6E6A"/>
    <w:rsid w:val="002C3E39"/>
    <w:rsid w:val="002C4C88"/>
    <w:rsid w:val="002D0645"/>
    <w:rsid w:val="002D2698"/>
    <w:rsid w:val="002E0AF7"/>
    <w:rsid w:val="002E17BE"/>
    <w:rsid w:val="002E4031"/>
    <w:rsid w:val="002E5E68"/>
    <w:rsid w:val="002F7D8A"/>
    <w:rsid w:val="00303A6B"/>
    <w:rsid w:val="00303ADF"/>
    <w:rsid w:val="003103E7"/>
    <w:rsid w:val="003163DD"/>
    <w:rsid w:val="00316A87"/>
    <w:rsid w:val="00321A0F"/>
    <w:rsid w:val="00321AB9"/>
    <w:rsid w:val="00323D00"/>
    <w:rsid w:val="00330E61"/>
    <w:rsid w:val="00330F2A"/>
    <w:rsid w:val="003312A2"/>
    <w:rsid w:val="0033489C"/>
    <w:rsid w:val="00335E18"/>
    <w:rsid w:val="00337168"/>
    <w:rsid w:val="003424C6"/>
    <w:rsid w:val="0034577F"/>
    <w:rsid w:val="0035055C"/>
    <w:rsid w:val="00350AF6"/>
    <w:rsid w:val="00356A0F"/>
    <w:rsid w:val="00356E83"/>
    <w:rsid w:val="003645E0"/>
    <w:rsid w:val="00366841"/>
    <w:rsid w:val="0036691A"/>
    <w:rsid w:val="00367456"/>
    <w:rsid w:val="00377D85"/>
    <w:rsid w:val="003808CE"/>
    <w:rsid w:val="00383B57"/>
    <w:rsid w:val="00386CF2"/>
    <w:rsid w:val="0039431D"/>
    <w:rsid w:val="003A01C1"/>
    <w:rsid w:val="003A3594"/>
    <w:rsid w:val="003A4A66"/>
    <w:rsid w:val="003A5CA3"/>
    <w:rsid w:val="003A7B07"/>
    <w:rsid w:val="003B0614"/>
    <w:rsid w:val="003B1A0F"/>
    <w:rsid w:val="003B4892"/>
    <w:rsid w:val="003B649A"/>
    <w:rsid w:val="003C1C95"/>
    <w:rsid w:val="003C307A"/>
    <w:rsid w:val="003C326E"/>
    <w:rsid w:val="003C4E71"/>
    <w:rsid w:val="003C69F4"/>
    <w:rsid w:val="003D3B9A"/>
    <w:rsid w:val="003D54FC"/>
    <w:rsid w:val="003E2CC2"/>
    <w:rsid w:val="003E5DA0"/>
    <w:rsid w:val="003E7096"/>
    <w:rsid w:val="003E7864"/>
    <w:rsid w:val="003F0CD2"/>
    <w:rsid w:val="003F76D5"/>
    <w:rsid w:val="0040163E"/>
    <w:rsid w:val="00402BDD"/>
    <w:rsid w:val="00403A5D"/>
    <w:rsid w:val="00404734"/>
    <w:rsid w:val="00404EA8"/>
    <w:rsid w:val="004056CB"/>
    <w:rsid w:val="00405E36"/>
    <w:rsid w:val="00407D56"/>
    <w:rsid w:val="00411D38"/>
    <w:rsid w:val="00413FF6"/>
    <w:rsid w:val="00415556"/>
    <w:rsid w:val="00417510"/>
    <w:rsid w:val="004209BA"/>
    <w:rsid w:val="00420A14"/>
    <w:rsid w:val="00420F3D"/>
    <w:rsid w:val="00423A47"/>
    <w:rsid w:val="00434ED0"/>
    <w:rsid w:val="0044064A"/>
    <w:rsid w:val="0044134C"/>
    <w:rsid w:val="004428F3"/>
    <w:rsid w:val="00443C36"/>
    <w:rsid w:val="004447A8"/>
    <w:rsid w:val="004466AF"/>
    <w:rsid w:val="00451C5C"/>
    <w:rsid w:val="0045281D"/>
    <w:rsid w:val="0045463A"/>
    <w:rsid w:val="00455213"/>
    <w:rsid w:val="00462AAA"/>
    <w:rsid w:val="00464329"/>
    <w:rsid w:val="004705FA"/>
    <w:rsid w:val="00471243"/>
    <w:rsid w:val="00471623"/>
    <w:rsid w:val="004723CE"/>
    <w:rsid w:val="00475173"/>
    <w:rsid w:val="00476254"/>
    <w:rsid w:val="0047782F"/>
    <w:rsid w:val="00480509"/>
    <w:rsid w:val="0048351A"/>
    <w:rsid w:val="00483568"/>
    <w:rsid w:val="00483799"/>
    <w:rsid w:val="00486C1F"/>
    <w:rsid w:val="004A1DDB"/>
    <w:rsid w:val="004A3A4C"/>
    <w:rsid w:val="004A4783"/>
    <w:rsid w:val="004A7FD0"/>
    <w:rsid w:val="004B43F3"/>
    <w:rsid w:val="004B44E1"/>
    <w:rsid w:val="004B5089"/>
    <w:rsid w:val="004B692D"/>
    <w:rsid w:val="004B745A"/>
    <w:rsid w:val="004C0C46"/>
    <w:rsid w:val="004C26C4"/>
    <w:rsid w:val="004C7B0E"/>
    <w:rsid w:val="004D31DC"/>
    <w:rsid w:val="004D3961"/>
    <w:rsid w:val="004D47AB"/>
    <w:rsid w:val="004D4845"/>
    <w:rsid w:val="004D711A"/>
    <w:rsid w:val="004E3727"/>
    <w:rsid w:val="004E555A"/>
    <w:rsid w:val="004E5FEB"/>
    <w:rsid w:val="004F0460"/>
    <w:rsid w:val="004F09D1"/>
    <w:rsid w:val="004F41C0"/>
    <w:rsid w:val="00510F31"/>
    <w:rsid w:val="00512357"/>
    <w:rsid w:val="00513684"/>
    <w:rsid w:val="005163C6"/>
    <w:rsid w:val="005309C9"/>
    <w:rsid w:val="005319F3"/>
    <w:rsid w:val="00533C53"/>
    <w:rsid w:val="00540099"/>
    <w:rsid w:val="0055212C"/>
    <w:rsid w:val="005540D9"/>
    <w:rsid w:val="005619E7"/>
    <w:rsid w:val="00561BBD"/>
    <w:rsid w:val="00562715"/>
    <w:rsid w:val="0056357C"/>
    <w:rsid w:val="005663D4"/>
    <w:rsid w:val="00566976"/>
    <w:rsid w:val="00566B62"/>
    <w:rsid w:val="00573755"/>
    <w:rsid w:val="00573BCB"/>
    <w:rsid w:val="0057706E"/>
    <w:rsid w:val="00577100"/>
    <w:rsid w:val="00577D01"/>
    <w:rsid w:val="0058164D"/>
    <w:rsid w:val="00583060"/>
    <w:rsid w:val="0059063E"/>
    <w:rsid w:val="00591292"/>
    <w:rsid w:val="005953B1"/>
    <w:rsid w:val="0059721A"/>
    <w:rsid w:val="005A43F6"/>
    <w:rsid w:val="005A5E44"/>
    <w:rsid w:val="005A6504"/>
    <w:rsid w:val="005A6CDE"/>
    <w:rsid w:val="005B00B2"/>
    <w:rsid w:val="005B0A4D"/>
    <w:rsid w:val="005B1F34"/>
    <w:rsid w:val="005B3084"/>
    <w:rsid w:val="005B68A9"/>
    <w:rsid w:val="005C20B4"/>
    <w:rsid w:val="005C3555"/>
    <w:rsid w:val="005C6D96"/>
    <w:rsid w:val="005D61B1"/>
    <w:rsid w:val="005D74C9"/>
    <w:rsid w:val="005E4EA0"/>
    <w:rsid w:val="005F28AD"/>
    <w:rsid w:val="005F2CF9"/>
    <w:rsid w:val="005F36D4"/>
    <w:rsid w:val="00602376"/>
    <w:rsid w:val="0060541F"/>
    <w:rsid w:val="006055DC"/>
    <w:rsid w:val="00610FAF"/>
    <w:rsid w:val="00612032"/>
    <w:rsid w:val="006123F4"/>
    <w:rsid w:val="00612CFD"/>
    <w:rsid w:val="006135A0"/>
    <w:rsid w:val="006138A4"/>
    <w:rsid w:val="006207AB"/>
    <w:rsid w:val="00621D9B"/>
    <w:rsid w:val="00624AB9"/>
    <w:rsid w:val="00624E13"/>
    <w:rsid w:val="006264C5"/>
    <w:rsid w:val="006319B2"/>
    <w:rsid w:val="006437BF"/>
    <w:rsid w:val="006512C0"/>
    <w:rsid w:val="00655362"/>
    <w:rsid w:val="00656B7B"/>
    <w:rsid w:val="006575B8"/>
    <w:rsid w:val="006578B7"/>
    <w:rsid w:val="00662305"/>
    <w:rsid w:val="006624AD"/>
    <w:rsid w:val="0066392E"/>
    <w:rsid w:val="00665FA8"/>
    <w:rsid w:val="00670B85"/>
    <w:rsid w:val="00671B0B"/>
    <w:rsid w:val="0067205C"/>
    <w:rsid w:val="006745CB"/>
    <w:rsid w:val="00674F87"/>
    <w:rsid w:val="0067511D"/>
    <w:rsid w:val="00677155"/>
    <w:rsid w:val="00681359"/>
    <w:rsid w:val="00684B4D"/>
    <w:rsid w:val="00684DB1"/>
    <w:rsid w:val="0068602F"/>
    <w:rsid w:val="0068689F"/>
    <w:rsid w:val="006873B5"/>
    <w:rsid w:val="00691B10"/>
    <w:rsid w:val="0069649B"/>
    <w:rsid w:val="00697CCE"/>
    <w:rsid w:val="006A16FC"/>
    <w:rsid w:val="006A1752"/>
    <w:rsid w:val="006A2816"/>
    <w:rsid w:val="006A47D1"/>
    <w:rsid w:val="006A72E6"/>
    <w:rsid w:val="006B271B"/>
    <w:rsid w:val="006C09BA"/>
    <w:rsid w:val="006C416C"/>
    <w:rsid w:val="006C4E30"/>
    <w:rsid w:val="006C5B48"/>
    <w:rsid w:val="006D1DA3"/>
    <w:rsid w:val="006D2103"/>
    <w:rsid w:val="006D33AC"/>
    <w:rsid w:val="006D3779"/>
    <w:rsid w:val="006D62BF"/>
    <w:rsid w:val="006D7CD4"/>
    <w:rsid w:val="006E0553"/>
    <w:rsid w:val="006E2640"/>
    <w:rsid w:val="006F2600"/>
    <w:rsid w:val="006F3809"/>
    <w:rsid w:val="006F5526"/>
    <w:rsid w:val="00700BC1"/>
    <w:rsid w:val="00701C4F"/>
    <w:rsid w:val="007037A0"/>
    <w:rsid w:val="00711663"/>
    <w:rsid w:val="007130DF"/>
    <w:rsid w:val="007152CA"/>
    <w:rsid w:val="00717000"/>
    <w:rsid w:val="007203F8"/>
    <w:rsid w:val="007219BC"/>
    <w:rsid w:val="00722930"/>
    <w:rsid w:val="007229F1"/>
    <w:rsid w:val="007304C6"/>
    <w:rsid w:val="00732220"/>
    <w:rsid w:val="00736AFF"/>
    <w:rsid w:val="007409DE"/>
    <w:rsid w:val="00745AB0"/>
    <w:rsid w:val="007514F6"/>
    <w:rsid w:val="0075446D"/>
    <w:rsid w:val="007548B5"/>
    <w:rsid w:val="0075537A"/>
    <w:rsid w:val="00756909"/>
    <w:rsid w:val="007609EF"/>
    <w:rsid w:val="00761224"/>
    <w:rsid w:val="00761E81"/>
    <w:rsid w:val="00762659"/>
    <w:rsid w:val="00763DAA"/>
    <w:rsid w:val="00767D2A"/>
    <w:rsid w:val="0077164C"/>
    <w:rsid w:val="00776FDA"/>
    <w:rsid w:val="00780B73"/>
    <w:rsid w:val="00781030"/>
    <w:rsid w:val="00783BF6"/>
    <w:rsid w:val="00783F87"/>
    <w:rsid w:val="007843B2"/>
    <w:rsid w:val="007848A5"/>
    <w:rsid w:val="00785A77"/>
    <w:rsid w:val="00794D1A"/>
    <w:rsid w:val="00796257"/>
    <w:rsid w:val="00797602"/>
    <w:rsid w:val="007A518D"/>
    <w:rsid w:val="007A555E"/>
    <w:rsid w:val="007A5797"/>
    <w:rsid w:val="007A773F"/>
    <w:rsid w:val="007B14DC"/>
    <w:rsid w:val="007B27BD"/>
    <w:rsid w:val="007B70BA"/>
    <w:rsid w:val="007C1C07"/>
    <w:rsid w:val="007C7605"/>
    <w:rsid w:val="007D5677"/>
    <w:rsid w:val="007E1F55"/>
    <w:rsid w:val="007E76AC"/>
    <w:rsid w:val="007F03F0"/>
    <w:rsid w:val="007F340D"/>
    <w:rsid w:val="00805334"/>
    <w:rsid w:val="008112C5"/>
    <w:rsid w:val="0081613C"/>
    <w:rsid w:val="00817210"/>
    <w:rsid w:val="00821794"/>
    <w:rsid w:val="008240B2"/>
    <w:rsid w:val="0082514A"/>
    <w:rsid w:val="00831DFC"/>
    <w:rsid w:val="00841700"/>
    <w:rsid w:val="008437A5"/>
    <w:rsid w:val="00844B87"/>
    <w:rsid w:val="0085603A"/>
    <w:rsid w:val="00863262"/>
    <w:rsid w:val="0086478F"/>
    <w:rsid w:val="008671CB"/>
    <w:rsid w:val="00870278"/>
    <w:rsid w:val="008715DA"/>
    <w:rsid w:val="00875784"/>
    <w:rsid w:val="00877B41"/>
    <w:rsid w:val="00880E71"/>
    <w:rsid w:val="00882B31"/>
    <w:rsid w:val="00883552"/>
    <w:rsid w:val="008861E4"/>
    <w:rsid w:val="00886C36"/>
    <w:rsid w:val="00892CD6"/>
    <w:rsid w:val="008957F3"/>
    <w:rsid w:val="00896771"/>
    <w:rsid w:val="00897075"/>
    <w:rsid w:val="008A3615"/>
    <w:rsid w:val="008A7E32"/>
    <w:rsid w:val="008B03A9"/>
    <w:rsid w:val="008B19DA"/>
    <w:rsid w:val="008B309B"/>
    <w:rsid w:val="008C0F2D"/>
    <w:rsid w:val="008C58FB"/>
    <w:rsid w:val="008C7250"/>
    <w:rsid w:val="008D2643"/>
    <w:rsid w:val="008D68E0"/>
    <w:rsid w:val="008E1711"/>
    <w:rsid w:val="008E362A"/>
    <w:rsid w:val="008E36EA"/>
    <w:rsid w:val="008E4B8A"/>
    <w:rsid w:val="008E52CD"/>
    <w:rsid w:val="008E5F4C"/>
    <w:rsid w:val="008F11A0"/>
    <w:rsid w:val="008F431A"/>
    <w:rsid w:val="008F520C"/>
    <w:rsid w:val="00901805"/>
    <w:rsid w:val="009118B8"/>
    <w:rsid w:val="009123B2"/>
    <w:rsid w:val="009248AE"/>
    <w:rsid w:val="00924FDA"/>
    <w:rsid w:val="00932B2B"/>
    <w:rsid w:val="009336CB"/>
    <w:rsid w:val="0093739E"/>
    <w:rsid w:val="00937BC1"/>
    <w:rsid w:val="00942ED7"/>
    <w:rsid w:val="00944C6C"/>
    <w:rsid w:val="00947A8E"/>
    <w:rsid w:val="0095092D"/>
    <w:rsid w:val="00952EFF"/>
    <w:rsid w:val="009543A4"/>
    <w:rsid w:val="0096352E"/>
    <w:rsid w:val="00964B7A"/>
    <w:rsid w:val="00964F36"/>
    <w:rsid w:val="0096633D"/>
    <w:rsid w:val="009712E1"/>
    <w:rsid w:val="009720E1"/>
    <w:rsid w:val="00973829"/>
    <w:rsid w:val="009812F1"/>
    <w:rsid w:val="00981620"/>
    <w:rsid w:val="00981A99"/>
    <w:rsid w:val="00987063"/>
    <w:rsid w:val="00990C88"/>
    <w:rsid w:val="00992145"/>
    <w:rsid w:val="0099358B"/>
    <w:rsid w:val="00995E2B"/>
    <w:rsid w:val="00996918"/>
    <w:rsid w:val="009A08DF"/>
    <w:rsid w:val="009A1715"/>
    <w:rsid w:val="009A179C"/>
    <w:rsid w:val="009A53CD"/>
    <w:rsid w:val="009A56B6"/>
    <w:rsid w:val="009A5AB0"/>
    <w:rsid w:val="009A6624"/>
    <w:rsid w:val="009A7886"/>
    <w:rsid w:val="009B0D52"/>
    <w:rsid w:val="009B2027"/>
    <w:rsid w:val="009B24F0"/>
    <w:rsid w:val="009B3417"/>
    <w:rsid w:val="009B421D"/>
    <w:rsid w:val="009C5108"/>
    <w:rsid w:val="009C5633"/>
    <w:rsid w:val="009D0325"/>
    <w:rsid w:val="009D0865"/>
    <w:rsid w:val="009D1ACF"/>
    <w:rsid w:val="009D26AF"/>
    <w:rsid w:val="009D488D"/>
    <w:rsid w:val="009D4ECB"/>
    <w:rsid w:val="009D67F5"/>
    <w:rsid w:val="009D7EE5"/>
    <w:rsid w:val="009E27EC"/>
    <w:rsid w:val="009E2DAE"/>
    <w:rsid w:val="009E418C"/>
    <w:rsid w:val="009E5884"/>
    <w:rsid w:val="009E70DD"/>
    <w:rsid w:val="009F2965"/>
    <w:rsid w:val="009F60C2"/>
    <w:rsid w:val="00A02165"/>
    <w:rsid w:val="00A02401"/>
    <w:rsid w:val="00A05698"/>
    <w:rsid w:val="00A05A39"/>
    <w:rsid w:val="00A10554"/>
    <w:rsid w:val="00A1401C"/>
    <w:rsid w:val="00A163D2"/>
    <w:rsid w:val="00A20A2E"/>
    <w:rsid w:val="00A23824"/>
    <w:rsid w:val="00A2384A"/>
    <w:rsid w:val="00A2452B"/>
    <w:rsid w:val="00A25D8F"/>
    <w:rsid w:val="00A274DA"/>
    <w:rsid w:val="00A27B0F"/>
    <w:rsid w:val="00A30C2A"/>
    <w:rsid w:val="00A3237B"/>
    <w:rsid w:val="00A347CE"/>
    <w:rsid w:val="00A439C3"/>
    <w:rsid w:val="00A44E88"/>
    <w:rsid w:val="00A47C28"/>
    <w:rsid w:val="00A50634"/>
    <w:rsid w:val="00A52E86"/>
    <w:rsid w:val="00A57922"/>
    <w:rsid w:val="00A62D92"/>
    <w:rsid w:val="00A640AB"/>
    <w:rsid w:val="00A72003"/>
    <w:rsid w:val="00A721EA"/>
    <w:rsid w:val="00A72BE3"/>
    <w:rsid w:val="00A72DBB"/>
    <w:rsid w:val="00A74DE2"/>
    <w:rsid w:val="00A81B1A"/>
    <w:rsid w:val="00A82CC6"/>
    <w:rsid w:val="00A90614"/>
    <w:rsid w:val="00A90B55"/>
    <w:rsid w:val="00A90E24"/>
    <w:rsid w:val="00A943F7"/>
    <w:rsid w:val="00A955D2"/>
    <w:rsid w:val="00A96691"/>
    <w:rsid w:val="00AA0597"/>
    <w:rsid w:val="00AA516B"/>
    <w:rsid w:val="00AA7753"/>
    <w:rsid w:val="00AA7CEF"/>
    <w:rsid w:val="00AB284A"/>
    <w:rsid w:val="00AB62B0"/>
    <w:rsid w:val="00AB7A5F"/>
    <w:rsid w:val="00AC2AF7"/>
    <w:rsid w:val="00AC69DE"/>
    <w:rsid w:val="00AD065B"/>
    <w:rsid w:val="00AD10BD"/>
    <w:rsid w:val="00AD5218"/>
    <w:rsid w:val="00AE1204"/>
    <w:rsid w:val="00AE2DE6"/>
    <w:rsid w:val="00AE3F19"/>
    <w:rsid w:val="00AE50E1"/>
    <w:rsid w:val="00AE7237"/>
    <w:rsid w:val="00AF0900"/>
    <w:rsid w:val="00AF154A"/>
    <w:rsid w:val="00AF2E28"/>
    <w:rsid w:val="00AF3A0B"/>
    <w:rsid w:val="00AF3B8D"/>
    <w:rsid w:val="00AF46E2"/>
    <w:rsid w:val="00B057E0"/>
    <w:rsid w:val="00B05AB3"/>
    <w:rsid w:val="00B0681D"/>
    <w:rsid w:val="00B10409"/>
    <w:rsid w:val="00B1535D"/>
    <w:rsid w:val="00B15677"/>
    <w:rsid w:val="00B16434"/>
    <w:rsid w:val="00B167C7"/>
    <w:rsid w:val="00B16B21"/>
    <w:rsid w:val="00B176F2"/>
    <w:rsid w:val="00B20082"/>
    <w:rsid w:val="00B22181"/>
    <w:rsid w:val="00B24710"/>
    <w:rsid w:val="00B31AEE"/>
    <w:rsid w:val="00B33157"/>
    <w:rsid w:val="00B37CE6"/>
    <w:rsid w:val="00B40277"/>
    <w:rsid w:val="00B44DE2"/>
    <w:rsid w:val="00B4561A"/>
    <w:rsid w:val="00B46553"/>
    <w:rsid w:val="00B46E02"/>
    <w:rsid w:val="00B5090A"/>
    <w:rsid w:val="00B50A60"/>
    <w:rsid w:val="00B50ED5"/>
    <w:rsid w:val="00B6234B"/>
    <w:rsid w:val="00B64042"/>
    <w:rsid w:val="00B64B18"/>
    <w:rsid w:val="00B66865"/>
    <w:rsid w:val="00B77692"/>
    <w:rsid w:val="00B80AF2"/>
    <w:rsid w:val="00B83E5B"/>
    <w:rsid w:val="00B85E4D"/>
    <w:rsid w:val="00B86C38"/>
    <w:rsid w:val="00B86F53"/>
    <w:rsid w:val="00B902A0"/>
    <w:rsid w:val="00B90E6D"/>
    <w:rsid w:val="00B919BB"/>
    <w:rsid w:val="00B93CE7"/>
    <w:rsid w:val="00B93F26"/>
    <w:rsid w:val="00BA29E6"/>
    <w:rsid w:val="00BA3954"/>
    <w:rsid w:val="00BB158F"/>
    <w:rsid w:val="00BB2DD3"/>
    <w:rsid w:val="00BB2FDF"/>
    <w:rsid w:val="00BB3E04"/>
    <w:rsid w:val="00BB463E"/>
    <w:rsid w:val="00BC1A8E"/>
    <w:rsid w:val="00BC249E"/>
    <w:rsid w:val="00BC4C39"/>
    <w:rsid w:val="00BC533C"/>
    <w:rsid w:val="00BD1260"/>
    <w:rsid w:val="00BD1F8E"/>
    <w:rsid w:val="00BE4669"/>
    <w:rsid w:val="00BE6C3D"/>
    <w:rsid w:val="00BE727B"/>
    <w:rsid w:val="00BF0ED5"/>
    <w:rsid w:val="00BF3EC2"/>
    <w:rsid w:val="00BF5532"/>
    <w:rsid w:val="00BF57A1"/>
    <w:rsid w:val="00C01A99"/>
    <w:rsid w:val="00C02461"/>
    <w:rsid w:val="00C04B8D"/>
    <w:rsid w:val="00C13CDE"/>
    <w:rsid w:val="00C16192"/>
    <w:rsid w:val="00C164A9"/>
    <w:rsid w:val="00C23326"/>
    <w:rsid w:val="00C24F74"/>
    <w:rsid w:val="00C30E8C"/>
    <w:rsid w:val="00C32911"/>
    <w:rsid w:val="00C33064"/>
    <w:rsid w:val="00C3486D"/>
    <w:rsid w:val="00C354EB"/>
    <w:rsid w:val="00C36CFD"/>
    <w:rsid w:val="00C41EB3"/>
    <w:rsid w:val="00C47DB9"/>
    <w:rsid w:val="00C52F0E"/>
    <w:rsid w:val="00C5499A"/>
    <w:rsid w:val="00C556A1"/>
    <w:rsid w:val="00C62EB9"/>
    <w:rsid w:val="00C65BA3"/>
    <w:rsid w:val="00C66F40"/>
    <w:rsid w:val="00C70583"/>
    <w:rsid w:val="00C70FD1"/>
    <w:rsid w:val="00C7569F"/>
    <w:rsid w:val="00C75D31"/>
    <w:rsid w:val="00C76293"/>
    <w:rsid w:val="00C803F2"/>
    <w:rsid w:val="00C80BA6"/>
    <w:rsid w:val="00C8317D"/>
    <w:rsid w:val="00C83411"/>
    <w:rsid w:val="00C83C5E"/>
    <w:rsid w:val="00C84C13"/>
    <w:rsid w:val="00C85352"/>
    <w:rsid w:val="00C86607"/>
    <w:rsid w:val="00C87E14"/>
    <w:rsid w:val="00C93CAD"/>
    <w:rsid w:val="00C9461B"/>
    <w:rsid w:val="00C960EA"/>
    <w:rsid w:val="00CA0774"/>
    <w:rsid w:val="00CA4E64"/>
    <w:rsid w:val="00CA5A24"/>
    <w:rsid w:val="00CC0B78"/>
    <w:rsid w:val="00CC1AC4"/>
    <w:rsid w:val="00CC25A4"/>
    <w:rsid w:val="00CD1CA2"/>
    <w:rsid w:val="00CD3293"/>
    <w:rsid w:val="00CD7321"/>
    <w:rsid w:val="00CE03CF"/>
    <w:rsid w:val="00CE06F3"/>
    <w:rsid w:val="00CE1F0C"/>
    <w:rsid w:val="00CE2344"/>
    <w:rsid w:val="00CF708F"/>
    <w:rsid w:val="00CF73F2"/>
    <w:rsid w:val="00D038E2"/>
    <w:rsid w:val="00D04037"/>
    <w:rsid w:val="00D04D19"/>
    <w:rsid w:val="00D077A2"/>
    <w:rsid w:val="00D10278"/>
    <w:rsid w:val="00D20242"/>
    <w:rsid w:val="00D202BC"/>
    <w:rsid w:val="00D24B65"/>
    <w:rsid w:val="00D25D47"/>
    <w:rsid w:val="00D2644E"/>
    <w:rsid w:val="00D27F26"/>
    <w:rsid w:val="00D378AC"/>
    <w:rsid w:val="00D42AD7"/>
    <w:rsid w:val="00D44F22"/>
    <w:rsid w:val="00D44FDE"/>
    <w:rsid w:val="00D47E53"/>
    <w:rsid w:val="00D554E5"/>
    <w:rsid w:val="00D56C62"/>
    <w:rsid w:val="00D57DCE"/>
    <w:rsid w:val="00D70E2D"/>
    <w:rsid w:val="00D710A2"/>
    <w:rsid w:val="00D71565"/>
    <w:rsid w:val="00D71F67"/>
    <w:rsid w:val="00D734C8"/>
    <w:rsid w:val="00D7553E"/>
    <w:rsid w:val="00D779F5"/>
    <w:rsid w:val="00D81C2B"/>
    <w:rsid w:val="00D81F7E"/>
    <w:rsid w:val="00D83094"/>
    <w:rsid w:val="00D83E63"/>
    <w:rsid w:val="00D87C4D"/>
    <w:rsid w:val="00D91D6E"/>
    <w:rsid w:val="00D9429C"/>
    <w:rsid w:val="00D94371"/>
    <w:rsid w:val="00D9585F"/>
    <w:rsid w:val="00DA067B"/>
    <w:rsid w:val="00DA1C98"/>
    <w:rsid w:val="00DA1D9B"/>
    <w:rsid w:val="00DA1F20"/>
    <w:rsid w:val="00DA469D"/>
    <w:rsid w:val="00DA71F3"/>
    <w:rsid w:val="00DA7501"/>
    <w:rsid w:val="00DB0201"/>
    <w:rsid w:val="00DB20C6"/>
    <w:rsid w:val="00DB7EB1"/>
    <w:rsid w:val="00DC2D8E"/>
    <w:rsid w:val="00DC5077"/>
    <w:rsid w:val="00DC6865"/>
    <w:rsid w:val="00DC7527"/>
    <w:rsid w:val="00DC781B"/>
    <w:rsid w:val="00DD2945"/>
    <w:rsid w:val="00DD2E14"/>
    <w:rsid w:val="00DD5D39"/>
    <w:rsid w:val="00DD7FF0"/>
    <w:rsid w:val="00DE01BE"/>
    <w:rsid w:val="00DE20A1"/>
    <w:rsid w:val="00DF01A3"/>
    <w:rsid w:val="00DF36DC"/>
    <w:rsid w:val="00E026E5"/>
    <w:rsid w:val="00E034D0"/>
    <w:rsid w:val="00E10194"/>
    <w:rsid w:val="00E13677"/>
    <w:rsid w:val="00E14941"/>
    <w:rsid w:val="00E20574"/>
    <w:rsid w:val="00E2101D"/>
    <w:rsid w:val="00E216DC"/>
    <w:rsid w:val="00E23892"/>
    <w:rsid w:val="00E26CDE"/>
    <w:rsid w:val="00E30296"/>
    <w:rsid w:val="00E30AAE"/>
    <w:rsid w:val="00E3282D"/>
    <w:rsid w:val="00E373A3"/>
    <w:rsid w:val="00E427A1"/>
    <w:rsid w:val="00E42FB7"/>
    <w:rsid w:val="00E44E57"/>
    <w:rsid w:val="00E5483E"/>
    <w:rsid w:val="00E55385"/>
    <w:rsid w:val="00E56C19"/>
    <w:rsid w:val="00E60071"/>
    <w:rsid w:val="00E6250A"/>
    <w:rsid w:val="00E6455B"/>
    <w:rsid w:val="00E657CF"/>
    <w:rsid w:val="00E75446"/>
    <w:rsid w:val="00E80811"/>
    <w:rsid w:val="00E818E4"/>
    <w:rsid w:val="00E82279"/>
    <w:rsid w:val="00E90100"/>
    <w:rsid w:val="00E90737"/>
    <w:rsid w:val="00E90D7D"/>
    <w:rsid w:val="00E91778"/>
    <w:rsid w:val="00E91CA6"/>
    <w:rsid w:val="00E93077"/>
    <w:rsid w:val="00E94982"/>
    <w:rsid w:val="00E974B3"/>
    <w:rsid w:val="00EA3C64"/>
    <w:rsid w:val="00EA4682"/>
    <w:rsid w:val="00EA608C"/>
    <w:rsid w:val="00EA7678"/>
    <w:rsid w:val="00EB305C"/>
    <w:rsid w:val="00EB61ED"/>
    <w:rsid w:val="00EB669C"/>
    <w:rsid w:val="00EB7457"/>
    <w:rsid w:val="00EB7D0C"/>
    <w:rsid w:val="00EC6977"/>
    <w:rsid w:val="00ED0E4D"/>
    <w:rsid w:val="00ED5248"/>
    <w:rsid w:val="00ED7172"/>
    <w:rsid w:val="00EE0362"/>
    <w:rsid w:val="00EE090A"/>
    <w:rsid w:val="00EE1DB3"/>
    <w:rsid w:val="00EE4F4C"/>
    <w:rsid w:val="00EE5D21"/>
    <w:rsid w:val="00EE7D38"/>
    <w:rsid w:val="00EF19E1"/>
    <w:rsid w:val="00EF3942"/>
    <w:rsid w:val="00EF6DC8"/>
    <w:rsid w:val="00F01E53"/>
    <w:rsid w:val="00F01F00"/>
    <w:rsid w:val="00F065F9"/>
    <w:rsid w:val="00F11280"/>
    <w:rsid w:val="00F127BC"/>
    <w:rsid w:val="00F1313E"/>
    <w:rsid w:val="00F156C7"/>
    <w:rsid w:val="00F22A66"/>
    <w:rsid w:val="00F22CA8"/>
    <w:rsid w:val="00F24557"/>
    <w:rsid w:val="00F24CE8"/>
    <w:rsid w:val="00F25733"/>
    <w:rsid w:val="00F25E54"/>
    <w:rsid w:val="00F30C7E"/>
    <w:rsid w:val="00F35692"/>
    <w:rsid w:val="00F409D9"/>
    <w:rsid w:val="00F42A14"/>
    <w:rsid w:val="00F42D08"/>
    <w:rsid w:val="00F47111"/>
    <w:rsid w:val="00F514BE"/>
    <w:rsid w:val="00F54BB2"/>
    <w:rsid w:val="00F60566"/>
    <w:rsid w:val="00F61A6D"/>
    <w:rsid w:val="00F6244D"/>
    <w:rsid w:val="00F665E5"/>
    <w:rsid w:val="00F70559"/>
    <w:rsid w:val="00F71719"/>
    <w:rsid w:val="00F73886"/>
    <w:rsid w:val="00F7649D"/>
    <w:rsid w:val="00F949D9"/>
    <w:rsid w:val="00FA01CB"/>
    <w:rsid w:val="00FA13E3"/>
    <w:rsid w:val="00FA70FD"/>
    <w:rsid w:val="00FA79BF"/>
    <w:rsid w:val="00FB0A76"/>
    <w:rsid w:val="00FB3088"/>
    <w:rsid w:val="00FB5639"/>
    <w:rsid w:val="00FC35AE"/>
    <w:rsid w:val="00FD0DBD"/>
    <w:rsid w:val="00FD2E44"/>
    <w:rsid w:val="00FD5C3A"/>
    <w:rsid w:val="00FD77F9"/>
    <w:rsid w:val="00FE0350"/>
    <w:rsid w:val="00FE223A"/>
    <w:rsid w:val="00FE4492"/>
    <w:rsid w:val="00FE4834"/>
    <w:rsid w:val="00FE4D1F"/>
    <w:rsid w:val="00FF03E2"/>
    <w:rsid w:val="00FF4A79"/>
    <w:rsid w:val="00FF4F6F"/>
    <w:rsid w:val="00FF5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E7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7B"/>
    <w:pPr>
      <w:widowControl w:val="0"/>
      <w:suppressAutoHyphens/>
      <w:autoSpaceDE w:val="0"/>
    </w:pPr>
    <w:rPr>
      <w:sz w:val="24"/>
      <w:szCs w:val="24"/>
      <w:lang w:eastAsia="en-US" w:bidi="en-US"/>
    </w:rPr>
  </w:style>
  <w:style w:type="paragraph" w:styleId="Heading1">
    <w:name w:val="heading 1"/>
    <w:next w:val="Normal"/>
    <w:link w:val="Heading1Char"/>
    <w:uiPriority w:val="9"/>
    <w:qFormat/>
    <w:rsid w:val="006C4E30"/>
    <w:pPr>
      <w:keepNext/>
      <w:keepLines/>
      <w:spacing w:after="739" w:line="259" w:lineRule="auto"/>
      <w:ind w:right="139"/>
      <w:jc w:val="center"/>
      <w:outlineLvl w:val="0"/>
    </w:pPr>
    <w:rPr>
      <w:color w:val="000000"/>
      <w:sz w:val="30"/>
      <w:szCs w:val="22"/>
      <w:lang w:val="en-US" w:eastAsia="en-US"/>
    </w:rPr>
  </w:style>
  <w:style w:type="paragraph" w:styleId="Heading2">
    <w:name w:val="heading 2"/>
    <w:basedOn w:val="Normal"/>
    <w:next w:val="Normal"/>
    <w:link w:val="Heading2Char"/>
    <w:uiPriority w:val="9"/>
    <w:semiHidden/>
    <w:unhideWhenUsed/>
    <w:qFormat/>
    <w:rsid w:val="00024D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BE727B"/>
    <w:rPr>
      <w:rFonts w:ascii="Symbol" w:hAnsi="Symbol"/>
    </w:rPr>
  </w:style>
  <w:style w:type="paragraph" w:customStyle="1" w:styleId="Heading">
    <w:name w:val="Heading"/>
    <w:basedOn w:val="Normal"/>
    <w:next w:val="BodyText"/>
    <w:rsid w:val="00BE727B"/>
    <w:pPr>
      <w:keepNext/>
      <w:spacing w:before="240" w:after="120"/>
    </w:pPr>
    <w:rPr>
      <w:rFonts w:ascii="Arial" w:eastAsia="SimSun" w:hAnsi="Arial" w:cs="Tahoma"/>
      <w:sz w:val="28"/>
      <w:szCs w:val="28"/>
    </w:rPr>
  </w:style>
  <w:style w:type="paragraph" w:styleId="BodyText">
    <w:name w:val="Body Text"/>
    <w:basedOn w:val="Normal"/>
    <w:rsid w:val="00BE727B"/>
    <w:pPr>
      <w:spacing w:after="120"/>
    </w:pPr>
  </w:style>
  <w:style w:type="paragraph" w:styleId="List">
    <w:name w:val="List"/>
    <w:basedOn w:val="BodyText"/>
    <w:rsid w:val="00BE727B"/>
    <w:rPr>
      <w:rFonts w:cs="Tahoma"/>
    </w:rPr>
  </w:style>
  <w:style w:type="paragraph" w:styleId="Caption">
    <w:name w:val="caption"/>
    <w:basedOn w:val="Normal"/>
    <w:qFormat/>
    <w:rsid w:val="00BE727B"/>
    <w:pPr>
      <w:suppressLineNumbers/>
      <w:spacing w:before="120" w:after="120"/>
    </w:pPr>
    <w:rPr>
      <w:rFonts w:cs="Tahoma"/>
      <w:i/>
      <w:iCs/>
    </w:rPr>
  </w:style>
  <w:style w:type="paragraph" w:customStyle="1" w:styleId="Index">
    <w:name w:val="Index"/>
    <w:basedOn w:val="Normal"/>
    <w:rsid w:val="00BE727B"/>
    <w:pPr>
      <w:suppressLineNumbers/>
    </w:pPr>
    <w:rPr>
      <w:rFonts w:cs="Tahoma"/>
    </w:rPr>
  </w:style>
  <w:style w:type="paragraph" w:styleId="Header">
    <w:name w:val="header"/>
    <w:basedOn w:val="Normal"/>
    <w:link w:val="HeaderChar"/>
    <w:uiPriority w:val="99"/>
    <w:unhideWhenUsed/>
    <w:rsid w:val="003312A2"/>
    <w:pPr>
      <w:tabs>
        <w:tab w:val="center" w:pos="4513"/>
        <w:tab w:val="right" w:pos="9026"/>
      </w:tabs>
    </w:pPr>
  </w:style>
  <w:style w:type="character" w:customStyle="1" w:styleId="HeaderChar">
    <w:name w:val="Header Char"/>
    <w:link w:val="Header"/>
    <w:uiPriority w:val="99"/>
    <w:rsid w:val="003312A2"/>
    <w:rPr>
      <w:sz w:val="24"/>
      <w:szCs w:val="24"/>
      <w:lang w:val="en-US" w:eastAsia="en-US" w:bidi="en-US"/>
    </w:rPr>
  </w:style>
  <w:style w:type="paragraph" w:styleId="Footer">
    <w:name w:val="footer"/>
    <w:basedOn w:val="Normal"/>
    <w:link w:val="FooterChar"/>
    <w:uiPriority w:val="99"/>
    <w:unhideWhenUsed/>
    <w:rsid w:val="003312A2"/>
    <w:pPr>
      <w:tabs>
        <w:tab w:val="center" w:pos="4513"/>
        <w:tab w:val="right" w:pos="9026"/>
      </w:tabs>
    </w:pPr>
  </w:style>
  <w:style w:type="character" w:customStyle="1" w:styleId="FooterChar">
    <w:name w:val="Footer Char"/>
    <w:link w:val="Footer"/>
    <w:uiPriority w:val="99"/>
    <w:rsid w:val="003312A2"/>
    <w:rPr>
      <w:sz w:val="24"/>
      <w:szCs w:val="24"/>
      <w:lang w:val="en-US" w:eastAsia="en-US" w:bidi="en-US"/>
    </w:rPr>
  </w:style>
  <w:style w:type="paragraph" w:styleId="BalloonText">
    <w:name w:val="Balloon Text"/>
    <w:basedOn w:val="Normal"/>
    <w:link w:val="BalloonTextChar"/>
    <w:uiPriority w:val="99"/>
    <w:semiHidden/>
    <w:unhideWhenUsed/>
    <w:rsid w:val="00F60566"/>
    <w:rPr>
      <w:rFonts w:ascii="Tahoma" w:hAnsi="Tahoma" w:cs="Tahoma"/>
      <w:sz w:val="16"/>
      <w:szCs w:val="16"/>
    </w:rPr>
  </w:style>
  <w:style w:type="character" w:customStyle="1" w:styleId="BalloonTextChar">
    <w:name w:val="Balloon Text Char"/>
    <w:link w:val="BalloonText"/>
    <w:uiPriority w:val="99"/>
    <w:semiHidden/>
    <w:rsid w:val="00F60566"/>
    <w:rPr>
      <w:rFonts w:ascii="Tahoma" w:hAnsi="Tahoma" w:cs="Tahoma"/>
      <w:sz w:val="16"/>
      <w:szCs w:val="16"/>
      <w:lang w:val="en-US" w:eastAsia="en-US" w:bidi="en-US"/>
    </w:rPr>
  </w:style>
  <w:style w:type="paragraph" w:styleId="ListParagraph">
    <w:name w:val="List Paragraph"/>
    <w:basedOn w:val="Normal"/>
    <w:uiPriority w:val="34"/>
    <w:qFormat/>
    <w:rsid w:val="007152CA"/>
    <w:pPr>
      <w:widowControl/>
      <w:suppressAutoHyphens w:val="0"/>
      <w:autoSpaceDE/>
      <w:spacing w:line="276" w:lineRule="auto"/>
      <w:ind w:left="720"/>
      <w:contextualSpacing/>
    </w:pPr>
    <w:rPr>
      <w:rFonts w:ascii="Calibri" w:eastAsia="Calibri" w:hAnsi="Calibri"/>
      <w:sz w:val="22"/>
      <w:szCs w:val="22"/>
      <w:lang w:bidi="ar-SA"/>
    </w:rPr>
  </w:style>
  <w:style w:type="character" w:styleId="Hyperlink">
    <w:name w:val="Hyperlink"/>
    <w:uiPriority w:val="99"/>
    <w:semiHidden/>
    <w:rsid w:val="00EE090A"/>
    <w:rPr>
      <w:color w:val="0000FF"/>
      <w:u w:val="single"/>
    </w:rPr>
  </w:style>
  <w:style w:type="paragraph" w:customStyle="1" w:styleId="Default">
    <w:name w:val="Default"/>
    <w:rsid w:val="0002605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70076"/>
    <w:rPr>
      <w:sz w:val="24"/>
      <w:szCs w:val="24"/>
      <w:lang w:eastAsia="en-US" w:bidi="en-US"/>
    </w:rPr>
  </w:style>
  <w:style w:type="paragraph" w:styleId="HTMLPreformatted">
    <w:name w:val="HTML Preformatted"/>
    <w:basedOn w:val="Normal"/>
    <w:link w:val="HTMLPreformattedChar"/>
    <w:uiPriority w:val="99"/>
    <w:unhideWhenUsed/>
    <w:rsid w:val="00897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en-GB" w:bidi="ar-SA"/>
    </w:rPr>
  </w:style>
  <w:style w:type="character" w:customStyle="1" w:styleId="HTMLPreformattedChar">
    <w:name w:val="HTML Preformatted Char"/>
    <w:link w:val="HTMLPreformatted"/>
    <w:uiPriority w:val="99"/>
    <w:rsid w:val="00897075"/>
    <w:rPr>
      <w:rFonts w:ascii="Courier New" w:hAnsi="Courier New" w:cs="Courier New"/>
    </w:rPr>
  </w:style>
  <w:style w:type="character" w:customStyle="1" w:styleId="Heading1Char">
    <w:name w:val="Heading 1 Char"/>
    <w:basedOn w:val="DefaultParagraphFont"/>
    <w:link w:val="Heading1"/>
    <w:uiPriority w:val="9"/>
    <w:rsid w:val="006C4E30"/>
    <w:rPr>
      <w:color w:val="000000"/>
      <w:sz w:val="30"/>
      <w:szCs w:val="22"/>
      <w:lang w:val="en-US" w:eastAsia="en-US"/>
    </w:rPr>
  </w:style>
  <w:style w:type="character" w:customStyle="1" w:styleId="Heading2Char">
    <w:name w:val="Heading 2 Char"/>
    <w:basedOn w:val="DefaultParagraphFont"/>
    <w:link w:val="Heading2"/>
    <w:uiPriority w:val="9"/>
    <w:semiHidden/>
    <w:rsid w:val="00024DFC"/>
    <w:rPr>
      <w:rFonts w:asciiTheme="majorHAnsi" w:eastAsiaTheme="majorEastAsia" w:hAnsiTheme="majorHAnsi" w:cstheme="majorBidi"/>
      <w:color w:val="365F91" w:themeColor="accent1" w:themeShade="BF"/>
      <w:sz w:val="26"/>
      <w:szCs w:val="26"/>
      <w:lang w:eastAsia="en-US" w:bidi="en-US"/>
    </w:rPr>
  </w:style>
  <w:style w:type="paragraph" w:styleId="NormalWeb">
    <w:name w:val="Normal (Web)"/>
    <w:basedOn w:val="Normal"/>
    <w:uiPriority w:val="99"/>
    <w:unhideWhenUsed/>
    <w:rsid w:val="00483568"/>
    <w:pPr>
      <w:widowControl/>
      <w:suppressAutoHyphens w:val="0"/>
      <w:autoSpaceDE/>
      <w:spacing w:before="100" w:beforeAutospacing="1" w:after="100" w:afterAutospacing="1"/>
    </w:pPr>
    <w:rPr>
      <w:lang w:eastAsia="en-GB" w:bidi="ar-SA"/>
    </w:rPr>
  </w:style>
  <w:style w:type="table" w:styleId="TableGrid">
    <w:name w:val="Table Grid"/>
    <w:basedOn w:val="TableNormal"/>
    <w:uiPriority w:val="39"/>
    <w:rsid w:val="006B27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40021">
      <w:bodyDiv w:val="1"/>
      <w:marLeft w:val="0"/>
      <w:marRight w:val="0"/>
      <w:marTop w:val="0"/>
      <w:marBottom w:val="0"/>
      <w:divBdr>
        <w:top w:val="none" w:sz="0" w:space="0" w:color="auto"/>
        <w:left w:val="none" w:sz="0" w:space="0" w:color="auto"/>
        <w:bottom w:val="none" w:sz="0" w:space="0" w:color="auto"/>
        <w:right w:val="none" w:sz="0" w:space="0" w:color="auto"/>
      </w:divBdr>
      <w:divsChild>
        <w:div w:id="1547524289">
          <w:marLeft w:val="0"/>
          <w:marRight w:val="0"/>
          <w:marTop w:val="0"/>
          <w:marBottom w:val="0"/>
          <w:divBdr>
            <w:top w:val="none" w:sz="0" w:space="0" w:color="auto"/>
            <w:left w:val="none" w:sz="0" w:space="0" w:color="auto"/>
            <w:bottom w:val="none" w:sz="0" w:space="0" w:color="auto"/>
            <w:right w:val="none" w:sz="0" w:space="0" w:color="auto"/>
          </w:divBdr>
          <w:divsChild>
            <w:div w:id="217253127">
              <w:marLeft w:val="0"/>
              <w:marRight w:val="0"/>
              <w:marTop w:val="0"/>
              <w:marBottom w:val="0"/>
              <w:divBdr>
                <w:top w:val="none" w:sz="0" w:space="0" w:color="auto"/>
                <w:left w:val="none" w:sz="0" w:space="0" w:color="auto"/>
                <w:bottom w:val="none" w:sz="0" w:space="0" w:color="auto"/>
                <w:right w:val="none" w:sz="0" w:space="0" w:color="auto"/>
              </w:divBdr>
            </w:div>
            <w:div w:id="1425299068">
              <w:marLeft w:val="0"/>
              <w:marRight w:val="0"/>
              <w:marTop w:val="0"/>
              <w:marBottom w:val="0"/>
              <w:divBdr>
                <w:top w:val="none" w:sz="0" w:space="0" w:color="auto"/>
                <w:left w:val="none" w:sz="0" w:space="0" w:color="auto"/>
                <w:bottom w:val="none" w:sz="0" w:space="0" w:color="auto"/>
                <w:right w:val="none" w:sz="0" w:space="0" w:color="auto"/>
              </w:divBdr>
            </w:div>
            <w:div w:id="1718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346">
      <w:bodyDiv w:val="1"/>
      <w:marLeft w:val="0"/>
      <w:marRight w:val="0"/>
      <w:marTop w:val="0"/>
      <w:marBottom w:val="0"/>
      <w:divBdr>
        <w:top w:val="none" w:sz="0" w:space="0" w:color="auto"/>
        <w:left w:val="none" w:sz="0" w:space="0" w:color="auto"/>
        <w:bottom w:val="none" w:sz="0" w:space="0" w:color="auto"/>
        <w:right w:val="none" w:sz="0" w:space="0" w:color="auto"/>
      </w:divBdr>
      <w:divsChild>
        <w:div w:id="1008757104">
          <w:marLeft w:val="0"/>
          <w:marRight w:val="0"/>
          <w:marTop w:val="0"/>
          <w:marBottom w:val="0"/>
          <w:divBdr>
            <w:top w:val="none" w:sz="0" w:space="0" w:color="auto"/>
            <w:left w:val="none" w:sz="0" w:space="0" w:color="auto"/>
            <w:bottom w:val="none" w:sz="0" w:space="0" w:color="auto"/>
            <w:right w:val="none" w:sz="0" w:space="0" w:color="auto"/>
          </w:divBdr>
        </w:div>
        <w:div w:id="333149576">
          <w:marLeft w:val="0"/>
          <w:marRight w:val="0"/>
          <w:marTop w:val="0"/>
          <w:marBottom w:val="0"/>
          <w:divBdr>
            <w:top w:val="none" w:sz="0" w:space="0" w:color="auto"/>
            <w:left w:val="none" w:sz="0" w:space="0" w:color="auto"/>
            <w:bottom w:val="none" w:sz="0" w:space="0" w:color="auto"/>
            <w:right w:val="none" w:sz="0" w:space="0" w:color="auto"/>
          </w:divBdr>
        </w:div>
        <w:div w:id="2123451501">
          <w:marLeft w:val="0"/>
          <w:marRight w:val="0"/>
          <w:marTop w:val="0"/>
          <w:marBottom w:val="0"/>
          <w:divBdr>
            <w:top w:val="none" w:sz="0" w:space="0" w:color="auto"/>
            <w:left w:val="none" w:sz="0" w:space="0" w:color="auto"/>
            <w:bottom w:val="none" w:sz="0" w:space="0" w:color="auto"/>
            <w:right w:val="none" w:sz="0" w:space="0" w:color="auto"/>
          </w:divBdr>
        </w:div>
        <w:div w:id="285697327">
          <w:marLeft w:val="0"/>
          <w:marRight w:val="0"/>
          <w:marTop w:val="0"/>
          <w:marBottom w:val="0"/>
          <w:divBdr>
            <w:top w:val="none" w:sz="0" w:space="0" w:color="auto"/>
            <w:left w:val="none" w:sz="0" w:space="0" w:color="auto"/>
            <w:bottom w:val="none" w:sz="0" w:space="0" w:color="auto"/>
            <w:right w:val="none" w:sz="0" w:space="0" w:color="auto"/>
          </w:divBdr>
        </w:div>
        <w:div w:id="1799955766">
          <w:marLeft w:val="0"/>
          <w:marRight w:val="0"/>
          <w:marTop w:val="0"/>
          <w:marBottom w:val="0"/>
          <w:divBdr>
            <w:top w:val="none" w:sz="0" w:space="0" w:color="auto"/>
            <w:left w:val="none" w:sz="0" w:space="0" w:color="auto"/>
            <w:bottom w:val="none" w:sz="0" w:space="0" w:color="auto"/>
            <w:right w:val="none" w:sz="0" w:space="0" w:color="auto"/>
          </w:divBdr>
        </w:div>
        <w:div w:id="188303627">
          <w:marLeft w:val="0"/>
          <w:marRight w:val="0"/>
          <w:marTop w:val="0"/>
          <w:marBottom w:val="0"/>
          <w:divBdr>
            <w:top w:val="none" w:sz="0" w:space="0" w:color="auto"/>
            <w:left w:val="none" w:sz="0" w:space="0" w:color="auto"/>
            <w:bottom w:val="none" w:sz="0" w:space="0" w:color="auto"/>
            <w:right w:val="none" w:sz="0" w:space="0" w:color="auto"/>
          </w:divBdr>
        </w:div>
        <w:div w:id="1341854305">
          <w:marLeft w:val="0"/>
          <w:marRight w:val="0"/>
          <w:marTop w:val="0"/>
          <w:marBottom w:val="0"/>
          <w:divBdr>
            <w:top w:val="none" w:sz="0" w:space="0" w:color="auto"/>
            <w:left w:val="none" w:sz="0" w:space="0" w:color="auto"/>
            <w:bottom w:val="none" w:sz="0" w:space="0" w:color="auto"/>
            <w:right w:val="none" w:sz="0" w:space="0" w:color="auto"/>
          </w:divBdr>
        </w:div>
        <w:div w:id="387654085">
          <w:marLeft w:val="0"/>
          <w:marRight w:val="0"/>
          <w:marTop w:val="0"/>
          <w:marBottom w:val="0"/>
          <w:divBdr>
            <w:top w:val="none" w:sz="0" w:space="0" w:color="auto"/>
            <w:left w:val="none" w:sz="0" w:space="0" w:color="auto"/>
            <w:bottom w:val="none" w:sz="0" w:space="0" w:color="auto"/>
            <w:right w:val="none" w:sz="0" w:space="0" w:color="auto"/>
          </w:divBdr>
        </w:div>
      </w:divsChild>
    </w:div>
    <w:div w:id="220143734">
      <w:bodyDiv w:val="1"/>
      <w:marLeft w:val="0"/>
      <w:marRight w:val="0"/>
      <w:marTop w:val="0"/>
      <w:marBottom w:val="0"/>
      <w:divBdr>
        <w:top w:val="none" w:sz="0" w:space="0" w:color="auto"/>
        <w:left w:val="none" w:sz="0" w:space="0" w:color="auto"/>
        <w:bottom w:val="none" w:sz="0" w:space="0" w:color="auto"/>
        <w:right w:val="none" w:sz="0" w:space="0" w:color="auto"/>
      </w:divBdr>
    </w:div>
    <w:div w:id="403725864">
      <w:bodyDiv w:val="1"/>
      <w:marLeft w:val="0"/>
      <w:marRight w:val="0"/>
      <w:marTop w:val="0"/>
      <w:marBottom w:val="0"/>
      <w:divBdr>
        <w:top w:val="none" w:sz="0" w:space="0" w:color="auto"/>
        <w:left w:val="none" w:sz="0" w:space="0" w:color="auto"/>
        <w:bottom w:val="none" w:sz="0" w:space="0" w:color="auto"/>
        <w:right w:val="none" w:sz="0" w:space="0" w:color="auto"/>
      </w:divBdr>
    </w:div>
    <w:div w:id="561408377">
      <w:bodyDiv w:val="1"/>
      <w:marLeft w:val="0"/>
      <w:marRight w:val="0"/>
      <w:marTop w:val="0"/>
      <w:marBottom w:val="0"/>
      <w:divBdr>
        <w:top w:val="none" w:sz="0" w:space="0" w:color="auto"/>
        <w:left w:val="none" w:sz="0" w:space="0" w:color="auto"/>
        <w:bottom w:val="none" w:sz="0" w:space="0" w:color="auto"/>
        <w:right w:val="none" w:sz="0" w:space="0" w:color="auto"/>
      </w:divBdr>
    </w:div>
    <w:div w:id="919942568">
      <w:bodyDiv w:val="1"/>
      <w:marLeft w:val="0"/>
      <w:marRight w:val="0"/>
      <w:marTop w:val="0"/>
      <w:marBottom w:val="0"/>
      <w:divBdr>
        <w:top w:val="none" w:sz="0" w:space="0" w:color="auto"/>
        <w:left w:val="none" w:sz="0" w:space="0" w:color="auto"/>
        <w:bottom w:val="none" w:sz="0" w:space="0" w:color="auto"/>
        <w:right w:val="none" w:sz="0" w:space="0" w:color="auto"/>
      </w:divBdr>
    </w:div>
    <w:div w:id="1079715919">
      <w:bodyDiv w:val="1"/>
      <w:marLeft w:val="0"/>
      <w:marRight w:val="0"/>
      <w:marTop w:val="0"/>
      <w:marBottom w:val="0"/>
      <w:divBdr>
        <w:top w:val="none" w:sz="0" w:space="0" w:color="auto"/>
        <w:left w:val="none" w:sz="0" w:space="0" w:color="auto"/>
        <w:bottom w:val="none" w:sz="0" w:space="0" w:color="auto"/>
        <w:right w:val="none" w:sz="0" w:space="0" w:color="auto"/>
      </w:divBdr>
    </w:div>
    <w:div w:id="1540124399">
      <w:bodyDiv w:val="1"/>
      <w:marLeft w:val="0"/>
      <w:marRight w:val="0"/>
      <w:marTop w:val="0"/>
      <w:marBottom w:val="0"/>
      <w:divBdr>
        <w:top w:val="none" w:sz="0" w:space="0" w:color="auto"/>
        <w:left w:val="none" w:sz="0" w:space="0" w:color="auto"/>
        <w:bottom w:val="none" w:sz="0" w:space="0" w:color="auto"/>
        <w:right w:val="none" w:sz="0" w:space="0" w:color="auto"/>
      </w:divBdr>
    </w:div>
    <w:div w:id="1700622258">
      <w:bodyDiv w:val="1"/>
      <w:marLeft w:val="0"/>
      <w:marRight w:val="0"/>
      <w:marTop w:val="0"/>
      <w:marBottom w:val="0"/>
      <w:divBdr>
        <w:top w:val="none" w:sz="0" w:space="0" w:color="auto"/>
        <w:left w:val="none" w:sz="0" w:space="0" w:color="auto"/>
        <w:bottom w:val="none" w:sz="0" w:space="0" w:color="auto"/>
        <w:right w:val="none" w:sz="0" w:space="0" w:color="auto"/>
      </w:divBdr>
    </w:div>
    <w:div w:id="1893274372">
      <w:bodyDiv w:val="1"/>
      <w:marLeft w:val="0"/>
      <w:marRight w:val="0"/>
      <w:marTop w:val="0"/>
      <w:marBottom w:val="0"/>
      <w:divBdr>
        <w:top w:val="none" w:sz="0" w:space="0" w:color="auto"/>
        <w:left w:val="none" w:sz="0" w:space="0" w:color="auto"/>
        <w:bottom w:val="none" w:sz="0" w:space="0" w:color="auto"/>
        <w:right w:val="none" w:sz="0" w:space="0" w:color="auto"/>
      </w:divBdr>
    </w:div>
    <w:div w:id="1901744748">
      <w:bodyDiv w:val="1"/>
      <w:marLeft w:val="0"/>
      <w:marRight w:val="0"/>
      <w:marTop w:val="0"/>
      <w:marBottom w:val="0"/>
      <w:divBdr>
        <w:top w:val="none" w:sz="0" w:space="0" w:color="auto"/>
        <w:left w:val="none" w:sz="0" w:space="0" w:color="auto"/>
        <w:bottom w:val="none" w:sz="0" w:space="0" w:color="auto"/>
        <w:right w:val="none" w:sz="0" w:space="0" w:color="auto"/>
      </w:divBdr>
    </w:div>
    <w:div w:id="1959556494">
      <w:bodyDiv w:val="1"/>
      <w:marLeft w:val="0"/>
      <w:marRight w:val="0"/>
      <w:marTop w:val="0"/>
      <w:marBottom w:val="0"/>
      <w:divBdr>
        <w:top w:val="none" w:sz="0" w:space="0" w:color="auto"/>
        <w:left w:val="none" w:sz="0" w:space="0" w:color="auto"/>
        <w:bottom w:val="none" w:sz="0" w:space="0" w:color="auto"/>
        <w:right w:val="none" w:sz="0" w:space="0" w:color="auto"/>
      </w:divBdr>
      <w:divsChild>
        <w:div w:id="259947382">
          <w:marLeft w:val="0"/>
          <w:marRight w:val="0"/>
          <w:marTop w:val="0"/>
          <w:marBottom w:val="0"/>
          <w:divBdr>
            <w:top w:val="none" w:sz="0" w:space="0" w:color="auto"/>
            <w:left w:val="none" w:sz="0" w:space="0" w:color="auto"/>
            <w:bottom w:val="none" w:sz="0" w:space="0" w:color="auto"/>
            <w:right w:val="none" w:sz="0" w:space="0" w:color="auto"/>
          </w:divBdr>
        </w:div>
        <w:div w:id="269120606">
          <w:marLeft w:val="0"/>
          <w:marRight w:val="0"/>
          <w:marTop w:val="0"/>
          <w:marBottom w:val="0"/>
          <w:divBdr>
            <w:top w:val="none" w:sz="0" w:space="0" w:color="auto"/>
            <w:left w:val="none" w:sz="0" w:space="0" w:color="auto"/>
            <w:bottom w:val="none" w:sz="0" w:space="0" w:color="auto"/>
            <w:right w:val="none" w:sz="0" w:space="0" w:color="auto"/>
          </w:divBdr>
        </w:div>
      </w:divsChild>
    </w:div>
    <w:div w:id="2038850855">
      <w:bodyDiv w:val="1"/>
      <w:marLeft w:val="0"/>
      <w:marRight w:val="0"/>
      <w:marTop w:val="0"/>
      <w:marBottom w:val="0"/>
      <w:divBdr>
        <w:top w:val="none" w:sz="0" w:space="0" w:color="auto"/>
        <w:left w:val="none" w:sz="0" w:space="0" w:color="auto"/>
        <w:bottom w:val="none" w:sz="0" w:space="0" w:color="auto"/>
        <w:right w:val="none" w:sz="0" w:space="0" w:color="auto"/>
      </w:divBdr>
      <w:divsChild>
        <w:div w:id="2025861000">
          <w:marLeft w:val="0"/>
          <w:marRight w:val="0"/>
          <w:marTop w:val="0"/>
          <w:marBottom w:val="0"/>
          <w:divBdr>
            <w:top w:val="none" w:sz="0" w:space="0" w:color="auto"/>
            <w:left w:val="none" w:sz="0" w:space="0" w:color="auto"/>
            <w:bottom w:val="none" w:sz="0" w:space="0" w:color="auto"/>
            <w:right w:val="none" w:sz="0" w:space="0" w:color="auto"/>
          </w:divBdr>
          <w:divsChild>
            <w:div w:id="13045620">
              <w:marLeft w:val="0"/>
              <w:marRight w:val="0"/>
              <w:marTop w:val="0"/>
              <w:marBottom w:val="0"/>
              <w:divBdr>
                <w:top w:val="none" w:sz="0" w:space="0" w:color="auto"/>
                <w:left w:val="none" w:sz="0" w:space="0" w:color="auto"/>
                <w:bottom w:val="none" w:sz="0" w:space="0" w:color="auto"/>
                <w:right w:val="none" w:sz="0" w:space="0" w:color="auto"/>
              </w:divBdr>
            </w:div>
            <w:div w:id="21978981">
              <w:marLeft w:val="0"/>
              <w:marRight w:val="0"/>
              <w:marTop w:val="0"/>
              <w:marBottom w:val="0"/>
              <w:divBdr>
                <w:top w:val="none" w:sz="0" w:space="0" w:color="auto"/>
                <w:left w:val="none" w:sz="0" w:space="0" w:color="auto"/>
                <w:bottom w:val="none" w:sz="0" w:space="0" w:color="auto"/>
                <w:right w:val="none" w:sz="0" w:space="0" w:color="auto"/>
              </w:divBdr>
            </w:div>
            <w:div w:id="26687722">
              <w:marLeft w:val="0"/>
              <w:marRight w:val="0"/>
              <w:marTop w:val="0"/>
              <w:marBottom w:val="0"/>
              <w:divBdr>
                <w:top w:val="none" w:sz="0" w:space="0" w:color="auto"/>
                <w:left w:val="none" w:sz="0" w:space="0" w:color="auto"/>
                <w:bottom w:val="none" w:sz="0" w:space="0" w:color="auto"/>
                <w:right w:val="none" w:sz="0" w:space="0" w:color="auto"/>
              </w:divBdr>
            </w:div>
            <w:div w:id="120152003">
              <w:marLeft w:val="0"/>
              <w:marRight w:val="0"/>
              <w:marTop w:val="0"/>
              <w:marBottom w:val="0"/>
              <w:divBdr>
                <w:top w:val="none" w:sz="0" w:space="0" w:color="auto"/>
                <w:left w:val="none" w:sz="0" w:space="0" w:color="auto"/>
                <w:bottom w:val="none" w:sz="0" w:space="0" w:color="auto"/>
                <w:right w:val="none" w:sz="0" w:space="0" w:color="auto"/>
              </w:divBdr>
            </w:div>
            <w:div w:id="137959565">
              <w:marLeft w:val="0"/>
              <w:marRight w:val="0"/>
              <w:marTop w:val="0"/>
              <w:marBottom w:val="0"/>
              <w:divBdr>
                <w:top w:val="none" w:sz="0" w:space="0" w:color="auto"/>
                <w:left w:val="none" w:sz="0" w:space="0" w:color="auto"/>
                <w:bottom w:val="none" w:sz="0" w:space="0" w:color="auto"/>
                <w:right w:val="none" w:sz="0" w:space="0" w:color="auto"/>
              </w:divBdr>
            </w:div>
            <w:div w:id="229467908">
              <w:marLeft w:val="0"/>
              <w:marRight w:val="0"/>
              <w:marTop w:val="0"/>
              <w:marBottom w:val="0"/>
              <w:divBdr>
                <w:top w:val="none" w:sz="0" w:space="0" w:color="auto"/>
                <w:left w:val="none" w:sz="0" w:space="0" w:color="auto"/>
                <w:bottom w:val="none" w:sz="0" w:space="0" w:color="auto"/>
                <w:right w:val="none" w:sz="0" w:space="0" w:color="auto"/>
              </w:divBdr>
            </w:div>
            <w:div w:id="271939989">
              <w:marLeft w:val="0"/>
              <w:marRight w:val="0"/>
              <w:marTop w:val="0"/>
              <w:marBottom w:val="0"/>
              <w:divBdr>
                <w:top w:val="none" w:sz="0" w:space="0" w:color="auto"/>
                <w:left w:val="none" w:sz="0" w:space="0" w:color="auto"/>
                <w:bottom w:val="none" w:sz="0" w:space="0" w:color="auto"/>
                <w:right w:val="none" w:sz="0" w:space="0" w:color="auto"/>
              </w:divBdr>
            </w:div>
            <w:div w:id="437287761">
              <w:marLeft w:val="0"/>
              <w:marRight w:val="0"/>
              <w:marTop w:val="0"/>
              <w:marBottom w:val="0"/>
              <w:divBdr>
                <w:top w:val="none" w:sz="0" w:space="0" w:color="auto"/>
                <w:left w:val="none" w:sz="0" w:space="0" w:color="auto"/>
                <w:bottom w:val="none" w:sz="0" w:space="0" w:color="auto"/>
                <w:right w:val="none" w:sz="0" w:space="0" w:color="auto"/>
              </w:divBdr>
            </w:div>
            <w:div w:id="505553569">
              <w:marLeft w:val="0"/>
              <w:marRight w:val="0"/>
              <w:marTop w:val="0"/>
              <w:marBottom w:val="0"/>
              <w:divBdr>
                <w:top w:val="none" w:sz="0" w:space="0" w:color="auto"/>
                <w:left w:val="none" w:sz="0" w:space="0" w:color="auto"/>
                <w:bottom w:val="none" w:sz="0" w:space="0" w:color="auto"/>
                <w:right w:val="none" w:sz="0" w:space="0" w:color="auto"/>
              </w:divBdr>
            </w:div>
            <w:div w:id="559945262">
              <w:marLeft w:val="0"/>
              <w:marRight w:val="0"/>
              <w:marTop w:val="0"/>
              <w:marBottom w:val="0"/>
              <w:divBdr>
                <w:top w:val="none" w:sz="0" w:space="0" w:color="auto"/>
                <w:left w:val="none" w:sz="0" w:space="0" w:color="auto"/>
                <w:bottom w:val="none" w:sz="0" w:space="0" w:color="auto"/>
                <w:right w:val="none" w:sz="0" w:space="0" w:color="auto"/>
              </w:divBdr>
            </w:div>
            <w:div w:id="951788542">
              <w:marLeft w:val="0"/>
              <w:marRight w:val="0"/>
              <w:marTop w:val="0"/>
              <w:marBottom w:val="0"/>
              <w:divBdr>
                <w:top w:val="none" w:sz="0" w:space="0" w:color="auto"/>
                <w:left w:val="none" w:sz="0" w:space="0" w:color="auto"/>
                <w:bottom w:val="none" w:sz="0" w:space="0" w:color="auto"/>
                <w:right w:val="none" w:sz="0" w:space="0" w:color="auto"/>
              </w:divBdr>
            </w:div>
            <w:div w:id="1061833011">
              <w:marLeft w:val="0"/>
              <w:marRight w:val="0"/>
              <w:marTop w:val="0"/>
              <w:marBottom w:val="0"/>
              <w:divBdr>
                <w:top w:val="none" w:sz="0" w:space="0" w:color="auto"/>
                <w:left w:val="none" w:sz="0" w:space="0" w:color="auto"/>
                <w:bottom w:val="none" w:sz="0" w:space="0" w:color="auto"/>
                <w:right w:val="none" w:sz="0" w:space="0" w:color="auto"/>
              </w:divBdr>
            </w:div>
            <w:div w:id="1165779672">
              <w:marLeft w:val="0"/>
              <w:marRight w:val="0"/>
              <w:marTop w:val="0"/>
              <w:marBottom w:val="0"/>
              <w:divBdr>
                <w:top w:val="none" w:sz="0" w:space="0" w:color="auto"/>
                <w:left w:val="none" w:sz="0" w:space="0" w:color="auto"/>
                <w:bottom w:val="none" w:sz="0" w:space="0" w:color="auto"/>
                <w:right w:val="none" w:sz="0" w:space="0" w:color="auto"/>
              </w:divBdr>
            </w:div>
            <w:div w:id="1256137944">
              <w:marLeft w:val="0"/>
              <w:marRight w:val="0"/>
              <w:marTop w:val="0"/>
              <w:marBottom w:val="0"/>
              <w:divBdr>
                <w:top w:val="none" w:sz="0" w:space="0" w:color="auto"/>
                <w:left w:val="none" w:sz="0" w:space="0" w:color="auto"/>
                <w:bottom w:val="none" w:sz="0" w:space="0" w:color="auto"/>
                <w:right w:val="none" w:sz="0" w:space="0" w:color="auto"/>
              </w:divBdr>
            </w:div>
            <w:div w:id="1430585867">
              <w:marLeft w:val="0"/>
              <w:marRight w:val="0"/>
              <w:marTop w:val="0"/>
              <w:marBottom w:val="0"/>
              <w:divBdr>
                <w:top w:val="none" w:sz="0" w:space="0" w:color="auto"/>
                <w:left w:val="none" w:sz="0" w:space="0" w:color="auto"/>
                <w:bottom w:val="none" w:sz="0" w:space="0" w:color="auto"/>
                <w:right w:val="none" w:sz="0" w:space="0" w:color="auto"/>
              </w:divBdr>
            </w:div>
            <w:div w:id="1463308981">
              <w:marLeft w:val="0"/>
              <w:marRight w:val="0"/>
              <w:marTop w:val="0"/>
              <w:marBottom w:val="0"/>
              <w:divBdr>
                <w:top w:val="none" w:sz="0" w:space="0" w:color="auto"/>
                <w:left w:val="none" w:sz="0" w:space="0" w:color="auto"/>
                <w:bottom w:val="none" w:sz="0" w:space="0" w:color="auto"/>
                <w:right w:val="none" w:sz="0" w:space="0" w:color="auto"/>
              </w:divBdr>
            </w:div>
            <w:div w:id="1574201900">
              <w:marLeft w:val="0"/>
              <w:marRight w:val="0"/>
              <w:marTop w:val="0"/>
              <w:marBottom w:val="0"/>
              <w:divBdr>
                <w:top w:val="none" w:sz="0" w:space="0" w:color="auto"/>
                <w:left w:val="none" w:sz="0" w:space="0" w:color="auto"/>
                <w:bottom w:val="none" w:sz="0" w:space="0" w:color="auto"/>
                <w:right w:val="none" w:sz="0" w:space="0" w:color="auto"/>
              </w:divBdr>
            </w:div>
            <w:div w:id="1638484507">
              <w:marLeft w:val="0"/>
              <w:marRight w:val="0"/>
              <w:marTop w:val="0"/>
              <w:marBottom w:val="0"/>
              <w:divBdr>
                <w:top w:val="none" w:sz="0" w:space="0" w:color="auto"/>
                <w:left w:val="none" w:sz="0" w:space="0" w:color="auto"/>
                <w:bottom w:val="none" w:sz="0" w:space="0" w:color="auto"/>
                <w:right w:val="none" w:sz="0" w:space="0" w:color="auto"/>
              </w:divBdr>
            </w:div>
            <w:div w:id="1906406636">
              <w:marLeft w:val="0"/>
              <w:marRight w:val="0"/>
              <w:marTop w:val="0"/>
              <w:marBottom w:val="0"/>
              <w:divBdr>
                <w:top w:val="none" w:sz="0" w:space="0" w:color="auto"/>
                <w:left w:val="none" w:sz="0" w:space="0" w:color="auto"/>
                <w:bottom w:val="none" w:sz="0" w:space="0" w:color="auto"/>
                <w:right w:val="none" w:sz="0" w:space="0" w:color="auto"/>
              </w:divBdr>
            </w:div>
            <w:div w:id="2008171687">
              <w:marLeft w:val="0"/>
              <w:marRight w:val="0"/>
              <w:marTop w:val="0"/>
              <w:marBottom w:val="0"/>
              <w:divBdr>
                <w:top w:val="none" w:sz="0" w:space="0" w:color="auto"/>
                <w:left w:val="none" w:sz="0" w:space="0" w:color="auto"/>
                <w:bottom w:val="none" w:sz="0" w:space="0" w:color="auto"/>
                <w:right w:val="none" w:sz="0" w:space="0" w:color="auto"/>
              </w:divBdr>
            </w:div>
            <w:div w:id="2027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2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180A-D42C-4506-8C60-8AE31751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9</Words>
  <Characters>17214</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Surrey County Chess Association</vt:lpstr>
      <vt:lpstr>Minutes of Annual General Meeting</vt:lpstr>
      <vt:lpstr>28 June 2020</vt:lpstr>
      <vt:lpstr>Nominated Members entitled to vote:</vt:lpstr>
      <vt:lpstr>Kingston: John Foley (also proxy for Nick Grey), Alan Scrimgour</vt:lpstr>
      <vt:lpstr>Redhill: Paul Dunican </vt:lpstr>
      <vt:lpstr>Richmond: Huw Williams</vt:lpstr>
      <vt:lpstr>In memoriam</vt:lpstr>
      <vt:lpstr>Respects were paid to David Fewkes (Crystal Palace) and Derek Harding (Ashtead) </vt:lpstr>
      <vt:lpstr>1. Apologies for absence</vt:lpstr>
      <vt:lpstr>Owen Phillips, David Hodgson, Nick Grey. Bertie Barlow, Ken Chamberlain, Simon L</vt:lpstr>
      <vt:lpstr/>
      <vt:lpstr/>
      <vt:lpstr>2. Special Resolution</vt:lpstr>
      <vt:lpstr/>
      <vt:lpstr>3.  Approve the Minutes</vt:lpstr>
      <vt:lpstr>The Minutes of last year’s AGM, Annual Finance and League Composition Meetings w</vt:lpstr>
      <vt:lpstr>4. Matters Arising</vt:lpstr>
      <vt:lpstr>Paul Shepherd explained, in response to a question by Phil Stimpson, that voting</vt:lpstr>
      <vt:lpstr>5. Questions about Directors’ Reports</vt:lpstr>
      <vt:lpstr>Details of the written reports were distributed prior to the meeting and only wr</vt:lpstr>
      <vt:lpstr>Administrative Director: None</vt:lpstr>
      <vt:lpstr>6. Treasurer’s Report.</vt:lpstr>
      <vt:lpstr>7. Questions about Officers’ Reports</vt:lpstr>
      <vt:lpstr>8. Report Surrey Chess Congress</vt:lpstr>
      <vt:lpstr/>
      <vt:lpstr>9 Election of Directors.</vt:lpstr>
      <vt:lpstr>10. Election of Independent Examiner</vt:lpstr>
      <vt:lpstr>A motion supporting the reappointment of Richard Jones was passed unanimously.</vt:lpstr>
      <vt:lpstr>11. Suspended Competitions and 2020/21 season</vt:lpstr>
      <vt:lpstr/>
      <vt:lpstr>Paul Shepherd advised that information about the thinking by the Board on the su</vt:lpstr>
      <vt:lpstr/>
      <vt:lpstr>Item a) Summary of feedback from clubs</vt:lpstr>
      <vt:lpstr/>
      <vt:lpstr>There is a strong majority to complete the competitions for the last season. The</vt:lpstr>
      <vt:lpstr/>
      <vt:lpstr/>
    </vt:vector>
  </TitlesOfParts>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1:27:00Z</dcterms:created>
  <dcterms:modified xsi:type="dcterms:W3CDTF">2020-08-05T09:39:00Z</dcterms:modified>
</cp:coreProperties>
</file>